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B3" w:rsidRDefault="00EF50B3">
      <w:bookmarkStart w:id="0" w:name="_GoBack"/>
      <w:bookmarkEnd w:id="0"/>
    </w:p>
    <w:tbl>
      <w:tblPr>
        <w:tblpPr w:leftFromText="180" w:rightFromText="180" w:vertAnchor="page" w:horzAnchor="margin" w:tblpX="-198" w:tblpY="757"/>
        <w:tblW w:w="23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779"/>
        <w:gridCol w:w="2858"/>
        <w:gridCol w:w="2916"/>
        <w:gridCol w:w="2736"/>
        <w:gridCol w:w="2953"/>
        <w:gridCol w:w="3066"/>
        <w:gridCol w:w="2785"/>
      </w:tblGrid>
      <w:tr w:rsidR="00BD2514" w:rsidRPr="009C5F2C" w:rsidTr="00B24ECE">
        <w:trPr>
          <w:trHeight w:val="620"/>
        </w:trPr>
        <w:tc>
          <w:tcPr>
            <w:tcW w:w="3032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 xml:space="preserve">  </w:t>
            </w: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PECIAL NOTES:</w:t>
            </w:r>
          </w:p>
        </w:tc>
        <w:tc>
          <w:tcPr>
            <w:tcW w:w="2779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UNDAY</w:t>
            </w:r>
          </w:p>
        </w:tc>
        <w:tc>
          <w:tcPr>
            <w:tcW w:w="2858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MONDAY</w:t>
            </w:r>
          </w:p>
        </w:tc>
        <w:tc>
          <w:tcPr>
            <w:tcW w:w="291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UESDAY</w:t>
            </w:r>
          </w:p>
        </w:tc>
        <w:tc>
          <w:tcPr>
            <w:tcW w:w="273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WEDNESDAY</w:t>
            </w:r>
          </w:p>
        </w:tc>
        <w:tc>
          <w:tcPr>
            <w:tcW w:w="2953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HURSD</w:t>
            </w:r>
            <w:r w:rsidR="00387F79" w:rsidRPr="00383E40">
              <w:rPr>
                <w:rFonts w:ascii="Tahoma" w:hAnsi="Tahoma" w:cs="Tahoma"/>
                <w:b/>
                <w:sz w:val="23"/>
                <w:szCs w:val="23"/>
              </w:rPr>
              <w:t>AY</w:t>
            </w:r>
          </w:p>
        </w:tc>
        <w:tc>
          <w:tcPr>
            <w:tcW w:w="3066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FRIDAY</w:t>
            </w:r>
          </w:p>
        </w:tc>
        <w:tc>
          <w:tcPr>
            <w:tcW w:w="2785" w:type="dxa"/>
          </w:tcPr>
          <w:p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ATURDAY</w:t>
            </w:r>
          </w:p>
        </w:tc>
      </w:tr>
      <w:tr w:rsidR="00BD2514" w:rsidRPr="000F7623" w:rsidTr="00C05CC3">
        <w:trPr>
          <w:trHeight w:val="1877"/>
        </w:trPr>
        <w:tc>
          <w:tcPr>
            <w:tcW w:w="3032" w:type="dxa"/>
          </w:tcPr>
          <w:p w:rsidR="00B34232" w:rsidRPr="008C7E07" w:rsidRDefault="00B34232" w:rsidP="00B34232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PLEASE NOTE: BASED ON THE NATURE OF THE SPECIAL CARE UNIT</w:t>
            </w:r>
          </w:p>
          <w:p w:rsidR="00B34232" w:rsidRPr="008C7E07" w:rsidRDefault="00B34232" w:rsidP="00B34232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ACTIVITIES ARE SUBJECT TO CHANGE PENDING THE DAILY ROUTINE OF OUR</w:t>
            </w:r>
          </w:p>
          <w:p w:rsidR="00B34232" w:rsidRPr="00A3457C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RESIDENTS….</w:t>
            </w: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79" w:type="dxa"/>
          </w:tcPr>
          <w:p w:rsidR="00B34232" w:rsidRPr="00BD2514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BD2514">
              <w:rPr>
                <w:rFonts w:ascii="Arial Black" w:hAnsi="Arial Black" w:cs="Tahoma"/>
                <w:b/>
                <w:sz w:val="18"/>
                <w:szCs w:val="18"/>
              </w:rPr>
              <w:t xml:space="preserve">     </w:t>
            </w:r>
            <w:r w:rsidR="00BD2514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New Year’s Day</w:t>
            </w:r>
          </w:p>
          <w:p w:rsidR="00B34232" w:rsidRPr="002F0195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B34232" w:rsidRDefault="0044510D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cial</w:t>
            </w:r>
          </w:p>
          <w:p w:rsidR="0044510D" w:rsidRPr="00F34056" w:rsidRDefault="0044510D" w:rsidP="0044510D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410671A9" wp14:editId="2F43246E">
                  <wp:extent cx="1257300" cy="5048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4232" w:rsidRPr="00ED188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</w:t>
            </w:r>
            <w:r w:rsidR="0044510D">
              <w:rPr>
                <w:rFonts w:ascii="Lucida Fax" w:hAnsi="Lucida Fax" w:cs="Tahoma"/>
                <w:b/>
                <w:sz w:val="18"/>
                <w:szCs w:val="18"/>
              </w:rPr>
              <w:t xml:space="preserve"> Sing Along</w:t>
            </w: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Pr="00426579" w:rsidRDefault="0044510D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Holiday Special</w:t>
            </w:r>
            <w:r w:rsidR="00B34232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B34232" w:rsidRPr="001C5DAC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</w:p>
          <w:p w:rsidR="00B34232" w:rsidRPr="00FC7CEF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FC7CEF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B34232" w:rsidRPr="00F34056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Puzzles / Sensory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B34232" w:rsidRPr="00D275AF" w:rsidRDefault="00B34232" w:rsidP="00B34232">
            <w:pPr>
              <w:rPr>
                <w:rFonts w:ascii="Lucida Fax" w:hAnsi="Lucida Fax" w:cs="Tahoma"/>
                <w:b/>
                <w:sz w:val="10"/>
                <w:szCs w:val="10"/>
              </w:rPr>
            </w:pPr>
          </w:p>
          <w:p w:rsidR="00E57167" w:rsidRDefault="00E57167" w:rsidP="00B34232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E57167">
              <w:rPr>
                <w:rFonts w:ascii="Arial Black" w:hAnsi="Arial Black" w:cs="Tahoma"/>
                <w:b/>
                <w:sz w:val="20"/>
                <w:szCs w:val="20"/>
              </w:rPr>
              <w:t>2:00 Music by</w:t>
            </w:r>
          </w:p>
          <w:p w:rsidR="00B34232" w:rsidRPr="00E57167" w:rsidRDefault="00E57167" w:rsidP="00B34232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 </w:t>
            </w:r>
            <w:r w:rsidRPr="00E57167">
              <w:rPr>
                <w:rFonts w:ascii="Arial Black" w:hAnsi="Arial Black" w:cs="Tahoma"/>
                <w:b/>
                <w:sz w:val="20"/>
                <w:szCs w:val="20"/>
              </w:rPr>
              <w:t xml:space="preserve"> Ed Dorazio</w:t>
            </w:r>
          </w:p>
          <w:p w:rsidR="00B34232" w:rsidRPr="00581650" w:rsidRDefault="00E57167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>0 Refreshment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="00B34232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34232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B34232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B34232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="00B34232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B34232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B34232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B34232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B34232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B34232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B34232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34232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 w:rsidR="00B34232"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B34232" w:rsidRPr="0093392A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</w:p>
          <w:p w:rsidR="00B34232" w:rsidRPr="00780F89" w:rsidRDefault="00B34232" w:rsidP="00B3423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Table Activities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B34232" w:rsidRPr="00780F89" w:rsidRDefault="00B34232" w:rsidP="00B3423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Refreshment </w:t>
            </w:r>
          </w:p>
          <w:p w:rsidR="00B34232" w:rsidRPr="00A3457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36" w:type="dxa"/>
          </w:tcPr>
          <w:p w:rsidR="00B34232" w:rsidRPr="00813D08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  <w:p w:rsidR="00B34232" w:rsidRPr="00B3298A" w:rsidRDefault="00B34232" w:rsidP="00B34232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Rosary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</w:p>
          <w:p w:rsidR="00B34232" w:rsidRPr="0093392A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B34232" w:rsidRPr="00B3298A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White Board Game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53" w:type="dxa"/>
          </w:tcPr>
          <w:p w:rsidR="00B34232" w:rsidRPr="009F0FDE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Picture This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Your Hit Parade</w:t>
            </w:r>
            <w:r w:rsidRPr="00A3457C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Prayers from the Heart</w:t>
            </w:r>
          </w:p>
          <w:p w:rsidR="00B34232" w:rsidRPr="000513EE" w:rsidRDefault="00B34232" w:rsidP="00B3423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Refreshment</w:t>
            </w:r>
            <w:r w:rsidRPr="00A3457C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</w:t>
            </w:r>
            <w:r w:rsidRPr="00A3457C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Pr="006B760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Painting &amp; More</w:t>
            </w:r>
            <w:r w:rsidRPr="006B7602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Pr="00305415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Balloon Tos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066" w:type="dxa"/>
          </w:tcPr>
          <w:p w:rsidR="00B34232" w:rsidRPr="00B34232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6     </w:t>
            </w:r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Epiphany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B34232" w:rsidRPr="00B16B34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:rsidR="00B34232" w:rsidRPr="00C501FB" w:rsidRDefault="00C3666E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36285031" wp14:editId="43993DAB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66675</wp:posOffset>
                  </wp:positionV>
                  <wp:extent cx="523875" cy="381000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>2:00 Bingo</w:t>
            </w:r>
            <w:r w:rsidR="00B34232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B34232">
              <w:rPr>
                <w:rFonts w:ascii="Lucida Fax" w:hAnsi="Lucida Fax" w:cs="Tahoma"/>
                <w:b/>
                <w:sz w:val="18"/>
                <w:szCs w:val="18"/>
              </w:rPr>
              <w:t>/ Sensory</w:t>
            </w:r>
            <w:r w:rsidR="00B34232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B34232" w:rsidRPr="00F44B47" w:rsidRDefault="00B34232" w:rsidP="00B34232">
            <w:pPr>
              <w:rPr>
                <w:rFonts w:ascii="Lucida Fax" w:hAnsi="Lucida Fax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Yesteryear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85" w:type="dxa"/>
          </w:tcPr>
          <w:p w:rsidR="00B34232" w:rsidRPr="00AC2F51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7 </w:t>
            </w:r>
            <w:r w:rsidRPr="00B34232">
              <w:rPr>
                <w:rFonts w:ascii="Arial Black" w:hAnsi="Arial Black" w:cs="Tahoma"/>
                <w:b/>
                <w:sz w:val="16"/>
                <w:szCs w:val="16"/>
                <w:u w:val="single"/>
              </w:rPr>
              <w:t xml:space="preserve">Orthodox </w:t>
            </w:r>
            <w:r w:rsidRPr="00B34232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Christmas</w:t>
            </w:r>
            <w:r w:rsidRPr="00B34232">
              <w:rPr>
                <w:rFonts w:ascii="Arial Black" w:hAnsi="Arial Black" w:cs="Tahoma"/>
                <w:b/>
                <w:sz w:val="16"/>
                <w:szCs w:val="16"/>
                <w:u w:val="single"/>
              </w:rPr>
              <w:t xml:space="preserve"> Day</w:t>
            </w: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45085</wp:posOffset>
                  </wp:positionV>
                  <wp:extent cx="409575" cy="34290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ng Along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Refreshment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atterns &amp; Designs</w:t>
            </w:r>
          </w:p>
          <w:p w:rsidR="00B34232" w:rsidRPr="00273B55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Bend &amp; Stretch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2514" w:rsidRPr="000F7623" w:rsidTr="00652BEC">
        <w:trPr>
          <w:trHeight w:val="2507"/>
        </w:trPr>
        <w:tc>
          <w:tcPr>
            <w:tcW w:w="3032" w:type="dxa"/>
          </w:tcPr>
          <w:p w:rsidR="00C131FE" w:rsidRPr="00277481" w:rsidRDefault="00C131FE" w:rsidP="00C131FE">
            <w:pPr>
              <w:jc w:val="center"/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C131FE" w:rsidRDefault="00C131FE" w:rsidP="00C131FE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</w:p>
          <w:p w:rsidR="004B3CA6" w:rsidRPr="004B3CA6" w:rsidRDefault="004B3CA6" w:rsidP="004B3CA6">
            <w:pPr>
              <w:jc w:val="center"/>
              <w:rPr>
                <w:rFonts w:ascii="Arial Black" w:hAnsi="Arial Black" w:cs="Tahoma"/>
                <w:b/>
              </w:rPr>
            </w:pPr>
            <w:r w:rsidRPr="004B3CA6">
              <w:rPr>
                <w:rFonts w:ascii="Arial Black" w:hAnsi="Arial Black" w:cs="Tahoma"/>
                <w:b/>
                <w:u w:val="single"/>
              </w:rPr>
              <w:t>Relaxation Music</w:t>
            </w:r>
            <w:r w:rsidRPr="004B3CA6">
              <w:rPr>
                <w:rFonts w:ascii="Arial Black" w:hAnsi="Arial Black" w:cs="Tahoma"/>
                <w:b/>
              </w:rPr>
              <w:t xml:space="preserve"> </w:t>
            </w:r>
          </w:p>
          <w:p w:rsidR="004B3CA6" w:rsidRPr="004B3CA6" w:rsidRDefault="004B3CA6" w:rsidP="004B3CA6">
            <w:pPr>
              <w:jc w:val="center"/>
              <w:rPr>
                <w:rFonts w:ascii="Arial Black" w:hAnsi="Arial Black" w:cs="Tahoma"/>
                <w:b/>
                <w:sz w:val="16"/>
                <w:szCs w:val="16"/>
              </w:rPr>
            </w:pPr>
          </w:p>
          <w:p w:rsidR="00C131FE" w:rsidRPr="00CA1CD7" w:rsidRDefault="004B3CA6" w:rsidP="004B3CA6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4B3CA6">
              <w:rPr>
                <w:rFonts w:ascii="Arial Black" w:hAnsi="Arial Black" w:cs="Tahoma"/>
                <w:b/>
              </w:rPr>
              <w:t>11:45am-12:45pm &amp; 4:45pm-5:45pm</w:t>
            </w:r>
          </w:p>
        </w:tc>
        <w:tc>
          <w:tcPr>
            <w:tcW w:w="2779" w:type="dxa"/>
          </w:tcPr>
          <w:p w:rsidR="00C131FE" w:rsidRPr="00C05CC3" w:rsidRDefault="00B34232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8</w:t>
            </w:r>
          </w:p>
          <w:p w:rsidR="00C131FE" w:rsidRPr="002F0195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C131FE" w:rsidRPr="00ED1882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C131FE" w:rsidRDefault="005A7C0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Opposites</w:t>
            </w:r>
          </w:p>
          <w:p w:rsidR="00F34056" w:rsidRPr="00F34056" w:rsidRDefault="00F34056" w:rsidP="00F34056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F34056">
              <w:rPr>
                <w:rFonts w:ascii="Lucida Fax" w:hAnsi="Lucida Fax" w:cs="Tahoma"/>
                <w:b/>
                <w:sz w:val="18"/>
                <w:szCs w:val="18"/>
              </w:rPr>
              <w:t>2:15 Coffee Social</w:t>
            </w:r>
          </w:p>
          <w:p w:rsidR="00C131FE" w:rsidRPr="00ED1882" w:rsidRDefault="00F3405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</w:t>
            </w:r>
            <w:r w:rsidR="005A7C0E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C131FE" w:rsidRPr="009F0FDE">
              <w:rPr>
                <w:rFonts w:ascii="Lucida Fax" w:hAnsi="Lucida Fax" w:cs="Tahoma"/>
                <w:b/>
                <w:sz w:val="18"/>
                <w:szCs w:val="18"/>
              </w:rPr>
              <w:t xml:space="preserve"> Exploring Places</w:t>
            </w:r>
            <w:r w:rsidR="00C131FE"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31FE" w:rsidRPr="00426579" w:rsidRDefault="00F3405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F34056">
              <w:rPr>
                <w:rFonts w:ascii="Lucida Fax" w:hAnsi="Lucida Fax" w:cs="Tahoma"/>
                <w:b/>
                <w:sz w:val="18"/>
                <w:szCs w:val="18"/>
              </w:rPr>
              <w:t xml:space="preserve">4:00 Relaxing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Music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C131FE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C131FE" w:rsidRPr="001C5DAC" w:rsidRDefault="00B34232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9</w:t>
            </w:r>
          </w:p>
          <w:p w:rsidR="00C131FE" w:rsidRPr="00FC7CEF" w:rsidRDefault="00C131FE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FC7CEF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C131FE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Puzzles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/ Sensory </w:t>
            </w:r>
          </w:p>
          <w:p w:rsidR="00B34232" w:rsidRPr="00B34232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B34232">
              <w:rPr>
                <w:rFonts w:ascii="Arial Black" w:hAnsi="Arial Black" w:cs="Tahoma"/>
                <w:b/>
                <w:sz w:val="18"/>
                <w:szCs w:val="18"/>
              </w:rPr>
              <w:t>10:30 Golden Retriever</w:t>
            </w:r>
          </w:p>
          <w:p w:rsidR="00B34232" w:rsidRPr="00B34232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B34232">
              <w:rPr>
                <w:rFonts w:ascii="Arial Black" w:hAnsi="Arial Black" w:cs="Tahoma"/>
                <w:b/>
                <w:sz w:val="18"/>
                <w:szCs w:val="18"/>
              </w:rPr>
              <w:t xml:space="preserve">          &amp; Jeff Visit</w:t>
            </w:r>
          </w:p>
          <w:p w:rsidR="00C131FE" w:rsidRDefault="00095270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45 </w:t>
            </w:r>
            <w:r w:rsidR="001C5DAC">
              <w:rPr>
                <w:rFonts w:ascii="Lucida Fax" w:hAnsi="Lucida Fax" w:cs="Tahoma"/>
                <w:b/>
                <w:sz w:val="18"/>
                <w:szCs w:val="18"/>
              </w:rPr>
              <w:t>Music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al Memories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C131FE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C131FE" w:rsidRPr="00996BF8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131FE" w:rsidRPr="00581650" w:rsidRDefault="002765FF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>0 Reminiscing Group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 w:rsidR="00C131FE"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C131FE" w:rsidRPr="0093392A" w:rsidRDefault="00B34232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0</w:t>
            </w:r>
            <w:r w:rsidR="0093392A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</w:p>
          <w:p w:rsidR="00C131FE" w:rsidRPr="00780F89" w:rsidRDefault="00C131FE" w:rsidP="00C131F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F00049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Table Activities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C131FE" w:rsidRPr="00780F89" w:rsidRDefault="00C131FE" w:rsidP="00C131F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C131FE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C131FE" w:rsidRDefault="006A51A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131FE" w:rsidRPr="00A3457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36" w:type="dxa"/>
          </w:tcPr>
          <w:p w:rsidR="00C131FE" w:rsidRPr="00813D08" w:rsidRDefault="00B34232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1</w:t>
            </w:r>
            <w:r w:rsidR="00813D08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C131FE" w:rsidRPr="00B3298A" w:rsidRDefault="00C131FE" w:rsidP="00C131F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Rosary</w:t>
            </w:r>
          </w:p>
          <w:p w:rsidR="00C131FE" w:rsidRPr="0098068C" w:rsidRDefault="006A51A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095270">
              <w:rPr>
                <w:rFonts w:ascii="Lucida Fax" w:hAnsi="Lucida Fax" w:cs="Tahoma"/>
                <w:b/>
                <w:sz w:val="18"/>
                <w:szCs w:val="18"/>
              </w:rPr>
              <w:t>Musical Memories</w:t>
            </w:r>
          </w:p>
          <w:p w:rsidR="0093392A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</w:p>
          <w:p w:rsidR="00C131FE" w:rsidRPr="0093392A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  <w:r w:rsidR="00C131FE"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31FE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</w:t>
            </w:r>
            <w:r w:rsidR="003E5677">
              <w:rPr>
                <w:rFonts w:ascii="Lucida Fax" w:hAnsi="Lucida Fax" w:cs="Tahoma"/>
                <w:b/>
                <w:sz w:val="18"/>
                <w:szCs w:val="18"/>
              </w:rPr>
              <w:t>0 Refreshment</w:t>
            </w:r>
          </w:p>
          <w:p w:rsidR="00C131FE" w:rsidRPr="00B3298A" w:rsidRDefault="0093392A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="00C131FE"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White Board Game</w:t>
            </w:r>
            <w:r w:rsidR="00C131FE"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53" w:type="dxa"/>
          </w:tcPr>
          <w:p w:rsidR="00C131FE" w:rsidRPr="0093392A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2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A80EF1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Picture This</w:t>
            </w:r>
          </w:p>
          <w:p w:rsidR="00E57167" w:rsidRDefault="00833FF3" w:rsidP="00DC2DF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Your Hit Parade</w:t>
            </w:r>
            <w:r w:rsidR="00C131FE" w:rsidRPr="00A3457C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0513EE" w:rsidRPr="00E57167" w:rsidRDefault="00E57167" w:rsidP="00DC2DF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Prayers from the Heart</w:t>
            </w:r>
            <w:r w:rsidR="00DC2DF3" w:rsidRPr="00DC2DF3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57167" w:rsidRDefault="00E57167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Refreshment</w:t>
            </w:r>
          </w:p>
          <w:p w:rsidR="00DC2DF3" w:rsidRPr="00E57167" w:rsidRDefault="00E57167" w:rsidP="00C131F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Painting &amp; More</w:t>
            </w:r>
            <w:r w:rsidR="00C131FE" w:rsidRPr="00DC2DF3">
              <w:rPr>
                <w:rFonts w:ascii="Lucida Fax" w:hAnsi="Lucida Fax" w:cs="Tahoma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0"/>
                <w:szCs w:val="10"/>
              </w:rPr>
              <w:t xml:space="preserve">                     </w:t>
            </w:r>
          </w:p>
          <w:p w:rsidR="00C131FE" w:rsidRPr="00305415" w:rsidRDefault="00DC2DF3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Balloon Toss</w:t>
            </w:r>
            <w:r w:rsidR="00C131FE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3066" w:type="dxa"/>
          </w:tcPr>
          <w:p w:rsidR="0053444B" w:rsidRPr="004D767A" w:rsidRDefault="00B34232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3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C131FE" w:rsidRPr="00B16B34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E57167" w:rsidRPr="00E57167" w:rsidRDefault="00E57167" w:rsidP="00E57167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E57167">
              <w:rPr>
                <w:rFonts w:ascii="Arial Black" w:hAnsi="Arial Black" w:cs="Tahom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D9D7128" wp14:editId="3C0ABC9C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70180</wp:posOffset>
                  </wp:positionV>
                  <wp:extent cx="476250" cy="466725"/>
                  <wp:effectExtent l="0" t="0" r="0" b="9525"/>
                  <wp:wrapNone/>
                  <wp:docPr id="3" name="Picture 3" descr="W:\JMAILLE\My Pictures\mike and music notes Nov 202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JMAILLE\My Pictures\mike and music notes Nov 202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7167">
              <w:rPr>
                <w:rFonts w:ascii="Arial Black" w:hAnsi="Arial Black" w:cs="Tahoma"/>
                <w:b/>
                <w:sz w:val="20"/>
                <w:szCs w:val="20"/>
              </w:rPr>
              <w:t>2:00 Variety Show</w:t>
            </w:r>
          </w:p>
          <w:p w:rsidR="00C131FE" w:rsidRPr="0098068C" w:rsidRDefault="00E57167" w:rsidP="00E57167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E57167">
              <w:rPr>
                <w:rFonts w:ascii="Arial Black" w:hAnsi="Arial Black" w:cs="Tahoma"/>
                <w:b/>
                <w:sz w:val="20"/>
                <w:szCs w:val="20"/>
              </w:rPr>
              <w:t xml:space="preserve">        With Pet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31FE" w:rsidRPr="00C501FB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31FE" w:rsidRDefault="006A51A6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  <w:r w:rsidR="00A80EF1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131FE" w:rsidRPr="00F44B47" w:rsidRDefault="00A80EF1" w:rsidP="00C131FE">
            <w:pPr>
              <w:rPr>
                <w:rFonts w:ascii="Lucida Fax" w:hAnsi="Lucida Fax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>0 Yesteryear</w:t>
            </w:r>
            <w:r w:rsidR="00C131FE"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="00C131FE"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C131FE"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="00C131FE"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31FE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 w:rsidR="00C131FE"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85" w:type="dxa"/>
          </w:tcPr>
          <w:p w:rsidR="00C131FE" w:rsidRPr="00B34232" w:rsidRDefault="00B34232" w:rsidP="00C131F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14  </w:t>
            </w:r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Orthodox New Year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131FE" w:rsidRDefault="00A80EF1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ng Along</w:t>
            </w:r>
          </w:p>
          <w:p w:rsidR="00C131FE" w:rsidRPr="0098068C" w:rsidRDefault="00FE4F58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C131FE" w:rsidRPr="0098068C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091F" w:rsidRDefault="00C131FE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15 </w:t>
            </w:r>
            <w:r w:rsidR="005A091F">
              <w:rPr>
                <w:rFonts w:ascii="Lucida Fax" w:hAnsi="Lucida Fax" w:cs="Tahoma"/>
                <w:b/>
                <w:sz w:val="18"/>
                <w:szCs w:val="18"/>
              </w:rPr>
              <w:t>Refreshment</w:t>
            </w:r>
          </w:p>
          <w:p w:rsidR="00293A43" w:rsidRDefault="005A091F" w:rsidP="00C131F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C131FE">
              <w:rPr>
                <w:rFonts w:ascii="Lucida Fax" w:hAnsi="Lucida Fax" w:cs="Tahoma"/>
                <w:b/>
                <w:sz w:val="18"/>
                <w:szCs w:val="18"/>
              </w:rPr>
              <w:t>Patterns &amp; Designs</w:t>
            </w:r>
          </w:p>
          <w:p w:rsidR="008E4033" w:rsidRDefault="00293A43" w:rsidP="008E403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</w:t>
            </w:r>
            <w:r w:rsidR="00A80EF1">
              <w:rPr>
                <w:rFonts w:ascii="Lucida Fax" w:hAnsi="Lucida Fax" w:cs="Tahoma"/>
                <w:b/>
                <w:sz w:val="18"/>
                <w:szCs w:val="18"/>
              </w:rPr>
              <w:t>:00 Bend &amp; Stretch</w:t>
            </w:r>
            <w:r w:rsidR="00C131FE"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8E4033" w:rsidRDefault="00C131FE" w:rsidP="008E403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131FE" w:rsidRPr="00922CDD" w:rsidRDefault="008E4033" w:rsidP="008E4033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26DA80" wp14:editId="139945A8">
                  <wp:extent cx="457200" cy="295275"/>
                  <wp:effectExtent l="0" t="0" r="0" b="9525"/>
                  <wp:docPr id="10" name="Picture 10" descr="W:\JMAILLE\My Pictures\Z Clip art word search\imagesCAHLD78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W:\JMAILLE\My Pictures\Z Clip art word search\imagesCAHLD78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14" w:rsidRPr="000F7623" w:rsidTr="00652BEC">
        <w:trPr>
          <w:trHeight w:val="1877"/>
        </w:trPr>
        <w:tc>
          <w:tcPr>
            <w:tcW w:w="3032" w:type="dxa"/>
          </w:tcPr>
          <w:p w:rsidR="00C963D2" w:rsidRPr="00FC7CEF" w:rsidRDefault="00C963D2" w:rsidP="00EB09AC">
            <w:pPr>
              <w:rPr>
                <w:rFonts w:ascii="Arial Black" w:hAnsi="Arial Black" w:cs="Tahoma"/>
                <w:b/>
                <w:sz w:val="8"/>
                <w:szCs w:val="8"/>
              </w:rPr>
            </w:pPr>
          </w:p>
          <w:p w:rsidR="00833FF3" w:rsidRPr="00833FF3" w:rsidRDefault="00652BEC" w:rsidP="00652BEC">
            <w:pPr>
              <w:jc w:val="center"/>
              <w:rPr>
                <w:rFonts w:ascii="Arial Black" w:hAnsi="Arial Black" w:cs="Tahoma"/>
                <w:b/>
              </w:rPr>
            </w:pPr>
            <w:r w:rsidRPr="00652BEC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6331EDFF" wp14:editId="0D8448E0">
                  <wp:extent cx="1333500" cy="1066800"/>
                  <wp:effectExtent l="0" t="0" r="0" b="0"/>
                  <wp:docPr id="4" name="Picture 4" descr="C:\Users\jmaille\Pictures\clipart borders 2\hot drinks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aille\Pictures\clipart borders 2\hot drinks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</w:tcPr>
          <w:p w:rsidR="00D50011" w:rsidRPr="00FC7CEF" w:rsidRDefault="00D50011" w:rsidP="00D50011">
            <w:pPr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C963D2" w:rsidRDefault="00652BEC" w:rsidP="00E61B2A">
            <w:pPr>
              <w:jc w:val="center"/>
              <w:rPr>
                <w:rFonts w:ascii="Lucida Fax" w:hAnsi="Lucida Fax" w:cs="Tahoma"/>
                <w:b/>
                <w:noProof/>
                <w:sz w:val="18"/>
                <w:szCs w:val="18"/>
              </w:rPr>
            </w:pPr>
            <w:r w:rsidRPr="00652BEC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933450" cy="809625"/>
                  <wp:effectExtent l="0" t="0" r="0" b="9525"/>
                  <wp:docPr id="5" name="Picture 5" descr="W:\JMAILLE\My Pictures\Z Elvis 2021\4Elvis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JMAILLE\My Pictures\Z Elvis 2021\4Elvis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B2A" w:rsidRDefault="00E61B2A" w:rsidP="00E61B2A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King of Rock &amp; Roll</w:t>
            </w:r>
          </w:p>
        </w:tc>
        <w:tc>
          <w:tcPr>
            <w:tcW w:w="2858" w:type="dxa"/>
          </w:tcPr>
          <w:p w:rsidR="007C55A2" w:rsidRPr="00FC7CEF" w:rsidRDefault="007C55A2" w:rsidP="00581650">
            <w:pPr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C963D2" w:rsidRDefault="00581650" w:rsidP="00652BEC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7A0D5C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746EAE80" wp14:editId="552953EB">
                  <wp:extent cx="1038225" cy="942975"/>
                  <wp:effectExtent l="0" t="0" r="9525" b="9525"/>
                  <wp:docPr id="6" name="Picture 6" descr="W:\JMAILLE\My Pictures\golden retriever May 202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JMAILLE\My Pictures\golden retriever May 202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06" cy="97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D42C9E" w:rsidRPr="00FC7CEF" w:rsidRDefault="00D42C9E" w:rsidP="00786F2F">
            <w:pPr>
              <w:jc w:val="center"/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C963D2" w:rsidRDefault="00057CC1" w:rsidP="00057CC1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057CC1"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 wp14:anchorId="23CC8235" wp14:editId="77AC01B8">
                  <wp:extent cx="1362075" cy="876300"/>
                  <wp:effectExtent l="0" t="0" r="9525" b="0"/>
                  <wp:docPr id="13" name="Picture 13" descr="W:\JMAILLE\My Pictures\drums and more 202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JMAILLE\My Pictures\drums and more 2022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DA20B9" w:rsidRDefault="00DA20B9" w:rsidP="00572C5A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:rsidR="00E61B2A" w:rsidRDefault="00E61B2A" w:rsidP="00572C5A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:rsidR="00C963D2" w:rsidRPr="00FC7CEF" w:rsidRDefault="00DA20B9" w:rsidP="00572C5A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2763C3AD" wp14:editId="39567AEC">
                  <wp:extent cx="1295400" cy="5010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C963D2" w:rsidRPr="00FC7CEF" w:rsidRDefault="00C963D2" w:rsidP="00786F2F">
            <w:pPr>
              <w:jc w:val="center"/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7C55A2" w:rsidRDefault="00BD2514" w:rsidP="007C55A2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BD2514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1B6E4C2D" wp14:editId="716D2D5E">
                  <wp:extent cx="1057275" cy="942975"/>
                  <wp:effectExtent l="0" t="0" r="9525" b="9525"/>
                  <wp:docPr id="17" name="Picture 17" descr="W:\JMAILLE\My Pictures\Z Clip art word search\New folder (5)\snowman 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JMAILLE\My Pictures\Z Clip art word search\New folder (5)\snowman 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C963D2" w:rsidRPr="00FC7CEF" w:rsidRDefault="00C963D2" w:rsidP="007C55A2">
            <w:pPr>
              <w:rPr>
                <w:rFonts w:ascii="Arial Black" w:hAnsi="Arial Black" w:cs="Tahoma"/>
                <w:b/>
                <w:sz w:val="6"/>
                <w:szCs w:val="6"/>
              </w:rPr>
            </w:pPr>
          </w:p>
          <w:p w:rsidR="00E61B2A" w:rsidRDefault="00E61B2A" w:rsidP="00EB09AC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:rsidR="00EB09AC" w:rsidRDefault="00A46F8C" w:rsidP="00EB09AC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 w:rsidRPr="003F4952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589F1DEB" wp14:editId="6B4BA06D">
                  <wp:extent cx="1571625" cy="876300"/>
                  <wp:effectExtent l="0" t="0" r="9525" b="0"/>
                  <wp:docPr id="1" name="Picture 1" descr="W:\JMAILLE\My Pictures\Z Clip art word search\New folder (5)\music snowflake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JMAILLE\My Pictures\Z Clip art word search\New folder (5)\music snowflake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</w:tcPr>
          <w:p w:rsidR="002765FF" w:rsidRPr="002765FF" w:rsidRDefault="002765FF" w:rsidP="004B563D">
            <w:pPr>
              <w:jc w:val="center"/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:rsidR="00C963D2" w:rsidRDefault="00652BEC" w:rsidP="004B563D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30B85563" wp14:editId="2AB08B8F">
                  <wp:extent cx="504825" cy="781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4E3B16FB" wp14:editId="4BED8030">
                  <wp:extent cx="638175" cy="638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514" w:rsidRPr="000F7623" w:rsidTr="00D275AF">
        <w:trPr>
          <w:trHeight w:val="2057"/>
        </w:trPr>
        <w:tc>
          <w:tcPr>
            <w:tcW w:w="3032" w:type="dxa"/>
          </w:tcPr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  <w:u w:val="single"/>
              </w:rPr>
              <w:t>Extra Programs Offered</w:t>
            </w:r>
          </w:p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Sensory Room Programs</w:t>
            </w:r>
          </w:p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Small Groups</w:t>
            </w:r>
          </w:p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Men’s Group</w:t>
            </w:r>
          </w:p>
          <w:p w:rsidR="00C3666E" w:rsidRPr="00581650" w:rsidRDefault="00C3666E" w:rsidP="00C3666E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1:1 Room Visits</w:t>
            </w:r>
          </w:p>
          <w:p w:rsidR="00C3666E" w:rsidRPr="00D62EB5" w:rsidRDefault="00C3666E" w:rsidP="00C3666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>Ipod</w:t>
            </w:r>
            <w:proofErr w:type="spellEnd"/>
            <w:r w:rsidRPr="00581650">
              <w:rPr>
                <w:rFonts w:ascii="Arial Black" w:hAnsi="Arial Black" w:cs="Tahoma"/>
                <w:b/>
                <w:sz w:val="20"/>
                <w:szCs w:val="20"/>
              </w:rPr>
              <w:t xml:space="preserve"> with Headphones</w:t>
            </w:r>
          </w:p>
        </w:tc>
        <w:tc>
          <w:tcPr>
            <w:tcW w:w="2779" w:type="dxa"/>
          </w:tcPr>
          <w:p w:rsidR="00C3666E" w:rsidRPr="001C5DAC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15   </w:t>
            </w:r>
          </w:p>
          <w:p w:rsidR="00C3666E" w:rsidRPr="002F019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C3666E" w:rsidRPr="00DC14E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Opposites</w:t>
            </w:r>
          </w:p>
          <w:p w:rsidR="00C3666E" w:rsidRPr="00DC14E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Coffee Social</w:t>
            </w:r>
          </w:p>
          <w:p w:rsidR="00C3666E" w:rsidRPr="00DC14E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C3666E" w:rsidRPr="002837F3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C3666E" w:rsidRPr="003E5677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16 </w:t>
            </w:r>
            <w:r w:rsidRPr="00B34232">
              <w:rPr>
                <w:rFonts w:ascii="Arial Black" w:hAnsi="Arial Black" w:cs="Tahoma"/>
                <w:b/>
                <w:sz w:val="16"/>
                <w:szCs w:val="16"/>
                <w:u w:val="single"/>
              </w:rPr>
              <w:t>Martin Luther King Jr. Day</w:t>
            </w: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</w:p>
          <w:p w:rsidR="00C3666E" w:rsidRPr="00FC7CEF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FC7CEF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C3666E" w:rsidRPr="00B34232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Puzzles / Sensory </w:t>
            </w:r>
            <w:r w:rsidRPr="00F34056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C3666E" w:rsidRPr="003E5677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C3666E" w:rsidRPr="00996BF8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3666E" w:rsidRPr="00581650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C3666E" w:rsidRPr="00A3457C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7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Table Activitie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C3666E" w:rsidRPr="003C1CAF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C3666E" w:rsidRPr="00A51525" w:rsidRDefault="00C3666E" w:rsidP="00C3666E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 </w:t>
            </w:r>
            <w:r w:rsidRPr="00447AF4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Pr="00581650" w:rsidRDefault="00C3666E" w:rsidP="00D275AF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</w:p>
        </w:tc>
        <w:tc>
          <w:tcPr>
            <w:tcW w:w="2736" w:type="dxa"/>
          </w:tcPr>
          <w:p w:rsidR="00C3666E" w:rsidRPr="00C92B40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8</w:t>
            </w:r>
          </w:p>
          <w:p w:rsidR="00C3666E" w:rsidRPr="00B3298A" w:rsidRDefault="00C3666E" w:rsidP="00C3666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Rosary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2:00 Song Writing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Refreshment 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</w:p>
          <w:p w:rsidR="00C3666E" w:rsidRPr="00B3298A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White Board Game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212AE5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953" w:type="dxa"/>
          </w:tcPr>
          <w:p w:rsidR="00C3666E" w:rsidRPr="000A2828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9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Pr="00984FBF" w:rsidRDefault="00984FBF" w:rsidP="00C3666E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984FBF">
              <w:rPr>
                <w:rFonts w:ascii="Arial Black" w:hAnsi="Arial Black" w:cs="Tahoma"/>
                <w:b/>
                <w:sz w:val="20"/>
                <w:szCs w:val="20"/>
              </w:rPr>
              <w:t>10:30 Irish Music with</w:t>
            </w:r>
          </w:p>
          <w:p w:rsidR="00C3666E" w:rsidRPr="00984FBF" w:rsidRDefault="00984FBF" w:rsidP="00C3666E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984FBF">
              <w:rPr>
                <w:rFonts w:ascii="Arial Black" w:hAnsi="Arial Black" w:cs="Tahoma"/>
                <w:b/>
                <w:sz w:val="20"/>
                <w:szCs w:val="20"/>
              </w:rPr>
              <w:t xml:space="preserve">          Kevin Farley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Refreshment</w:t>
            </w: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 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Painting &amp; More</w:t>
            </w:r>
            <w:r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Pr="0030541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Balloon Toss</w:t>
            </w:r>
          </w:p>
        </w:tc>
        <w:tc>
          <w:tcPr>
            <w:tcW w:w="3066" w:type="dxa"/>
          </w:tcPr>
          <w:p w:rsidR="00C3666E" w:rsidRPr="005E2A78" w:rsidRDefault="00C3666E" w:rsidP="00C3666E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0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Family Feud Trivia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 / Sensory</w:t>
            </w:r>
          </w:p>
          <w:p w:rsidR="00C3666E" w:rsidRPr="006A51A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Refreshment </w:t>
            </w:r>
            <w:r w:rsidRPr="00231772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3666E" w:rsidRPr="00AD2F10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</w:t>
            </w:r>
          </w:p>
        </w:tc>
        <w:tc>
          <w:tcPr>
            <w:tcW w:w="2785" w:type="dxa"/>
          </w:tcPr>
          <w:p w:rsidR="00C3666E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1</w:t>
            </w:r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 xml:space="preserve"> 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ng Along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Refreshment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atterns &amp; Designs</w:t>
            </w:r>
          </w:p>
          <w:p w:rsidR="00C3666E" w:rsidRPr="00B4719D" w:rsidRDefault="00C3666E" w:rsidP="008E403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Bend &amp; Stretch</w:t>
            </w:r>
          </w:p>
        </w:tc>
      </w:tr>
      <w:tr w:rsidR="00BD2514" w:rsidRPr="000F7623" w:rsidTr="00C05CC3">
        <w:trPr>
          <w:trHeight w:val="2237"/>
        </w:trPr>
        <w:tc>
          <w:tcPr>
            <w:tcW w:w="3032" w:type="dxa"/>
          </w:tcPr>
          <w:p w:rsidR="00C3666E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  <w:t>Chapel</w:t>
            </w: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0"/>
                <w:szCs w:val="10"/>
                <w:u w:val="single"/>
              </w:rPr>
            </w:pP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</w:rPr>
              <w:t>Prayer Service</w:t>
            </w: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</w:rPr>
              <w:t>Mondays 10:30am (CH 70)</w:t>
            </w: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6"/>
                <w:szCs w:val="16"/>
              </w:rPr>
            </w:pP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  <w:u w:val="single"/>
              </w:rPr>
              <w:t>MASS</w:t>
            </w:r>
          </w:p>
          <w:p w:rsidR="00C3666E" w:rsidRPr="00AD2F10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AD2F10">
              <w:rPr>
                <w:rFonts w:ascii="Arial Black" w:hAnsi="Arial Black" w:cs="Tahoma"/>
                <w:b/>
                <w:noProof/>
                <w:sz w:val="18"/>
                <w:szCs w:val="18"/>
              </w:rPr>
              <w:t>Thursdays 10:30am (CH 70)</w:t>
            </w:r>
          </w:p>
          <w:p w:rsidR="00C3666E" w:rsidRPr="00B24ECE" w:rsidRDefault="00C3666E" w:rsidP="00C3666E">
            <w:pPr>
              <w:jc w:val="center"/>
              <w:rPr>
                <w:rFonts w:ascii="Arial Black" w:hAnsi="Arial Black" w:cs="Tahoma"/>
                <w:b/>
                <w:noProof/>
                <w:sz w:val="20"/>
                <w:szCs w:val="20"/>
              </w:rPr>
            </w:pPr>
          </w:p>
        </w:tc>
        <w:tc>
          <w:tcPr>
            <w:tcW w:w="2779" w:type="dxa"/>
          </w:tcPr>
          <w:p w:rsidR="00C3666E" w:rsidRPr="00C3666E" w:rsidRDefault="00BD2514" w:rsidP="00BD2514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2</w:t>
            </w:r>
            <w:r w:rsidR="001F3CA1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C3666E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Lunar New Year</w:t>
            </w:r>
          </w:p>
          <w:p w:rsidR="00C3666E" w:rsidRPr="002F019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D2514" w:rsidRDefault="00BD2514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D2514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25400</wp:posOffset>
                  </wp:positionV>
                  <wp:extent cx="323850" cy="581025"/>
                  <wp:effectExtent l="0" t="0" r="0" b="9525"/>
                  <wp:wrapNone/>
                  <wp:docPr id="8" name="Picture 8" descr="W:\JMAILLE\My Pictures\Z Clip art word search\a chinese lan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JMAILLE\My Pictures\Z Clip art word search\a chinese lan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66E"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</w:t>
            </w:r>
          </w:p>
          <w:p w:rsidR="00C3666E" w:rsidRDefault="00BD2514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</w:t>
            </w:r>
            <w:r w:rsidR="00C3666E" w:rsidRPr="006D3248">
              <w:rPr>
                <w:rFonts w:ascii="Lucida Fax" w:hAnsi="Lucida Fax" w:cs="Tahoma"/>
                <w:b/>
                <w:sz w:val="18"/>
                <w:szCs w:val="18"/>
              </w:rPr>
              <w:t>/Hymns</w:t>
            </w:r>
          </w:p>
          <w:p w:rsidR="00C3666E" w:rsidRPr="002F019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Opposite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Coffee Social</w:t>
            </w:r>
          </w:p>
          <w:p w:rsidR="00C3666E" w:rsidRPr="00980F33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C3666E" w:rsidRPr="00273B5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C3666E" w:rsidRPr="00C216D7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3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Puzzles / Sensory</w:t>
            </w:r>
          </w:p>
          <w:p w:rsidR="00C3666E" w:rsidRPr="00B34232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 w:rsidRPr="00B34232">
              <w:rPr>
                <w:rFonts w:ascii="Arial Black" w:hAnsi="Arial Black" w:cs="Tahoma"/>
                <w:b/>
                <w:sz w:val="18"/>
                <w:szCs w:val="18"/>
              </w:rPr>
              <w:t>10:30 Golden Retriever</w:t>
            </w:r>
          </w:p>
          <w:p w:rsidR="00C3666E" w:rsidRPr="00F3405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34232">
              <w:rPr>
                <w:rFonts w:ascii="Arial Black" w:hAnsi="Arial Black" w:cs="Tahoma"/>
                <w:b/>
                <w:sz w:val="18"/>
                <w:szCs w:val="18"/>
              </w:rPr>
              <w:t xml:space="preserve">          &amp; Jeff Visit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3666E" w:rsidRPr="00305415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C3666E" w:rsidRPr="002E7769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4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Table Activities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C3666E" w:rsidRPr="00DB0682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3666E" w:rsidRPr="00155C61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6" w:type="dxa"/>
          </w:tcPr>
          <w:p w:rsidR="00C3666E" w:rsidRPr="00B71D76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5</w:t>
            </w:r>
          </w:p>
          <w:p w:rsidR="00C3666E" w:rsidRPr="00B3298A" w:rsidRDefault="00C3666E" w:rsidP="00C3666E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Rosary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ong Wri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White Board Game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3666E" w:rsidRPr="00B3298A" w:rsidRDefault="00C3666E" w:rsidP="00C3666E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29F8DD1C" wp14:editId="4B474580">
                  <wp:extent cx="590550" cy="314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:rsidR="00C3666E" w:rsidRPr="000A2828" w:rsidRDefault="00BD2514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A46F8C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16510</wp:posOffset>
                  </wp:positionV>
                  <wp:extent cx="333375" cy="457200"/>
                  <wp:effectExtent l="0" t="0" r="9525" b="0"/>
                  <wp:wrapNone/>
                  <wp:docPr id="2" name="Picture 2" descr="W:\JMAILLE\My Pictures\Z Clip art word search\balloons 1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JMAILLE\My Pictures\Z Clip art word search\balloons 1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66E">
              <w:rPr>
                <w:rFonts w:ascii="Arial Black" w:hAnsi="Arial Black" w:cs="Tahoma"/>
                <w:b/>
                <w:sz w:val="18"/>
                <w:szCs w:val="18"/>
              </w:rPr>
              <w:t>26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Picture Thi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Your Hit Parade</w:t>
            </w:r>
          </w:p>
          <w:p w:rsidR="00C3666E" w:rsidRDefault="00B655FF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alloon Toss</w:t>
            </w:r>
            <w:r w:rsidR="00C3666E" w:rsidRPr="00ED1882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E57167" w:rsidRPr="00E57167" w:rsidRDefault="00E57167" w:rsidP="00C3666E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E57167">
              <w:rPr>
                <w:rFonts w:ascii="Arial Black" w:hAnsi="Arial Black" w:cs="Tahoma"/>
                <w:b/>
                <w:sz w:val="20"/>
                <w:szCs w:val="20"/>
              </w:rPr>
              <w:t>3:00 Birthday Party with</w:t>
            </w:r>
          </w:p>
          <w:p w:rsidR="00C3666E" w:rsidRPr="00E57167" w:rsidRDefault="00E57167" w:rsidP="00C3666E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E57167">
              <w:rPr>
                <w:rFonts w:ascii="Arial Black" w:hAnsi="Arial Black" w:cs="Tahoma"/>
                <w:b/>
                <w:sz w:val="20"/>
                <w:szCs w:val="20"/>
              </w:rPr>
              <w:t xml:space="preserve">        Diane Dexter</w:t>
            </w:r>
            <w:r w:rsidR="00C3666E" w:rsidRPr="00E5716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Pr="00305415" w:rsidRDefault="002F6840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E61B2A">
              <w:rPr>
                <w:rFonts w:ascii="Lucida Fax" w:hAnsi="Lucida Fax" w:cs="Tahoma"/>
                <w:b/>
                <w:sz w:val="18"/>
                <w:szCs w:val="18"/>
              </w:rPr>
              <w:t>0 Sounds of the Season</w:t>
            </w:r>
          </w:p>
        </w:tc>
        <w:tc>
          <w:tcPr>
            <w:tcW w:w="3066" w:type="dxa"/>
          </w:tcPr>
          <w:p w:rsidR="00C3666E" w:rsidRPr="005E2A78" w:rsidRDefault="00C3666E" w:rsidP="00C3666E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7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 MAS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Song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Family Feud Trivia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Bingo / Sensory</w:t>
            </w:r>
          </w:p>
          <w:p w:rsidR="00C3666E" w:rsidRPr="006A51A6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Refreshment </w:t>
            </w:r>
            <w:r w:rsidRPr="00231772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:rsidR="00C3666E" w:rsidRPr="00AD2F10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</w:t>
            </w:r>
          </w:p>
        </w:tc>
        <w:tc>
          <w:tcPr>
            <w:tcW w:w="2785" w:type="dxa"/>
          </w:tcPr>
          <w:p w:rsidR="00C3666E" w:rsidRPr="00866C15" w:rsidRDefault="00C3666E" w:rsidP="00C3666E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8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ng Along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:rsidR="00C3666E" w:rsidRPr="0098068C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Refreshment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atterns &amp; Designs</w:t>
            </w:r>
          </w:p>
          <w:p w:rsidR="00C3666E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Bend &amp; Stretch</w:t>
            </w:r>
          </w:p>
          <w:p w:rsidR="00C3666E" w:rsidRPr="00B4719D" w:rsidRDefault="00C3666E" w:rsidP="00C3666E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BD2514" w:rsidRPr="000F7623" w:rsidTr="0044510D">
        <w:trPr>
          <w:trHeight w:val="2057"/>
        </w:trPr>
        <w:tc>
          <w:tcPr>
            <w:tcW w:w="3032" w:type="dxa"/>
          </w:tcPr>
          <w:p w:rsidR="00B34232" w:rsidRPr="006A70B4" w:rsidRDefault="00B34232" w:rsidP="00B34232">
            <w:pPr>
              <w:jc w:val="center"/>
              <w:rPr>
                <w:rFonts w:ascii="Arial Black" w:hAnsi="Arial Black" w:cs="Tahoma"/>
                <w:b/>
                <w:noProof/>
                <w:sz w:val="22"/>
                <w:szCs w:val="22"/>
                <w:u w:val="single"/>
              </w:rPr>
            </w:pPr>
            <w:r w:rsidRPr="006A70B4">
              <w:rPr>
                <w:rFonts w:ascii="Arial Black" w:hAnsi="Arial Black" w:cs="Tahoma"/>
                <w:b/>
                <w:noProof/>
                <w:sz w:val="22"/>
                <w:szCs w:val="22"/>
                <w:u w:val="single"/>
              </w:rPr>
              <w:t>Dining Piano Music</w:t>
            </w:r>
          </w:p>
          <w:p w:rsidR="00B34232" w:rsidRPr="006A70B4" w:rsidRDefault="00B34232" w:rsidP="00B34232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B34232" w:rsidRPr="0068570B" w:rsidRDefault="00B34232" w:rsidP="00B34232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11:45am – 12:45pm</w:t>
            </w:r>
          </w:p>
          <w:p w:rsidR="00B34232" w:rsidRPr="006A70B4" w:rsidRDefault="00B34232" w:rsidP="00B34232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B34232" w:rsidRPr="0068570B" w:rsidRDefault="00B34232" w:rsidP="00B34232">
            <w:pPr>
              <w:jc w:val="center"/>
              <w:rPr>
                <w:rFonts w:ascii="Arial Black" w:hAnsi="Arial Black" w:cs="Tahoma"/>
                <w:b/>
                <w:noProof/>
                <w:sz w:val="18"/>
                <w:szCs w:val="18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Mon. &amp; Wed.</w:t>
            </w: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Commodore </w:t>
            </w:r>
          </w:p>
          <w:p w:rsidR="00B34232" w:rsidRPr="006A70B4" w:rsidRDefault="00B34232" w:rsidP="00B34232">
            <w:pPr>
              <w:jc w:val="center"/>
              <w:rPr>
                <w:rFonts w:ascii="Arial Black" w:hAnsi="Arial Black" w:cs="Tahoma"/>
                <w:b/>
                <w:noProof/>
                <w:sz w:val="12"/>
                <w:szCs w:val="12"/>
              </w:rPr>
            </w:pPr>
          </w:p>
          <w:p w:rsidR="00B34232" w:rsidRPr="00F7522D" w:rsidRDefault="00B34232" w:rsidP="00B3423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8570B">
              <w:rPr>
                <w:rFonts w:ascii="Arial Black" w:hAnsi="Arial Black" w:cs="Tahoma"/>
                <w:b/>
                <w:noProof/>
                <w:sz w:val="18"/>
                <w:szCs w:val="18"/>
              </w:rPr>
              <w:t>Tue. &amp; Thurs.</w:t>
            </w:r>
            <w:r>
              <w:rPr>
                <w:rFonts w:ascii="Arial Black" w:hAnsi="Arial Black" w:cs="Tahoma"/>
                <w:b/>
                <w:noProof/>
                <w:sz w:val="18"/>
                <w:szCs w:val="18"/>
              </w:rPr>
              <w:t xml:space="preserve"> Appleton</w:t>
            </w:r>
          </w:p>
        </w:tc>
        <w:tc>
          <w:tcPr>
            <w:tcW w:w="2779" w:type="dxa"/>
          </w:tcPr>
          <w:p w:rsidR="00B34232" w:rsidRPr="0070177A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9</w:t>
            </w:r>
          </w:p>
          <w:p w:rsidR="00B34232" w:rsidRPr="002F0195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:rsidR="00B34232" w:rsidRPr="002F0195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Opposites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Coffee Social</w:t>
            </w:r>
          </w:p>
          <w:p w:rsidR="00B34232" w:rsidRPr="00980F33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:rsidR="00B34232" w:rsidRPr="00273B55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58" w:type="dxa"/>
          </w:tcPr>
          <w:p w:rsidR="00B34232" w:rsidRPr="007E1A27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0</w:t>
            </w:r>
          </w:p>
          <w:p w:rsidR="00B34232" w:rsidRPr="00FC7CEF" w:rsidRDefault="00B34232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 w:rsidRPr="00FC7CEF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B34232" w:rsidRP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Puzzles / Sensory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45 Musical Memories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ovement &amp; Music</w:t>
            </w:r>
          </w:p>
          <w:p w:rsidR="00B34232" w:rsidRPr="00996BF8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B34232" w:rsidRPr="00581650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16" w:type="dxa"/>
          </w:tcPr>
          <w:p w:rsidR="00B34232" w:rsidRPr="001C5DAC" w:rsidRDefault="00C3666E" w:rsidP="00B3423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1</w:t>
            </w:r>
          </w:p>
          <w:p w:rsidR="00B34232" w:rsidRPr="0098068C" w:rsidRDefault="00B34232" w:rsidP="00B3423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g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Table Activities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15 Jukebox Hits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Five</w:t>
            </w:r>
          </w:p>
          <w:p w:rsidR="00B34232" w:rsidRPr="003F495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Drum Circle</w:t>
            </w:r>
          </w:p>
          <w:p w:rsidR="00B34232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Refreshment</w:t>
            </w:r>
          </w:p>
          <w:p w:rsidR="00B34232" w:rsidRPr="00155C61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</w:p>
        </w:tc>
        <w:tc>
          <w:tcPr>
            <w:tcW w:w="2736" w:type="dxa"/>
          </w:tcPr>
          <w:p w:rsidR="00B34232" w:rsidRPr="00B3298A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53" w:type="dxa"/>
          </w:tcPr>
          <w:p w:rsidR="00B34232" w:rsidRPr="00305415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3066" w:type="dxa"/>
          </w:tcPr>
          <w:p w:rsidR="00B34232" w:rsidRPr="00AD2F10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:rsidR="00B34232" w:rsidRPr="00B4719D" w:rsidRDefault="00B34232" w:rsidP="00B34232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</w:tr>
    </w:tbl>
    <w:p w:rsidR="008517D7" w:rsidRDefault="008517D7">
      <w:pPr>
        <w:rPr>
          <w:rFonts w:ascii="Tahoma" w:hAnsi="Tahoma" w:cs="Tahoma"/>
          <w:b/>
          <w:sz w:val="10"/>
          <w:szCs w:val="10"/>
        </w:rPr>
      </w:pPr>
    </w:p>
    <w:p w:rsidR="009E7B58" w:rsidRDefault="009E7B58" w:rsidP="009E7B58">
      <w:pPr>
        <w:framePr w:hSpace="180" w:wrap="around" w:vAnchor="page" w:hAnchor="margin" w:x="-198" w:y="757"/>
        <w:rPr>
          <w:rFonts w:ascii="Tahoma" w:hAnsi="Tahoma" w:cs="Tahoma"/>
          <w:b/>
          <w:sz w:val="20"/>
          <w:szCs w:val="20"/>
        </w:rPr>
      </w:pPr>
    </w:p>
    <w:p w:rsidR="00DF6A0A" w:rsidRPr="00392361" w:rsidRDefault="00DF6A0A" w:rsidP="00EB2C5A">
      <w:pPr>
        <w:jc w:val="right"/>
        <w:rPr>
          <w:rFonts w:ascii="Tahoma" w:hAnsi="Tahoma" w:cs="Tahoma"/>
          <w:b/>
          <w:sz w:val="10"/>
          <w:szCs w:val="10"/>
        </w:rPr>
      </w:pPr>
    </w:p>
    <w:sectPr w:rsidR="00DF6A0A" w:rsidRPr="00392361" w:rsidSect="00BD49A2">
      <w:headerReference w:type="default" r:id="rId25"/>
      <w:pgSz w:w="24480" w:h="15840" w:orient="landscape" w:code="262"/>
      <w:pgMar w:top="576" w:right="792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3F" w:rsidRDefault="0073603F">
      <w:r>
        <w:separator/>
      </w:r>
    </w:p>
  </w:endnote>
  <w:endnote w:type="continuationSeparator" w:id="0">
    <w:p w:rsidR="0073603F" w:rsidRDefault="0073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3F" w:rsidRDefault="0073603F">
      <w:r>
        <w:separator/>
      </w:r>
    </w:p>
  </w:footnote>
  <w:footnote w:type="continuationSeparator" w:id="0">
    <w:p w:rsidR="0073603F" w:rsidRDefault="0073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03F" w:rsidRPr="00F85854" w:rsidRDefault="0073603F" w:rsidP="00ED01DF">
    <w:pPr>
      <w:pStyle w:val="Header"/>
      <w:jc w:val="center"/>
      <w:rPr>
        <w:rFonts w:ascii="Arial Narrow" w:hAnsi="Arial Narrow"/>
        <w:b/>
        <w:sz w:val="38"/>
        <w:szCs w:val="38"/>
      </w:rPr>
    </w:pPr>
    <w:r w:rsidRPr="00F85854">
      <w:rPr>
        <w:rFonts w:ascii="Arial Narrow" w:hAnsi="Arial Narrow"/>
        <w:b/>
        <w:sz w:val="38"/>
        <w:szCs w:val="38"/>
      </w:rPr>
      <w:t>D’YOU</w:t>
    </w:r>
    <w:r>
      <w:rPr>
        <w:rFonts w:ascii="Arial Narrow" w:hAnsi="Arial Narrow"/>
        <w:b/>
        <w:sz w:val="38"/>
        <w:szCs w:val="38"/>
      </w:rPr>
      <w:t>VILLE SR CARE SCU LIFE ENRICHMENT CALE</w:t>
    </w:r>
    <w:r w:rsidRPr="00F85854">
      <w:rPr>
        <w:rFonts w:ascii="Arial Narrow" w:hAnsi="Arial Narrow"/>
        <w:b/>
        <w:sz w:val="38"/>
        <w:szCs w:val="38"/>
      </w:rPr>
      <w:t xml:space="preserve">NDAR </w:t>
    </w:r>
    <w:r>
      <w:rPr>
        <w:rFonts w:ascii="Arial Narrow" w:hAnsi="Arial Narrow"/>
        <w:b/>
        <w:sz w:val="38"/>
        <w:szCs w:val="38"/>
      </w:rPr>
      <w:t xml:space="preserve">  </w:t>
    </w:r>
    <w:r w:rsidRPr="00797F21">
      <w:rPr>
        <w:rFonts w:ascii="Arial Narrow" w:hAnsi="Arial Narrow"/>
        <w:b/>
        <w:color w:val="FF0000"/>
        <w:sz w:val="38"/>
        <w:szCs w:val="38"/>
      </w:rPr>
      <w:t>APPLETON LANE</w:t>
    </w:r>
    <w:r>
      <w:rPr>
        <w:rFonts w:ascii="Arial Narrow" w:hAnsi="Arial Narrow"/>
        <w:b/>
        <w:color w:val="FF0000"/>
        <w:sz w:val="38"/>
        <w:szCs w:val="38"/>
      </w:rPr>
      <w:t xml:space="preserve"> &amp; COMMODORE LANE </w:t>
    </w:r>
    <w:r w:rsidR="00C3666E">
      <w:rPr>
        <w:rFonts w:ascii="Arial Narrow" w:hAnsi="Arial Narrow"/>
        <w:b/>
        <w:sz w:val="38"/>
        <w:szCs w:val="38"/>
      </w:rPr>
      <w:t>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pt;height:1pt" o:bullet="t">
        <v:imagedata r:id="rId1" o:title="holiday-party-on-the-cheap[1]"/>
      </v:shape>
    </w:pict>
  </w:numPicBullet>
  <w:abstractNum w:abstractNumId="0" w15:restartNumberingAfterBreak="0">
    <w:nsid w:val="09257F24"/>
    <w:multiLevelType w:val="hybridMultilevel"/>
    <w:tmpl w:val="9B4051A0"/>
    <w:lvl w:ilvl="0" w:tplc="D1E01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1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49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6C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4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CC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0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53770"/>
    <w:multiLevelType w:val="hybridMultilevel"/>
    <w:tmpl w:val="DE9A3A50"/>
    <w:lvl w:ilvl="0" w:tplc="5B1A4E4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F27D08"/>
    <w:multiLevelType w:val="hybridMultilevel"/>
    <w:tmpl w:val="4AD684AE"/>
    <w:lvl w:ilvl="0" w:tplc="F0D49F14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683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C049CC"/>
    <w:multiLevelType w:val="hybridMultilevel"/>
    <w:tmpl w:val="8822E888"/>
    <w:lvl w:ilvl="0" w:tplc="87F44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59"/>
    <w:multiLevelType w:val="hybridMultilevel"/>
    <w:tmpl w:val="06C89C34"/>
    <w:lvl w:ilvl="0" w:tplc="07209EFE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361E91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16A5163"/>
    <w:multiLevelType w:val="hybridMultilevel"/>
    <w:tmpl w:val="4B5EC4FE"/>
    <w:lvl w:ilvl="0" w:tplc="357E816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D202A"/>
    <w:multiLevelType w:val="hybridMultilevel"/>
    <w:tmpl w:val="C0DAF8B6"/>
    <w:lvl w:ilvl="0" w:tplc="96748E90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2DDB"/>
    <w:multiLevelType w:val="hybridMultilevel"/>
    <w:tmpl w:val="FC26E6C6"/>
    <w:lvl w:ilvl="0" w:tplc="D3ACFC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76FB1"/>
    <w:multiLevelType w:val="hybridMultilevel"/>
    <w:tmpl w:val="2CFE9966"/>
    <w:lvl w:ilvl="0" w:tplc="D50CB7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381"/>
    <w:multiLevelType w:val="hybridMultilevel"/>
    <w:tmpl w:val="DDBE61DA"/>
    <w:lvl w:ilvl="0" w:tplc="2B8E69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07E4"/>
    <w:multiLevelType w:val="hybridMultilevel"/>
    <w:tmpl w:val="9954B370"/>
    <w:lvl w:ilvl="0" w:tplc="EECEDC3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E529E"/>
    <w:multiLevelType w:val="hybridMultilevel"/>
    <w:tmpl w:val="60E23F58"/>
    <w:lvl w:ilvl="0" w:tplc="7B7CE3C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3399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3530D"/>
    <w:multiLevelType w:val="hybridMultilevel"/>
    <w:tmpl w:val="50983784"/>
    <w:lvl w:ilvl="0" w:tplc="68E20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080"/>
    <w:multiLevelType w:val="hybridMultilevel"/>
    <w:tmpl w:val="249E06FE"/>
    <w:lvl w:ilvl="0" w:tplc="F7B4463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956FA"/>
    <w:multiLevelType w:val="hybridMultilevel"/>
    <w:tmpl w:val="426446D6"/>
    <w:lvl w:ilvl="0" w:tplc="1F44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16AC"/>
    <w:multiLevelType w:val="hybridMultilevel"/>
    <w:tmpl w:val="5B400A2A"/>
    <w:lvl w:ilvl="0" w:tplc="2B187E1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FC"/>
    <w:rsid w:val="00000D1F"/>
    <w:rsid w:val="00000D80"/>
    <w:rsid w:val="0000100C"/>
    <w:rsid w:val="00001395"/>
    <w:rsid w:val="00001F5B"/>
    <w:rsid w:val="00002ADC"/>
    <w:rsid w:val="00002BC7"/>
    <w:rsid w:val="0000384B"/>
    <w:rsid w:val="00003871"/>
    <w:rsid w:val="000049CD"/>
    <w:rsid w:val="00004B91"/>
    <w:rsid w:val="00004F14"/>
    <w:rsid w:val="00005471"/>
    <w:rsid w:val="000055F0"/>
    <w:rsid w:val="000056C6"/>
    <w:rsid w:val="0000574D"/>
    <w:rsid w:val="000057EA"/>
    <w:rsid w:val="000059E4"/>
    <w:rsid w:val="00005EB3"/>
    <w:rsid w:val="000064B5"/>
    <w:rsid w:val="00007233"/>
    <w:rsid w:val="00007DAA"/>
    <w:rsid w:val="0001074B"/>
    <w:rsid w:val="000114ED"/>
    <w:rsid w:val="00011604"/>
    <w:rsid w:val="000119CC"/>
    <w:rsid w:val="00011F80"/>
    <w:rsid w:val="00011FA5"/>
    <w:rsid w:val="000120A2"/>
    <w:rsid w:val="0001367C"/>
    <w:rsid w:val="0001378C"/>
    <w:rsid w:val="00014A2D"/>
    <w:rsid w:val="0001539C"/>
    <w:rsid w:val="000153D1"/>
    <w:rsid w:val="000155C7"/>
    <w:rsid w:val="000156C5"/>
    <w:rsid w:val="00015726"/>
    <w:rsid w:val="00015BE1"/>
    <w:rsid w:val="00016D55"/>
    <w:rsid w:val="00017211"/>
    <w:rsid w:val="000179F2"/>
    <w:rsid w:val="00017C84"/>
    <w:rsid w:val="000200CB"/>
    <w:rsid w:val="00021897"/>
    <w:rsid w:val="00021AD6"/>
    <w:rsid w:val="00021B23"/>
    <w:rsid w:val="000222B7"/>
    <w:rsid w:val="0002379D"/>
    <w:rsid w:val="000237AF"/>
    <w:rsid w:val="0002389F"/>
    <w:rsid w:val="00023A38"/>
    <w:rsid w:val="00023B2E"/>
    <w:rsid w:val="00023C17"/>
    <w:rsid w:val="00024960"/>
    <w:rsid w:val="00024A1E"/>
    <w:rsid w:val="00026091"/>
    <w:rsid w:val="0002636D"/>
    <w:rsid w:val="00026A46"/>
    <w:rsid w:val="00027C9A"/>
    <w:rsid w:val="00027DBA"/>
    <w:rsid w:val="00027EE2"/>
    <w:rsid w:val="00030058"/>
    <w:rsid w:val="0003087E"/>
    <w:rsid w:val="00031059"/>
    <w:rsid w:val="00031E59"/>
    <w:rsid w:val="00033394"/>
    <w:rsid w:val="000338AC"/>
    <w:rsid w:val="00033978"/>
    <w:rsid w:val="00033C91"/>
    <w:rsid w:val="000342E7"/>
    <w:rsid w:val="000348B7"/>
    <w:rsid w:val="00034CA3"/>
    <w:rsid w:val="00034CDA"/>
    <w:rsid w:val="00035E1F"/>
    <w:rsid w:val="00035E65"/>
    <w:rsid w:val="00036052"/>
    <w:rsid w:val="000367CC"/>
    <w:rsid w:val="000367F6"/>
    <w:rsid w:val="00036FAB"/>
    <w:rsid w:val="000373B6"/>
    <w:rsid w:val="000376BA"/>
    <w:rsid w:val="000376F9"/>
    <w:rsid w:val="0004030A"/>
    <w:rsid w:val="00041B4B"/>
    <w:rsid w:val="00041CB5"/>
    <w:rsid w:val="00041D4B"/>
    <w:rsid w:val="000429BF"/>
    <w:rsid w:val="00042C44"/>
    <w:rsid w:val="00042C7A"/>
    <w:rsid w:val="00042D96"/>
    <w:rsid w:val="00043246"/>
    <w:rsid w:val="000436FE"/>
    <w:rsid w:val="0004382B"/>
    <w:rsid w:val="00043A0C"/>
    <w:rsid w:val="00043AF5"/>
    <w:rsid w:val="00043C23"/>
    <w:rsid w:val="00044A44"/>
    <w:rsid w:val="00044C9D"/>
    <w:rsid w:val="000451EB"/>
    <w:rsid w:val="00045945"/>
    <w:rsid w:val="00045B9D"/>
    <w:rsid w:val="000504C8"/>
    <w:rsid w:val="00050741"/>
    <w:rsid w:val="00050767"/>
    <w:rsid w:val="00050E2C"/>
    <w:rsid w:val="00050E6B"/>
    <w:rsid w:val="000513EE"/>
    <w:rsid w:val="00051CF2"/>
    <w:rsid w:val="0005314E"/>
    <w:rsid w:val="0005445C"/>
    <w:rsid w:val="0005566D"/>
    <w:rsid w:val="0005644F"/>
    <w:rsid w:val="00056A70"/>
    <w:rsid w:val="00056BE8"/>
    <w:rsid w:val="00056FAF"/>
    <w:rsid w:val="000576E4"/>
    <w:rsid w:val="00057852"/>
    <w:rsid w:val="00057CC1"/>
    <w:rsid w:val="00060051"/>
    <w:rsid w:val="00060C96"/>
    <w:rsid w:val="000619E8"/>
    <w:rsid w:val="00061C5D"/>
    <w:rsid w:val="000624B1"/>
    <w:rsid w:val="00062F5D"/>
    <w:rsid w:val="00063267"/>
    <w:rsid w:val="00063716"/>
    <w:rsid w:val="00063B7E"/>
    <w:rsid w:val="0006423F"/>
    <w:rsid w:val="00064626"/>
    <w:rsid w:val="00064EA7"/>
    <w:rsid w:val="00065966"/>
    <w:rsid w:val="00065E2D"/>
    <w:rsid w:val="00066DBE"/>
    <w:rsid w:val="000670CA"/>
    <w:rsid w:val="0006778B"/>
    <w:rsid w:val="000678BD"/>
    <w:rsid w:val="00067ED6"/>
    <w:rsid w:val="00067FB2"/>
    <w:rsid w:val="00070258"/>
    <w:rsid w:val="00070D8B"/>
    <w:rsid w:val="00071AAB"/>
    <w:rsid w:val="00071D49"/>
    <w:rsid w:val="00071E7F"/>
    <w:rsid w:val="00072992"/>
    <w:rsid w:val="00072C94"/>
    <w:rsid w:val="00072DCC"/>
    <w:rsid w:val="00072E3E"/>
    <w:rsid w:val="000731BD"/>
    <w:rsid w:val="000735B2"/>
    <w:rsid w:val="00073845"/>
    <w:rsid w:val="000739F4"/>
    <w:rsid w:val="00073FB0"/>
    <w:rsid w:val="00074962"/>
    <w:rsid w:val="000751CD"/>
    <w:rsid w:val="00075BBB"/>
    <w:rsid w:val="000763FE"/>
    <w:rsid w:val="000765DC"/>
    <w:rsid w:val="0007752A"/>
    <w:rsid w:val="0007767B"/>
    <w:rsid w:val="000779B2"/>
    <w:rsid w:val="00080170"/>
    <w:rsid w:val="00080654"/>
    <w:rsid w:val="00080F49"/>
    <w:rsid w:val="00081432"/>
    <w:rsid w:val="00081471"/>
    <w:rsid w:val="000814A7"/>
    <w:rsid w:val="00081C95"/>
    <w:rsid w:val="00081DD4"/>
    <w:rsid w:val="0008207F"/>
    <w:rsid w:val="0008257F"/>
    <w:rsid w:val="000829E9"/>
    <w:rsid w:val="0008344A"/>
    <w:rsid w:val="00083EC0"/>
    <w:rsid w:val="00085CB1"/>
    <w:rsid w:val="00085F89"/>
    <w:rsid w:val="000861FC"/>
    <w:rsid w:val="00086906"/>
    <w:rsid w:val="000874DB"/>
    <w:rsid w:val="0008799D"/>
    <w:rsid w:val="00087C28"/>
    <w:rsid w:val="00090548"/>
    <w:rsid w:val="00090DDA"/>
    <w:rsid w:val="00090ED1"/>
    <w:rsid w:val="0009122A"/>
    <w:rsid w:val="000913BE"/>
    <w:rsid w:val="000918E9"/>
    <w:rsid w:val="0009361A"/>
    <w:rsid w:val="00093A78"/>
    <w:rsid w:val="00094399"/>
    <w:rsid w:val="00095270"/>
    <w:rsid w:val="00095371"/>
    <w:rsid w:val="000953E3"/>
    <w:rsid w:val="00095975"/>
    <w:rsid w:val="00095E3C"/>
    <w:rsid w:val="00095F80"/>
    <w:rsid w:val="00095F8E"/>
    <w:rsid w:val="00097472"/>
    <w:rsid w:val="000974FC"/>
    <w:rsid w:val="0009758A"/>
    <w:rsid w:val="000A0214"/>
    <w:rsid w:val="000A021E"/>
    <w:rsid w:val="000A0511"/>
    <w:rsid w:val="000A059D"/>
    <w:rsid w:val="000A0813"/>
    <w:rsid w:val="000A11E5"/>
    <w:rsid w:val="000A1938"/>
    <w:rsid w:val="000A1F82"/>
    <w:rsid w:val="000A2024"/>
    <w:rsid w:val="000A2516"/>
    <w:rsid w:val="000A274D"/>
    <w:rsid w:val="000A2828"/>
    <w:rsid w:val="000A2D50"/>
    <w:rsid w:val="000A3604"/>
    <w:rsid w:val="000A36E8"/>
    <w:rsid w:val="000A3ED6"/>
    <w:rsid w:val="000A3F3C"/>
    <w:rsid w:val="000A40F8"/>
    <w:rsid w:val="000A50E0"/>
    <w:rsid w:val="000A515A"/>
    <w:rsid w:val="000A5758"/>
    <w:rsid w:val="000A5767"/>
    <w:rsid w:val="000A59AC"/>
    <w:rsid w:val="000A5B7C"/>
    <w:rsid w:val="000A5DDB"/>
    <w:rsid w:val="000A75D7"/>
    <w:rsid w:val="000B070F"/>
    <w:rsid w:val="000B0C1A"/>
    <w:rsid w:val="000B0C64"/>
    <w:rsid w:val="000B1EF5"/>
    <w:rsid w:val="000B2C12"/>
    <w:rsid w:val="000B2F48"/>
    <w:rsid w:val="000B300B"/>
    <w:rsid w:val="000B3510"/>
    <w:rsid w:val="000B3E2F"/>
    <w:rsid w:val="000B42BC"/>
    <w:rsid w:val="000B4691"/>
    <w:rsid w:val="000B498B"/>
    <w:rsid w:val="000B4D1F"/>
    <w:rsid w:val="000B5D57"/>
    <w:rsid w:val="000B60D4"/>
    <w:rsid w:val="000B640D"/>
    <w:rsid w:val="000B678A"/>
    <w:rsid w:val="000B67EB"/>
    <w:rsid w:val="000B7CE2"/>
    <w:rsid w:val="000B7F1A"/>
    <w:rsid w:val="000C0722"/>
    <w:rsid w:val="000C0F19"/>
    <w:rsid w:val="000C0FD3"/>
    <w:rsid w:val="000C1499"/>
    <w:rsid w:val="000C177F"/>
    <w:rsid w:val="000C19A8"/>
    <w:rsid w:val="000C1AA0"/>
    <w:rsid w:val="000C1FAD"/>
    <w:rsid w:val="000C24CA"/>
    <w:rsid w:val="000C3338"/>
    <w:rsid w:val="000C34E9"/>
    <w:rsid w:val="000C35F9"/>
    <w:rsid w:val="000C5230"/>
    <w:rsid w:val="000C5518"/>
    <w:rsid w:val="000C5B99"/>
    <w:rsid w:val="000C5DED"/>
    <w:rsid w:val="000C6379"/>
    <w:rsid w:val="000C670F"/>
    <w:rsid w:val="000C6E5D"/>
    <w:rsid w:val="000C70A8"/>
    <w:rsid w:val="000C71B0"/>
    <w:rsid w:val="000D0962"/>
    <w:rsid w:val="000D0D3B"/>
    <w:rsid w:val="000D2030"/>
    <w:rsid w:val="000D242F"/>
    <w:rsid w:val="000D25A2"/>
    <w:rsid w:val="000D2754"/>
    <w:rsid w:val="000D2CF0"/>
    <w:rsid w:val="000D325F"/>
    <w:rsid w:val="000D3E58"/>
    <w:rsid w:val="000D40DB"/>
    <w:rsid w:val="000D4F79"/>
    <w:rsid w:val="000D4FA1"/>
    <w:rsid w:val="000D5735"/>
    <w:rsid w:val="000D5F3A"/>
    <w:rsid w:val="000D643F"/>
    <w:rsid w:val="000D6ECE"/>
    <w:rsid w:val="000D723A"/>
    <w:rsid w:val="000D7916"/>
    <w:rsid w:val="000D7DB6"/>
    <w:rsid w:val="000E137B"/>
    <w:rsid w:val="000E1536"/>
    <w:rsid w:val="000E1DEA"/>
    <w:rsid w:val="000E1F6B"/>
    <w:rsid w:val="000E29D3"/>
    <w:rsid w:val="000E2D45"/>
    <w:rsid w:val="000E2FEA"/>
    <w:rsid w:val="000E4C55"/>
    <w:rsid w:val="000E4E15"/>
    <w:rsid w:val="000E503C"/>
    <w:rsid w:val="000E517B"/>
    <w:rsid w:val="000E532E"/>
    <w:rsid w:val="000E57F3"/>
    <w:rsid w:val="000E5B19"/>
    <w:rsid w:val="000E5BD4"/>
    <w:rsid w:val="000E5D7E"/>
    <w:rsid w:val="000E5EE3"/>
    <w:rsid w:val="000E7785"/>
    <w:rsid w:val="000E7983"/>
    <w:rsid w:val="000E79A6"/>
    <w:rsid w:val="000F0570"/>
    <w:rsid w:val="000F074A"/>
    <w:rsid w:val="000F0D76"/>
    <w:rsid w:val="000F0D8F"/>
    <w:rsid w:val="000F13E2"/>
    <w:rsid w:val="000F1DAA"/>
    <w:rsid w:val="000F1F76"/>
    <w:rsid w:val="000F224F"/>
    <w:rsid w:val="000F31EB"/>
    <w:rsid w:val="000F3777"/>
    <w:rsid w:val="000F4097"/>
    <w:rsid w:val="000F471E"/>
    <w:rsid w:val="000F4839"/>
    <w:rsid w:val="000F5073"/>
    <w:rsid w:val="000F5990"/>
    <w:rsid w:val="000F5B1D"/>
    <w:rsid w:val="000F5E47"/>
    <w:rsid w:val="000F6058"/>
    <w:rsid w:val="000F657C"/>
    <w:rsid w:val="000F6C13"/>
    <w:rsid w:val="000F7585"/>
    <w:rsid w:val="000F7623"/>
    <w:rsid w:val="000F7670"/>
    <w:rsid w:val="000F7D95"/>
    <w:rsid w:val="001000A1"/>
    <w:rsid w:val="00100138"/>
    <w:rsid w:val="0010076C"/>
    <w:rsid w:val="001011F9"/>
    <w:rsid w:val="00101267"/>
    <w:rsid w:val="0010202D"/>
    <w:rsid w:val="00102216"/>
    <w:rsid w:val="00102252"/>
    <w:rsid w:val="0010234D"/>
    <w:rsid w:val="00103AF3"/>
    <w:rsid w:val="00103E89"/>
    <w:rsid w:val="0010414E"/>
    <w:rsid w:val="001048D7"/>
    <w:rsid w:val="00104AAB"/>
    <w:rsid w:val="00104C5F"/>
    <w:rsid w:val="00106EC1"/>
    <w:rsid w:val="00107200"/>
    <w:rsid w:val="00107F40"/>
    <w:rsid w:val="001100F5"/>
    <w:rsid w:val="001103D7"/>
    <w:rsid w:val="00110613"/>
    <w:rsid w:val="001108C7"/>
    <w:rsid w:val="00111CB5"/>
    <w:rsid w:val="00112072"/>
    <w:rsid w:val="001124AC"/>
    <w:rsid w:val="001128D8"/>
    <w:rsid w:val="00112B4F"/>
    <w:rsid w:val="00112DE1"/>
    <w:rsid w:val="00114321"/>
    <w:rsid w:val="00114AAA"/>
    <w:rsid w:val="001152E9"/>
    <w:rsid w:val="001154BC"/>
    <w:rsid w:val="001162C8"/>
    <w:rsid w:val="0011742C"/>
    <w:rsid w:val="00117A1D"/>
    <w:rsid w:val="0012068E"/>
    <w:rsid w:val="001206D4"/>
    <w:rsid w:val="00120F6E"/>
    <w:rsid w:val="001213A6"/>
    <w:rsid w:val="00121ACE"/>
    <w:rsid w:val="00121B36"/>
    <w:rsid w:val="00122DD7"/>
    <w:rsid w:val="0012319C"/>
    <w:rsid w:val="00123327"/>
    <w:rsid w:val="00124249"/>
    <w:rsid w:val="0012441A"/>
    <w:rsid w:val="00124A57"/>
    <w:rsid w:val="00124EC9"/>
    <w:rsid w:val="00125E94"/>
    <w:rsid w:val="00125F12"/>
    <w:rsid w:val="0012603C"/>
    <w:rsid w:val="00127848"/>
    <w:rsid w:val="00127ABA"/>
    <w:rsid w:val="001306B7"/>
    <w:rsid w:val="0013076A"/>
    <w:rsid w:val="00130EA5"/>
    <w:rsid w:val="00131A7F"/>
    <w:rsid w:val="001327EA"/>
    <w:rsid w:val="001332C2"/>
    <w:rsid w:val="00133FA2"/>
    <w:rsid w:val="001343A2"/>
    <w:rsid w:val="00134448"/>
    <w:rsid w:val="00134756"/>
    <w:rsid w:val="0013476E"/>
    <w:rsid w:val="001351DC"/>
    <w:rsid w:val="00135680"/>
    <w:rsid w:val="00136348"/>
    <w:rsid w:val="00136390"/>
    <w:rsid w:val="001375C0"/>
    <w:rsid w:val="0013779A"/>
    <w:rsid w:val="001379FE"/>
    <w:rsid w:val="00137CBB"/>
    <w:rsid w:val="00137F5F"/>
    <w:rsid w:val="00140518"/>
    <w:rsid w:val="0014073C"/>
    <w:rsid w:val="00140856"/>
    <w:rsid w:val="00141B33"/>
    <w:rsid w:val="00141C86"/>
    <w:rsid w:val="00142A43"/>
    <w:rsid w:val="00143260"/>
    <w:rsid w:val="00143C93"/>
    <w:rsid w:val="00143EB6"/>
    <w:rsid w:val="00143EE2"/>
    <w:rsid w:val="00143F34"/>
    <w:rsid w:val="0014463D"/>
    <w:rsid w:val="00144E60"/>
    <w:rsid w:val="00145007"/>
    <w:rsid w:val="0014512C"/>
    <w:rsid w:val="00145B11"/>
    <w:rsid w:val="00146018"/>
    <w:rsid w:val="001464E7"/>
    <w:rsid w:val="00146797"/>
    <w:rsid w:val="00150523"/>
    <w:rsid w:val="00151153"/>
    <w:rsid w:val="001512C4"/>
    <w:rsid w:val="001526A6"/>
    <w:rsid w:val="0015295A"/>
    <w:rsid w:val="00152CF0"/>
    <w:rsid w:val="00152DF8"/>
    <w:rsid w:val="00153368"/>
    <w:rsid w:val="00153BF2"/>
    <w:rsid w:val="00153FA9"/>
    <w:rsid w:val="001555A5"/>
    <w:rsid w:val="001557D6"/>
    <w:rsid w:val="00155C4C"/>
    <w:rsid w:val="00155C61"/>
    <w:rsid w:val="00155C96"/>
    <w:rsid w:val="001561EA"/>
    <w:rsid w:val="0015649F"/>
    <w:rsid w:val="00156802"/>
    <w:rsid w:val="0015705D"/>
    <w:rsid w:val="001601C8"/>
    <w:rsid w:val="00160D82"/>
    <w:rsid w:val="00161B57"/>
    <w:rsid w:val="001620FB"/>
    <w:rsid w:val="00162508"/>
    <w:rsid w:val="0016251A"/>
    <w:rsid w:val="00162D1E"/>
    <w:rsid w:val="00162F20"/>
    <w:rsid w:val="00163010"/>
    <w:rsid w:val="00163811"/>
    <w:rsid w:val="00164423"/>
    <w:rsid w:val="001645DD"/>
    <w:rsid w:val="00165CB4"/>
    <w:rsid w:val="00165EA7"/>
    <w:rsid w:val="001664E7"/>
    <w:rsid w:val="0016799E"/>
    <w:rsid w:val="0017207C"/>
    <w:rsid w:val="00172FBF"/>
    <w:rsid w:val="001744C9"/>
    <w:rsid w:val="001746C8"/>
    <w:rsid w:val="001747DB"/>
    <w:rsid w:val="001748D3"/>
    <w:rsid w:val="0017586E"/>
    <w:rsid w:val="00176126"/>
    <w:rsid w:val="00176582"/>
    <w:rsid w:val="00176BC5"/>
    <w:rsid w:val="001779CD"/>
    <w:rsid w:val="0018026D"/>
    <w:rsid w:val="00181C93"/>
    <w:rsid w:val="00181E0C"/>
    <w:rsid w:val="001822C1"/>
    <w:rsid w:val="0018334A"/>
    <w:rsid w:val="00183B84"/>
    <w:rsid w:val="00183CE1"/>
    <w:rsid w:val="00183FB1"/>
    <w:rsid w:val="00184342"/>
    <w:rsid w:val="0018472B"/>
    <w:rsid w:val="00184E3E"/>
    <w:rsid w:val="00186085"/>
    <w:rsid w:val="001862FB"/>
    <w:rsid w:val="001878BE"/>
    <w:rsid w:val="001907CD"/>
    <w:rsid w:val="00190A26"/>
    <w:rsid w:val="00191019"/>
    <w:rsid w:val="00191729"/>
    <w:rsid w:val="0019193E"/>
    <w:rsid w:val="00191A41"/>
    <w:rsid w:val="00192A7A"/>
    <w:rsid w:val="001946AA"/>
    <w:rsid w:val="00195A77"/>
    <w:rsid w:val="001963E6"/>
    <w:rsid w:val="00196ECC"/>
    <w:rsid w:val="001A0310"/>
    <w:rsid w:val="001A0538"/>
    <w:rsid w:val="001A0969"/>
    <w:rsid w:val="001A134B"/>
    <w:rsid w:val="001A13CC"/>
    <w:rsid w:val="001A1886"/>
    <w:rsid w:val="001A2303"/>
    <w:rsid w:val="001A329D"/>
    <w:rsid w:val="001A3D5E"/>
    <w:rsid w:val="001A4217"/>
    <w:rsid w:val="001A4F8B"/>
    <w:rsid w:val="001A520F"/>
    <w:rsid w:val="001A5639"/>
    <w:rsid w:val="001A5773"/>
    <w:rsid w:val="001A6845"/>
    <w:rsid w:val="001A7A53"/>
    <w:rsid w:val="001A7DB7"/>
    <w:rsid w:val="001B00FA"/>
    <w:rsid w:val="001B03D5"/>
    <w:rsid w:val="001B043F"/>
    <w:rsid w:val="001B0593"/>
    <w:rsid w:val="001B059A"/>
    <w:rsid w:val="001B09B2"/>
    <w:rsid w:val="001B1379"/>
    <w:rsid w:val="001B2331"/>
    <w:rsid w:val="001B4815"/>
    <w:rsid w:val="001B4BF0"/>
    <w:rsid w:val="001B4C0F"/>
    <w:rsid w:val="001B4E93"/>
    <w:rsid w:val="001B59B9"/>
    <w:rsid w:val="001B6213"/>
    <w:rsid w:val="001B63AE"/>
    <w:rsid w:val="001C0338"/>
    <w:rsid w:val="001C0708"/>
    <w:rsid w:val="001C0AAB"/>
    <w:rsid w:val="001C0AC2"/>
    <w:rsid w:val="001C1846"/>
    <w:rsid w:val="001C1E52"/>
    <w:rsid w:val="001C2A5E"/>
    <w:rsid w:val="001C412C"/>
    <w:rsid w:val="001C4682"/>
    <w:rsid w:val="001C4871"/>
    <w:rsid w:val="001C5A7F"/>
    <w:rsid w:val="001C5DAC"/>
    <w:rsid w:val="001C66B8"/>
    <w:rsid w:val="001C66C1"/>
    <w:rsid w:val="001C67EB"/>
    <w:rsid w:val="001C7021"/>
    <w:rsid w:val="001C79CE"/>
    <w:rsid w:val="001D02F9"/>
    <w:rsid w:val="001D0468"/>
    <w:rsid w:val="001D07BD"/>
    <w:rsid w:val="001D08ED"/>
    <w:rsid w:val="001D0A93"/>
    <w:rsid w:val="001D1D58"/>
    <w:rsid w:val="001D2415"/>
    <w:rsid w:val="001D31DA"/>
    <w:rsid w:val="001D3667"/>
    <w:rsid w:val="001D3B92"/>
    <w:rsid w:val="001D4189"/>
    <w:rsid w:val="001D4743"/>
    <w:rsid w:val="001D52C4"/>
    <w:rsid w:val="001D598E"/>
    <w:rsid w:val="001D6883"/>
    <w:rsid w:val="001D6CD1"/>
    <w:rsid w:val="001D6FE9"/>
    <w:rsid w:val="001D7989"/>
    <w:rsid w:val="001D7A0A"/>
    <w:rsid w:val="001D7AD8"/>
    <w:rsid w:val="001D7DEA"/>
    <w:rsid w:val="001E0D98"/>
    <w:rsid w:val="001E0E91"/>
    <w:rsid w:val="001E1497"/>
    <w:rsid w:val="001E1565"/>
    <w:rsid w:val="001E19BD"/>
    <w:rsid w:val="001E20A2"/>
    <w:rsid w:val="001E2486"/>
    <w:rsid w:val="001E2BA5"/>
    <w:rsid w:val="001E2CD8"/>
    <w:rsid w:val="001E484D"/>
    <w:rsid w:val="001E4CDD"/>
    <w:rsid w:val="001E4D4D"/>
    <w:rsid w:val="001E6458"/>
    <w:rsid w:val="001E64FE"/>
    <w:rsid w:val="001E7075"/>
    <w:rsid w:val="001F00A5"/>
    <w:rsid w:val="001F03E6"/>
    <w:rsid w:val="001F0745"/>
    <w:rsid w:val="001F0889"/>
    <w:rsid w:val="001F0D86"/>
    <w:rsid w:val="001F155C"/>
    <w:rsid w:val="001F16E8"/>
    <w:rsid w:val="001F1D5C"/>
    <w:rsid w:val="001F1D6C"/>
    <w:rsid w:val="001F24CE"/>
    <w:rsid w:val="001F2603"/>
    <w:rsid w:val="001F2F31"/>
    <w:rsid w:val="001F3227"/>
    <w:rsid w:val="001F3273"/>
    <w:rsid w:val="001F3763"/>
    <w:rsid w:val="001F3CA1"/>
    <w:rsid w:val="001F4B26"/>
    <w:rsid w:val="001F4BDD"/>
    <w:rsid w:val="001F4E47"/>
    <w:rsid w:val="001F5C8A"/>
    <w:rsid w:val="001F634B"/>
    <w:rsid w:val="001F6407"/>
    <w:rsid w:val="001F665D"/>
    <w:rsid w:val="001F6BF3"/>
    <w:rsid w:val="001F6DE3"/>
    <w:rsid w:val="001F772A"/>
    <w:rsid w:val="0020084C"/>
    <w:rsid w:val="00200DFD"/>
    <w:rsid w:val="0020195A"/>
    <w:rsid w:val="00201DB5"/>
    <w:rsid w:val="0020246D"/>
    <w:rsid w:val="002027CF"/>
    <w:rsid w:val="0020289F"/>
    <w:rsid w:val="00203893"/>
    <w:rsid w:val="00203C76"/>
    <w:rsid w:val="00203DE6"/>
    <w:rsid w:val="0020444A"/>
    <w:rsid w:val="002044A5"/>
    <w:rsid w:val="00204AD8"/>
    <w:rsid w:val="00205CDA"/>
    <w:rsid w:val="00205F4B"/>
    <w:rsid w:val="002060FF"/>
    <w:rsid w:val="002069B0"/>
    <w:rsid w:val="00206CA2"/>
    <w:rsid w:val="00206D47"/>
    <w:rsid w:val="00206E34"/>
    <w:rsid w:val="00207248"/>
    <w:rsid w:val="002072C5"/>
    <w:rsid w:val="00207452"/>
    <w:rsid w:val="002116F0"/>
    <w:rsid w:val="00211962"/>
    <w:rsid w:val="00211BDF"/>
    <w:rsid w:val="00212221"/>
    <w:rsid w:val="00212AE5"/>
    <w:rsid w:val="00212E66"/>
    <w:rsid w:val="00213791"/>
    <w:rsid w:val="00213987"/>
    <w:rsid w:val="00213D11"/>
    <w:rsid w:val="00214160"/>
    <w:rsid w:val="002157F1"/>
    <w:rsid w:val="00215A5E"/>
    <w:rsid w:val="00215B87"/>
    <w:rsid w:val="00215CB7"/>
    <w:rsid w:val="00217583"/>
    <w:rsid w:val="002206F4"/>
    <w:rsid w:val="002207E0"/>
    <w:rsid w:val="002215B5"/>
    <w:rsid w:val="002216BD"/>
    <w:rsid w:val="00221FB8"/>
    <w:rsid w:val="002221ED"/>
    <w:rsid w:val="00222C83"/>
    <w:rsid w:val="00222E41"/>
    <w:rsid w:val="00223916"/>
    <w:rsid w:val="0022428C"/>
    <w:rsid w:val="00224843"/>
    <w:rsid w:val="00225923"/>
    <w:rsid w:val="00225A48"/>
    <w:rsid w:val="00225DE4"/>
    <w:rsid w:val="00225F20"/>
    <w:rsid w:val="00226313"/>
    <w:rsid w:val="0022637A"/>
    <w:rsid w:val="00226ADF"/>
    <w:rsid w:val="00226B18"/>
    <w:rsid w:val="00226EFC"/>
    <w:rsid w:val="0022784A"/>
    <w:rsid w:val="0022792A"/>
    <w:rsid w:val="0023102E"/>
    <w:rsid w:val="002311AB"/>
    <w:rsid w:val="00231772"/>
    <w:rsid w:val="00231DCE"/>
    <w:rsid w:val="00232089"/>
    <w:rsid w:val="00232587"/>
    <w:rsid w:val="00232CED"/>
    <w:rsid w:val="00233951"/>
    <w:rsid w:val="00233A87"/>
    <w:rsid w:val="002346DA"/>
    <w:rsid w:val="002348DF"/>
    <w:rsid w:val="00234DD0"/>
    <w:rsid w:val="00235AEB"/>
    <w:rsid w:val="00235D74"/>
    <w:rsid w:val="00236531"/>
    <w:rsid w:val="00237189"/>
    <w:rsid w:val="00237E55"/>
    <w:rsid w:val="0024023E"/>
    <w:rsid w:val="00240280"/>
    <w:rsid w:val="00240C0A"/>
    <w:rsid w:val="002414BC"/>
    <w:rsid w:val="00241839"/>
    <w:rsid w:val="00242756"/>
    <w:rsid w:val="00242AAE"/>
    <w:rsid w:val="00243BE7"/>
    <w:rsid w:val="00246EE3"/>
    <w:rsid w:val="00247C72"/>
    <w:rsid w:val="0025029D"/>
    <w:rsid w:val="002506C4"/>
    <w:rsid w:val="002511B4"/>
    <w:rsid w:val="002516B5"/>
    <w:rsid w:val="00251A0C"/>
    <w:rsid w:val="00251DAC"/>
    <w:rsid w:val="00252B4F"/>
    <w:rsid w:val="002531EE"/>
    <w:rsid w:val="0025370D"/>
    <w:rsid w:val="0025371F"/>
    <w:rsid w:val="00253AC5"/>
    <w:rsid w:val="0025427C"/>
    <w:rsid w:val="002543D6"/>
    <w:rsid w:val="00254CDC"/>
    <w:rsid w:val="00255F39"/>
    <w:rsid w:val="00256500"/>
    <w:rsid w:val="00256B90"/>
    <w:rsid w:val="00256D9B"/>
    <w:rsid w:val="00257DC8"/>
    <w:rsid w:val="00260A4C"/>
    <w:rsid w:val="00260BB1"/>
    <w:rsid w:val="00261350"/>
    <w:rsid w:val="002614BD"/>
    <w:rsid w:val="00262594"/>
    <w:rsid w:val="00262BF5"/>
    <w:rsid w:val="0026363D"/>
    <w:rsid w:val="00263A28"/>
    <w:rsid w:val="00263B7B"/>
    <w:rsid w:val="00263C0A"/>
    <w:rsid w:val="00264205"/>
    <w:rsid w:val="00264C0D"/>
    <w:rsid w:val="00264EE0"/>
    <w:rsid w:val="0026553B"/>
    <w:rsid w:val="00265607"/>
    <w:rsid w:val="0026561A"/>
    <w:rsid w:val="002663CA"/>
    <w:rsid w:val="00266928"/>
    <w:rsid w:val="00266AEB"/>
    <w:rsid w:val="0026717C"/>
    <w:rsid w:val="002671C0"/>
    <w:rsid w:val="00267313"/>
    <w:rsid w:val="002673BD"/>
    <w:rsid w:val="002677B7"/>
    <w:rsid w:val="00267BBB"/>
    <w:rsid w:val="00267DD3"/>
    <w:rsid w:val="00267FA1"/>
    <w:rsid w:val="002701D9"/>
    <w:rsid w:val="00270415"/>
    <w:rsid w:val="00270881"/>
    <w:rsid w:val="00270B2F"/>
    <w:rsid w:val="00271893"/>
    <w:rsid w:val="00271BAA"/>
    <w:rsid w:val="00272743"/>
    <w:rsid w:val="00273B39"/>
    <w:rsid w:val="00273B55"/>
    <w:rsid w:val="00274E0D"/>
    <w:rsid w:val="0027554A"/>
    <w:rsid w:val="00275595"/>
    <w:rsid w:val="00275844"/>
    <w:rsid w:val="00275B02"/>
    <w:rsid w:val="002765FF"/>
    <w:rsid w:val="002766E9"/>
    <w:rsid w:val="00276B33"/>
    <w:rsid w:val="00277481"/>
    <w:rsid w:val="00277510"/>
    <w:rsid w:val="0027752D"/>
    <w:rsid w:val="00277937"/>
    <w:rsid w:val="00277C78"/>
    <w:rsid w:val="002805B2"/>
    <w:rsid w:val="00280894"/>
    <w:rsid w:val="00280993"/>
    <w:rsid w:val="00281378"/>
    <w:rsid w:val="00281547"/>
    <w:rsid w:val="00281DFB"/>
    <w:rsid w:val="00282834"/>
    <w:rsid w:val="00282C77"/>
    <w:rsid w:val="00282FDC"/>
    <w:rsid w:val="002837F3"/>
    <w:rsid w:val="002838D7"/>
    <w:rsid w:val="00283BCF"/>
    <w:rsid w:val="00284547"/>
    <w:rsid w:val="0028478E"/>
    <w:rsid w:val="0028508E"/>
    <w:rsid w:val="002861EC"/>
    <w:rsid w:val="0028633F"/>
    <w:rsid w:val="00286C56"/>
    <w:rsid w:val="00287819"/>
    <w:rsid w:val="00287C0A"/>
    <w:rsid w:val="00290705"/>
    <w:rsid w:val="00290EAA"/>
    <w:rsid w:val="00291497"/>
    <w:rsid w:val="002919C2"/>
    <w:rsid w:val="00292FC9"/>
    <w:rsid w:val="00293063"/>
    <w:rsid w:val="0029337E"/>
    <w:rsid w:val="00293A43"/>
    <w:rsid w:val="00294082"/>
    <w:rsid w:val="00294385"/>
    <w:rsid w:val="00294406"/>
    <w:rsid w:val="002944D2"/>
    <w:rsid w:val="002950E5"/>
    <w:rsid w:val="00295C1A"/>
    <w:rsid w:val="00296137"/>
    <w:rsid w:val="00296D68"/>
    <w:rsid w:val="002977CA"/>
    <w:rsid w:val="002978B6"/>
    <w:rsid w:val="002A00C4"/>
    <w:rsid w:val="002A0434"/>
    <w:rsid w:val="002A0919"/>
    <w:rsid w:val="002A11C4"/>
    <w:rsid w:val="002A15CA"/>
    <w:rsid w:val="002A15F5"/>
    <w:rsid w:val="002A17DD"/>
    <w:rsid w:val="002A1C3A"/>
    <w:rsid w:val="002A239C"/>
    <w:rsid w:val="002A36DA"/>
    <w:rsid w:val="002A3DCA"/>
    <w:rsid w:val="002A3E92"/>
    <w:rsid w:val="002A4BE2"/>
    <w:rsid w:val="002A6432"/>
    <w:rsid w:val="002A6BB9"/>
    <w:rsid w:val="002A6D02"/>
    <w:rsid w:val="002A73BB"/>
    <w:rsid w:val="002A76A6"/>
    <w:rsid w:val="002A7E0C"/>
    <w:rsid w:val="002A7FB2"/>
    <w:rsid w:val="002B1235"/>
    <w:rsid w:val="002B1307"/>
    <w:rsid w:val="002B130D"/>
    <w:rsid w:val="002B175E"/>
    <w:rsid w:val="002B1824"/>
    <w:rsid w:val="002B1D87"/>
    <w:rsid w:val="002B22DC"/>
    <w:rsid w:val="002B2C7A"/>
    <w:rsid w:val="002B2C93"/>
    <w:rsid w:val="002B3B4E"/>
    <w:rsid w:val="002B4B47"/>
    <w:rsid w:val="002B4BAF"/>
    <w:rsid w:val="002B4EAC"/>
    <w:rsid w:val="002B6441"/>
    <w:rsid w:val="002B67E9"/>
    <w:rsid w:val="002B690E"/>
    <w:rsid w:val="002B6AD3"/>
    <w:rsid w:val="002C05C4"/>
    <w:rsid w:val="002C0642"/>
    <w:rsid w:val="002C092D"/>
    <w:rsid w:val="002C1635"/>
    <w:rsid w:val="002C1CEC"/>
    <w:rsid w:val="002C26B5"/>
    <w:rsid w:val="002C2778"/>
    <w:rsid w:val="002C3241"/>
    <w:rsid w:val="002C391D"/>
    <w:rsid w:val="002C3C5D"/>
    <w:rsid w:val="002C4483"/>
    <w:rsid w:val="002C46AB"/>
    <w:rsid w:val="002C56CB"/>
    <w:rsid w:val="002C7AC7"/>
    <w:rsid w:val="002D16BE"/>
    <w:rsid w:val="002D2A86"/>
    <w:rsid w:val="002D2EF5"/>
    <w:rsid w:val="002D33D8"/>
    <w:rsid w:val="002D33E3"/>
    <w:rsid w:val="002D3782"/>
    <w:rsid w:val="002D399F"/>
    <w:rsid w:val="002D404A"/>
    <w:rsid w:val="002D413A"/>
    <w:rsid w:val="002D43F8"/>
    <w:rsid w:val="002D4A69"/>
    <w:rsid w:val="002D4B71"/>
    <w:rsid w:val="002D4B74"/>
    <w:rsid w:val="002D4B8E"/>
    <w:rsid w:val="002D617F"/>
    <w:rsid w:val="002D68BF"/>
    <w:rsid w:val="002D6DCD"/>
    <w:rsid w:val="002D76AC"/>
    <w:rsid w:val="002E0992"/>
    <w:rsid w:val="002E0D99"/>
    <w:rsid w:val="002E0F20"/>
    <w:rsid w:val="002E11EA"/>
    <w:rsid w:val="002E127D"/>
    <w:rsid w:val="002E1486"/>
    <w:rsid w:val="002E1A82"/>
    <w:rsid w:val="002E293F"/>
    <w:rsid w:val="002E2A54"/>
    <w:rsid w:val="002E2ABA"/>
    <w:rsid w:val="002E31B9"/>
    <w:rsid w:val="002E32D1"/>
    <w:rsid w:val="002E3460"/>
    <w:rsid w:val="002E3BC8"/>
    <w:rsid w:val="002E55CB"/>
    <w:rsid w:val="002E5D12"/>
    <w:rsid w:val="002E66B2"/>
    <w:rsid w:val="002E6A6A"/>
    <w:rsid w:val="002E7769"/>
    <w:rsid w:val="002E7CE1"/>
    <w:rsid w:val="002F0195"/>
    <w:rsid w:val="002F032F"/>
    <w:rsid w:val="002F0DFA"/>
    <w:rsid w:val="002F14D4"/>
    <w:rsid w:val="002F1526"/>
    <w:rsid w:val="002F2758"/>
    <w:rsid w:val="002F2778"/>
    <w:rsid w:val="002F27B5"/>
    <w:rsid w:val="002F2A14"/>
    <w:rsid w:val="002F2BD6"/>
    <w:rsid w:val="002F2C8F"/>
    <w:rsid w:val="002F2D3A"/>
    <w:rsid w:val="002F2E8E"/>
    <w:rsid w:val="002F4133"/>
    <w:rsid w:val="002F4435"/>
    <w:rsid w:val="002F4477"/>
    <w:rsid w:val="002F4898"/>
    <w:rsid w:val="002F502F"/>
    <w:rsid w:val="002F65D5"/>
    <w:rsid w:val="002F6840"/>
    <w:rsid w:val="002F6D63"/>
    <w:rsid w:val="002F7469"/>
    <w:rsid w:val="002F7788"/>
    <w:rsid w:val="002F7C79"/>
    <w:rsid w:val="003003AF"/>
    <w:rsid w:val="00300722"/>
    <w:rsid w:val="003007A4"/>
    <w:rsid w:val="00300AB8"/>
    <w:rsid w:val="00300AF4"/>
    <w:rsid w:val="00300C62"/>
    <w:rsid w:val="003010C1"/>
    <w:rsid w:val="00301166"/>
    <w:rsid w:val="00301504"/>
    <w:rsid w:val="00301C26"/>
    <w:rsid w:val="00301ECC"/>
    <w:rsid w:val="0030204C"/>
    <w:rsid w:val="00302774"/>
    <w:rsid w:val="00303288"/>
    <w:rsid w:val="003038C5"/>
    <w:rsid w:val="0030392B"/>
    <w:rsid w:val="00303ACD"/>
    <w:rsid w:val="0030433A"/>
    <w:rsid w:val="003051F7"/>
    <w:rsid w:val="00305328"/>
    <w:rsid w:val="00305415"/>
    <w:rsid w:val="00305469"/>
    <w:rsid w:val="00305664"/>
    <w:rsid w:val="0030567E"/>
    <w:rsid w:val="003060F5"/>
    <w:rsid w:val="00306714"/>
    <w:rsid w:val="00306B33"/>
    <w:rsid w:val="00306BA7"/>
    <w:rsid w:val="0030775E"/>
    <w:rsid w:val="00311964"/>
    <w:rsid w:val="00311BC3"/>
    <w:rsid w:val="00312555"/>
    <w:rsid w:val="003129C4"/>
    <w:rsid w:val="003129F1"/>
    <w:rsid w:val="0031301C"/>
    <w:rsid w:val="00313BC5"/>
    <w:rsid w:val="00314095"/>
    <w:rsid w:val="00314316"/>
    <w:rsid w:val="00314A14"/>
    <w:rsid w:val="00314BD1"/>
    <w:rsid w:val="00314E22"/>
    <w:rsid w:val="003152DC"/>
    <w:rsid w:val="0031545B"/>
    <w:rsid w:val="00315C24"/>
    <w:rsid w:val="00315CA6"/>
    <w:rsid w:val="003160D1"/>
    <w:rsid w:val="00316567"/>
    <w:rsid w:val="003168FD"/>
    <w:rsid w:val="00317877"/>
    <w:rsid w:val="00317B4A"/>
    <w:rsid w:val="00317E08"/>
    <w:rsid w:val="003213F4"/>
    <w:rsid w:val="003217C4"/>
    <w:rsid w:val="00322215"/>
    <w:rsid w:val="00322A66"/>
    <w:rsid w:val="00322E92"/>
    <w:rsid w:val="003238E2"/>
    <w:rsid w:val="003239D4"/>
    <w:rsid w:val="00324905"/>
    <w:rsid w:val="00324CF9"/>
    <w:rsid w:val="003252FD"/>
    <w:rsid w:val="003303CD"/>
    <w:rsid w:val="00330559"/>
    <w:rsid w:val="00330C6D"/>
    <w:rsid w:val="00330D55"/>
    <w:rsid w:val="00331050"/>
    <w:rsid w:val="003322A3"/>
    <w:rsid w:val="00332AE4"/>
    <w:rsid w:val="003337DE"/>
    <w:rsid w:val="00333B3C"/>
    <w:rsid w:val="00333D39"/>
    <w:rsid w:val="00334A01"/>
    <w:rsid w:val="00334E28"/>
    <w:rsid w:val="003358C3"/>
    <w:rsid w:val="00335ACF"/>
    <w:rsid w:val="00336DF9"/>
    <w:rsid w:val="00337595"/>
    <w:rsid w:val="00337B1D"/>
    <w:rsid w:val="003405D1"/>
    <w:rsid w:val="00340704"/>
    <w:rsid w:val="00340E14"/>
    <w:rsid w:val="00340F4F"/>
    <w:rsid w:val="0034163E"/>
    <w:rsid w:val="00341A5A"/>
    <w:rsid w:val="00341A79"/>
    <w:rsid w:val="003421E7"/>
    <w:rsid w:val="00342B9D"/>
    <w:rsid w:val="00342E8D"/>
    <w:rsid w:val="00343A61"/>
    <w:rsid w:val="00344354"/>
    <w:rsid w:val="00344561"/>
    <w:rsid w:val="00345253"/>
    <w:rsid w:val="003454B8"/>
    <w:rsid w:val="0034573B"/>
    <w:rsid w:val="003459B5"/>
    <w:rsid w:val="00346715"/>
    <w:rsid w:val="0034750E"/>
    <w:rsid w:val="00347692"/>
    <w:rsid w:val="00347A1E"/>
    <w:rsid w:val="0035033F"/>
    <w:rsid w:val="003510A4"/>
    <w:rsid w:val="00351C48"/>
    <w:rsid w:val="0035296E"/>
    <w:rsid w:val="0035381E"/>
    <w:rsid w:val="003549FC"/>
    <w:rsid w:val="00355213"/>
    <w:rsid w:val="0035539A"/>
    <w:rsid w:val="0035541D"/>
    <w:rsid w:val="0035750D"/>
    <w:rsid w:val="00357CEA"/>
    <w:rsid w:val="0036062D"/>
    <w:rsid w:val="00360637"/>
    <w:rsid w:val="0036092D"/>
    <w:rsid w:val="00360CA4"/>
    <w:rsid w:val="00360E2F"/>
    <w:rsid w:val="0036172C"/>
    <w:rsid w:val="00361BCE"/>
    <w:rsid w:val="00362767"/>
    <w:rsid w:val="00362C14"/>
    <w:rsid w:val="00362C62"/>
    <w:rsid w:val="00363374"/>
    <w:rsid w:val="00363574"/>
    <w:rsid w:val="00364B90"/>
    <w:rsid w:val="0036563E"/>
    <w:rsid w:val="00365CAC"/>
    <w:rsid w:val="00366579"/>
    <w:rsid w:val="00366E68"/>
    <w:rsid w:val="00366EA4"/>
    <w:rsid w:val="00367A95"/>
    <w:rsid w:val="0037013E"/>
    <w:rsid w:val="003709E3"/>
    <w:rsid w:val="00370AAD"/>
    <w:rsid w:val="00371870"/>
    <w:rsid w:val="00371D0A"/>
    <w:rsid w:val="00372693"/>
    <w:rsid w:val="00372E81"/>
    <w:rsid w:val="003733A3"/>
    <w:rsid w:val="003737A3"/>
    <w:rsid w:val="00373BD5"/>
    <w:rsid w:val="00374582"/>
    <w:rsid w:val="003748A6"/>
    <w:rsid w:val="00374EA5"/>
    <w:rsid w:val="00375307"/>
    <w:rsid w:val="0037579B"/>
    <w:rsid w:val="00376155"/>
    <w:rsid w:val="003766FA"/>
    <w:rsid w:val="00377716"/>
    <w:rsid w:val="003803F9"/>
    <w:rsid w:val="00380416"/>
    <w:rsid w:val="003806C6"/>
    <w:rsid w:val="00380B8F"/>
    <w:rsid w:val="00380CE2"/>
    <w:rsid w:val="00380E7F"/>
    <w:rsid w:val="003825B2"/>
    <w:rsid w:val="003828C3"/>
    <w:rsid w:val="0038296B"/>
    <w:rsid w:val="0038321D"/>
    <w:rsid w:val="00383449"/>
    <w:rsid w:val="00383E40"/>
    <w:rsid w:val="00384518"/>
    <w:rsid w:val="00384C27"/>
    <w:rsid w:val="00384C50"/>
    <w:rsid w:val="0038513D"/>
    <w:rsid w:val="003858EB"/>
    <w:rsid w:val="00385AC9"/>
    <w:rsid w:val="00385D2E"/>
    <w:rsid w:val="003862DE"/>
    <w:rsid w:val="0038669F"/>
    <w:rsid w:val="00386CB3"/>
    <w:rsid w:val="003873E2"/>
    <w:rsid w:val="00387F79"/>
    <w:rsid w:val="0039131C"/>
    <w:rsid w:val="00391958"/>
    <w:rsid w:val="00391C57"/>
    <w:rsid w:val="00392361"/>
    <w:rsid w:val="00392DDE"/>
    <w:rsid w:val="00394483"/>
    <w:rsid w:val="00395728"/>
    <w:rsid w:val="00395FAB"/>
    <w:rsid w:val="0039631C"/>
    <w:rsid w:val="00396834"/>
    <w:rsid w:val="00396E36"/>
    <w:rsid w:val="00397B4F"/>
    <w:rsid w:val="00397C66"/>
    <w:rsid w:val="003A0560"/>
    <w:rsid w:val="003A08EF"/>
    <w:rsid w:val="003A1DCE"/>
    <w:rsid w:val="003A2616"/>
    <w:rsid w:val="003A2837"/>
    <w:rsid w:val="003A3230"/>
    <w:rsid w:val="003A38D7"/>
    <w:rsid w:val="003A3B1D"/>
    <w:rsid w:val="003A4215"/>
    <w:rsid w:val="003A42F7"/>
    <w:rsid w:val="003A56B2"/>
    <w:rsid w:val="003A69DE"/>
    <w:rsid w:val="003A6BBC"/>
    <w:rsid w:val="003A7CBE"/>
    <w:rsid w:val="003B0126"/>
    <w:rsid w:val="003B0A72"/>
    <w:rsid w:val="003B0AD8"/>
    <w:rsid w:val="003B42F0"/>
    <w:rsid w:val="003B43CD"/>
    <w:rsid w:val="003B4A31"/>
    <w:rsid w:val="003B4A98"/>
    <w:rsid w:val="003B4C13"/>
    <w:rsid w:val="003B4CE9"/>
    <w:rsid w:val="003B4F97"/>
    <w:rsid w:val="003B6379"/>
    <w:rsid w:val="003B6EC0"/>
    <w:rsid w:val="003B7A04"/>
    <w:rsid w:val="003C073E"/>
    <w:rsid w:val="003C0BD6"/>
    <w:rsid w:val="003C0DEB"/>
    <w:rsid w:val="003C0E79"/>
    <w:rsid w:val="003C13DE"/>
    <w:rsid w:val="003C1B2E"/>
    <w:rsid w:val="003C1CAF"/>
    <w:rsid w:val="003C1CD0"/>
    <w:rsid w:val="003C3AC1"/>
    <w:rsid w:val="003C3E43"/>
    <w:rsid w:val="003C47C3"/>
    <w:rsid w:val="003C5655"/>
    <w:rsid w:val="003C5771"/>
    <w:rsid w:val="003C5B9B"/>
    <w:rsid w:val="003C60D1"/>
    <w:rsid w:val="003C6B90"/>
    <w:rsid w:val="003D1484"/>
    <w:rsid w:val="003D1B1C"/>
    <w:rsid w:val="003D1BC3"/>
    <w:rsid w:val="003D1C66"/>
    <w:rsid w:val="003D24F3"/>
    <w:rsid w:val="003D2603"/>
    <w:rsid w:val="003D26BC"/>
    <w:rsid w:val="003D2FB7"/>
    <w:rsid w:val="003D45BD"/>
    <w:rsid w:val="003D5241"/>
    <w:rsid w:val="003D5C8F"/>
    <w:rsid w:val="003D5D7A"/>
    <w:rsid w:val="003D5E6F"/>
    <w:rsid w:val="003D5F16"/>
    <w:rsid w:val="003D5FFA"/>
    <w:rsid w:val="003D6043"/>
    <w:rsid w:val="003D7710"/>
    <w:rsid w:val="003D7B52"/>
    <w:rsid w:val="003E00B2"/>
    <w:rsid w:val="003E0178"/>
    <w:rsid w:val="003E07EB"/>
    <w:rsid w:val="003E0E68"/>
    <w:rsid w:val="003E12DF"/>
    <w:rsid w:val="003E2901"/>
    <w:rsid w:val="003E2A12"/>
    <w:rsid w:val="003E3083"/>
    <w:rsid w:val="003E40E5"/>
    <w:rsid w:val="003E5209"/>
    <w:rsid w:val="003E5677"/>
    <w:rsid w:val="003E5A90"/>
    <w:rsid w:val="003E628F"/>
    <w:rsid w:val="003E68C5"/>
    <w:rsid w:val="003E6D5F"/>
    <w:rsid w:val="003E6DC2"/>
    <w:rsid w:val="003E723F"/>
    <w:rsid w:val="003E7BF4"/>
    <w:rsid w:val="003F02D8"/>
    <w:rsid w:val="003F0AD1"/>
    <w:rsid w:val="003F18BC"/>
    <w:rsid w:val="003F18F0"/>
    <w:rsid w:val="003F24FB"/>
    <w:rsid w:val="003F3593"/>
    <w:rsid w:val="003F364D"/>
    <w:rsid w:val="003F394E"/>
    <w:rsid w:val="003F39DB"/>
    <w:rsid w:val="003F3D70"/>
    <w:rsid w:val="003F4427"/>
    <w:rsid w:val="003F4952"/>
    <w:rsid w:val="003F4E17"/>
    <w:rsid w:val="003F589E"/>
    <w:rsid w:val="003F5AEC"/>
    <w:rsid w:val="003F6612"/>
    <w:rsid w:val="003F6D03"/>
    <w:rsid w:val="003F6E18"/>
    <w:rsid w:val="003F6E73"/>
    <w:rsid w:val="003F7214"/>
    <w:rsid w:val="003F74A9"/>
    <w:rsid w:val="003F76F4"/>
    <w:rsid w:val="003F7DB7"/>
    <w:rsid w:val="00400D3F"/>
    <w:rsid w:val="004010CC"/>
    <w:rsid w:val="004012AB"/>
    <w:rsid w:val="004013D1"/>
    <w:rsid w:val="00402056"/>
    <w:rsid w:val="004028A9"/>
    <w:rsid w:val="00403921"/>
    <w:rsid w:val="00403A1A"/>
    <w:rsid w:val="00403E14"/>
    <w:rsid w:val="00403E28"/>
    <w:rsid w:val="00404469"/>
    <w:rsid w:val="004048A9"/>
    <w:rsid w:val="00404A11"/>
    <w:rsid w:val="00404AAA"/>
    <w:rsid w:val="00404F07"/>
    <w:rsid w:val="00405766"/>
    <w:rsid w:val="00405957"/>
    <w:rsid w:val="00405B69"/>
    <w:rsid w:val="00405BD3"/>
    <w:rsid w:val="00405EA6"/>
    <w:rsid w:val="004066A1"/>
    <w:rsid w:val="00406BF5"/>
    <w:rsid w:val="00406F68"/>
    <w:rsid w:val="00407CDA"/>
    <w:rsid w:val="00407DFB"/>
    <w:rsid w:val="00407E5D"/>
    <w:rsid w:val="0041046D"/>
    <w:rsid w:val="004107E1"/>
    <w:rsid w:val="00410AB1"/>
    <w:rsid w:val="00410B91"/>
    <w:rsid w:val="00410F49"/>
    <w:rsid w:val="004127C4"/>
    <w:rsid w:val="00412897"/>
    <w:rsid w:val="0041290A"/>
    <w:rsid w:val="0041295F"/>
    <w:rsid w:val="0041331A"/>
    <w:rsid w:val="00414BDA"/>
    <w:rsid w:val="00415075"/>
    <w:rsid w:val="0041580D"/>
    <w:rsid w:val="00415B38"/>
    <w:rsid w:val="00415CA3"/>
    <w:rsid w:val="00415D85"/>
    <w:rsid w:val="0041612A"/>
    <w:rsid w:val="004163E3"/>
    <w:rsid w:val="004170ED"/>
    <w:rsid w:val="00417B97"/>
    <w:rsid w:val="00420433"/>
    <w:rsid w:val="00420D8D"/>
    <w:rsid w:val="00420E96"/>
    <w:rsid w:val="0042115B"/>
    <w:rsid w:val="00421C19"/>
    <w:rsid w:val="00422B34"/>
    <w:rsid w:val="0042329A"/>
    <w:rsid w:val="004234B9"/>
    <w:rsid w:val="00423B69"/>
    <w:rsid w:val="00423C90"/>
    <w:rsid w:val="00423E40"/>
    <w:rsid w:val="004243CC"/>
    <w:rsid w:val="0042474A"/>
    <w:rsid w:val="004253F5"/>
    <w:rsid w:val="004254B1"/>
    <w:rsid w:val="00425B2A"/>
    <w:rsid w:val="00426579"/>
    <w:rsid w:val="0042695C"/>
    <w:rsid w:val="004273A9"/>
    <w:rsid w:val="004276FF"/>
    <w:rsid w:val="00430412"/>
    <w:rsid w:val="00430554"/>
    <w:rsid w:val="00430863"/>
    <w:rsid w:val="00431126"/>
    <w:rsid w:val="004313B6"/>
    <w:rsid w:val="0043165E"/>
    <w:rsid w:val="0043236D"/>
    <w:rsid w:val="0043329D"/>
    <w:rsid w:val="004332B6"/>
    <w:rsid w:val="0043375F"/>
    <w:rsid w:val="0043391F"/>
    <w:rsid w:val="00433A58"/>
    <w:rsid w:val="00433AEB"/>
    <w:rsid w:val="00433E3E"/>
    <w:rsid w:val="00434D55"/>
    <w:rsid w:val="0043640C"/>
    <w:rsid w:val="00436812"/>
    <w:rsid w:val="00436C0A"/>
    <w:rsid w:val="00436D5D"/>
    <w:rsid w:val="00436F5B"/>
    <w:rsid w:val="00437776"/>
    <w:rsid w:val="00437C3C"/>
    <w:rsid w:val="0044149A"/>
    <w:rsid w:val="0044150D"/>
    <w:rsid w:val="00442426"/>
    <w:rsid w:val="0044357A"/>
    <w:rsid w:val="0044375E"/>
    <w:rsid w:val="004437E9"/>
    <w:rsid w:val="00444A5E"/>
    <w:rsid w:val="004450F4"/>
    <w:rsid w:val="0044510D"/>
    <w:rsid w:val="00446AB7"/>
    <w:rsid w:val="00446FF3"/>
    <w:rsid w:val="004478E5"/>
    <w:rsid w:val="00447AF4"/>
    <w:rsid w:val="00447E5E"/>
    <w:rsid w:val="00450161"/>
    <w:rsid w:val="0045019C"/>
    <w:rsid w:val="0045107C"/>
    <w:rsid w:val="00451169"/>
    <w:rsid w:val="0045141C"/>
    <w:rsid w:val="0045153A"/>
    <w:rsid w:val="004518C9"/>
    <w:rsid w:val="00451C69"/>
    <w:rsid w:val="004524B1"/>
    <w:rsid w:val="00453007"/>
    <w:rsid w:val="00455236"/>
    <w:rsid w:val="00455A58"/>
    <w:rsid w:val="00457092"/>
    <w:rsid w:val="0045759E"/>
    <w:rsid w:val="00457D2A"/>
    <w:rsid w:val="0046001C"/>
    <w:rsid w:val="00460951"/>
    <w:rsid w:val="004609BB"/>
    <w:rsid w:val="00460A25"/>
    <w:rsid w:val="00460EA6"/>
    <w:rsid w:val="00460F08"/>
    <w:rsid w:val="00461075"/>
    <w:rsid w:val="004610FB"/>
    <w:rsid w:val="00461390"/>
    <w:rsid w:val="0046159B"/>
    <w:rsid w:val="004620A3"/>
    <w:rsid w:val="0046225B"/>
    <w:rsid w:val="00462B4B"/>
    <w:rsid w:val="004630FD"/>
    <w:rsid w:val="00463132"/>
    <w:rsid w:val="00463523"/>
    <w:rsid w:val="004638DD"/>
    <w:rsid w:val="00464274"/>
    <w:rsid w:val="004643B8"/>
    <w:rsid w:val="00465248"/>
    <w:rsid w:val="00465713"/>
    <w:rsid w:val="00465DF8"/>
    <w:rsid w:val="00466DA1"/>
    <w:rsid w:val="004675B0"/>
    <w:rsid w:val="00467684"/>
    <w:rsid w:val="004678BA"/>
    <w:rsid w:val="00470674"/>
    <w:rsid w:val="00471226"/>
    <w:rsid w:val="0047129E"/>
    <w:rsid w:val="00471DF2"/>
    <w:rsid w:val="004723DB"/>
    <w:rsid w:val="00472CA6"/>
    <w:rsid w:val="00473256"/>
    <w:rsid w:val="004733C5"/>
    <w:rsid w:val="00473407"/>
    <w:rsid w:val="0047484A"/>
    <w:rsid w:val="00474DD2"/>
    <w:rsid w:val="00475BB6"/>
    <w:rsid w:val="00477244"/>
    <w:rsid w:val="0048017B"/>
    <w:rsid w:val="00480548"/>
    <w:rsid w:val="0048079D"/>
    <w:rsid w:val="00480CA3"/>
    <w:rsid w:val="00480CAE"/>
    <w:rsid w:val="00481077"/>
    <w:rsid w:val="00481304"/>
    <w:rsid w:val="004815AB"/>
    <w:rsid w:val="004816D2"/>
    <w:rsid w:val="0048342E"/>
    <w:rsid w:val="004845CB"/>
    <w:rsid w:val="00484A7D"/>
    <w:rsid w:val="00484B0F"/>
    <w:rsid w:val="00484CC6"/>
    <w:rsid w:val="00484FD9"/>
    <w:rsid w:val="00485188"/>
    <w:rsid w:val="004852BE"/>
    <w:rsid w:val="0048595D"/>
    <w:rsid w:val="00485E79"/>
    <w:rsid w:val="004871B5"/>
    <w:rsid w:val="0048753F"/>
    <w:rsid w:val="00487D41"/>
    <w:rsid w:val="004904EE"/>
    <w:rsid w:val="0049051F"/>
    <w:rsid w:val="00490799"/>
    <w:rsid w:val="004907E6"/>
    <w:rsid w:val="00490D38"/>
    <w:rsid w:val="00490FCF"/>
    <w:rsid w:val="004911F9"/>
    <w:rsid w:val="004932E8"/>
    <w:rsid w:val="00493721"/>
    <w:rsid w:val="00493CBD"/>
    <w:rsid w:val="00493D17"/>
    <w:rsid w:val="00493F2B"/>
    <w:rsid w:val="00493F98"/>
    <w:rsid w:val="004940B2"/>
    <w:rsid w:val="004942B3"/>
    <w:rsid w:val="00494C4E"/>
    <w:rsid w:val="00494E45"/>
    <w:rsid w:val="004957D7"/>
    <w:rsid w:val="00495B3F"/>
    <w:rsid w:val="004966B5"/>
    <w:rsid w:val="0049717F"/>
    <w:rsid w:val="004975B0"/>
    <w:rsid w:val="004976EF"/>
    <w:rsid w:val="00497B67"/>
    <w:rsid w:val="00497F88"/>
    <w:rsid w:val="004A04AA"/>
    <w:rsid w:val="004A077A"/>
    <w:rsid w:val="004A0AF6"/>
    <w:rsid w:val="004A0DAA"/>
    <w:rsid w:val="004A101C"/>
    <w:rsid w:val="004A24C0"/>
    <w:rsid w:val="004A2537"/>
    <w:rsid w:val="004A2543"/>
    <w:rsid w:val="004A2A1E"/>
    <w:rsid w:val="004A3F9E"/>
    <w:rsid w:val="004A42F4"/>
    <w:rsid w:val="004A44C2"/>
    <w:rsid w:val="004A4A18"/>
    <w:rsid w:val="004A52F8"/>
    <w:rsid w:val="004A5787"/>
    <w:rsid w:val="004A5E09"/>
    <w:rsid w:val="004A6DC6"/>
    <w:rsid w:val="004A77D1"/>
    <w:rsid w:val="004A78DC"/>
    <w:rsid w:val="004B085E"/>
    <w:rsid w:val="004B0E42"/>
    <w:rsid w:val="004B1288"/>
    <w:rsid w:val="004B2211"/>
    <w:rsid w:val="004B257A"/>
    <w:rsid w:val="004B2EB3"/>
    <w:rsid w:val="004B2F0E"/>
    <w:rsid w:val="004B3CA6"/>
    <w:rsid w:val="004B42BF"/>
    <w:rsid w:val="004B4ED2"/>
    <w:rsid w:val="004B5585"/>
    <w:rsid w:val="004B5621"/>
    <w:rsid w:val="004B563D"/>
    <w:rsid w:val="004B5671"/>
    <w:rsid w:val="004B58FE"/>
    <w:rsid w:val="004B5BC1"/>
    <w:rsid w:val="004B663A"/>
    <w:rsid w:val="004C0DA5"/>
    <w:rsid w:val="004C129E"/>
    <w:rsid w:val="004C19A9"/>
    <w:rsid w:val="004C21CF"/>
    <w:rsid w:val="004C2381"/>
    <w:rsid w:val="004C242A"/>
    <w:rsid w:val="004C2CBC"/>
    <w:rsid w:val="004C377A"/>
    <w:rsid w:val="004C49AF"/>
    <w:rsid w:val="004C4E99"/>
    <w:rsid w:val="004C56E5"/>
    <w:rsid w:val="004C5E44"/>
    <w:rsid w:val="004C5FD3"/>
    <w:rsid w:val="004C635D"/>
    <w:rsid w:val="004C6373"/>
    <w:rsid w:val="004C6617"/>
    <w:rsid w:val="004C6726"/>
    <w:rsid w:val="004C7F5D"/>
    <w:rsid w:val="004D0533"/>
    <w:rsid w:val="004D0772"/>
    <w:rsid w:val="004D2181"/>
    <w:rsid w:val="004D2A23"/>
    <w:rsid w:val="004D3335"/>
    <w:rsid w:val="004D3C02"/>
    <w:rsid w:val="004D3FB7"/>
    <w:rsid w:val="004D481A"/>
    <w:rsid w:val="004D5996"/>
    <w:rsid w:val="004D6B6D"/>
    <w:rsid w:val="004D6F8D"/>
    <w:rsid w:val="004D6FE3"/>
    <w:rsid w:val="004D767A"/>
    <w:rsid w:val="004D7ED1"/>
    <w:rsid w:val="004E0B6D"/>
    <w:rsid w:val="004E0E39"/>
    <w:rsid w:val="004E12A1"/>
    <w:rsid w:val="004E1803"/>
    <w:rsid w:val="004E3599"/>
    <w:rsid w:val="004E37EC"/>
    <w:rsid w:val="004E3A73"/>
    <w:rsid w:val="004E3AFD"/>
    <w:rsid w:val="004E4288"/>
    <w:rsid w:val="004E4B61"/>
    <w:rsid w:val="004E4D94"/>
    <w:rsid w:val="004E547A"/>
    <w:rsid w:val="004E58C6"/>
    <w:rsid w:val="004E58F2"/>
    <w:rsid w:val="004E5ABE"/>
    <w:rsid w:val="004E6170"/>
    <w:rsid w:val="004E64C0"/>
    <w:rsid w:val="004E6B49"/>
    <w:rsid w:val="004E7ABF"/>
    <w:rsid w:val="004F07B1"/>
    <w:rsid w:val="004F1CA5"/>
    <w:rsid w:val="004F226A"/>
    <w:rsid w:val="004F236B"/>
    <w:rsid w:val="004F29C3"/>
    <w:rsid w:val="004F29F5"/>
    <w:rsid w:val="004F2BD9"/>
    <w:rsid w:val="004F338C"/>
    <w:rsid w:val="004F3777"/>
    <w:rsid w:val="004F41C2"/>
    <w:rsid w:val="004F4388"/>
    <w:rsid w:val="004F58DE"/>
    <w:rsid w:val="004F5CB9"/>
    <w:rsid w:val="004F6413"/>
    <w:rsid w:val="004F6CFF"/>
    <w:rsid w:val="004F70A7"/>
    <w:rsid w:val="004F726C"/>
    <w:rsid w:val="004F76FB"/>
    <w:rsid w:val="004F7AC3"/>
    <w:rsid w:val="00500B89"/>
    <w:rsid w:val="00500CC1"/>
    <w:rsid w:val="00502C78"/>
    <w:rsid w:val="00502ECF"/>
    <w:rsid w:val="00503698"/>
    <w:rsid w:val="00503F51"/>
    <w:rsid w:val="005043DE"/>
    <w:rsid w:val="0050472D"/>
    <w:rsid w:val="00504F98"/>
    <w:rsid w:val="005052ED"/>
    <w:rsid w:val="00505B69"/>
    <w:rsid w:val="00505F7D"/>
    <w:rsid w:val="005061B8"/>
    <w:rsid w:val="005064D7"/>
    <w:rsid w:val="005069B6"/>
    <w:rsid w:val="00506A89"/>
    <w:rsid w:val="00506C70"/>
    <w:rsid w:val="0050776A"/>
    <w:rsid w:val="00507DBA"/>
    <w:rsid w:val="005108E6"/>
    <w:rsid w:val="00511149"/>
    <w:rsid w:val="00511872"/>
    <w:rsid w:val="00512245"/>
    <w:rsid w:val="005129CE"/>
    <w:rsid w:val="00512B91"/>
    <w:rsid w:val="00512DEE"/>
    <w:rsid w:val="00512FE5"/>
    <w:rsid w:val="0051378F"/>
    <w:rsid w:val="005137A7"/>
    <w:rsid w:val="0051431B"/>
    <w:rsid w:val="00514381"/>
    <w:rsid w:val="005153A5"/>
    <w:rsid w:val="00515E71"/>
    <w:rsid w:val="00516A18"/>
    <w:rsid w:val="00516C14"/>
    <w:rsid w:val="0051700A"/>
    <w:rsid w:val="005172B6"/>
    <w:rsid w:val="00517301"/>
    <w:rsid w:val="005177DF"/>
    <w:rsid w:val="0052008F"/>
    <w:rsid w:val="0052027B"/>
    <w:rsid w:val="005206E8"/>
    <w:rsid w:val="00521456"/>
    <w:rsid w:val="00521BD5"/>
    <w:rsid w:val="00521EFD"/>
    <w:rsid w:val="0052203A"/>
    <w:rsid w:val="00522CD9"/>
    <w:rsid w:val="00523AF6"/>
    <w:rsid w:val="00523B79"/>
    <w:rsid w:val="00523D92"/>
    <w:rsid w:val="00523E7C"/>
    <w:rsid w:val="00523FA8"/>
    <w:rsid w:val="0052447A"/>
    <w:rsid w:val="00525323"/>
    <w:rsid w:val="005257AC"/>
    <w:rsid w:val="00525936"/>
    <w:rsid w:val="00525C29"/>
    <w:rsid w:val="00526C34"/>
    <w:rsid w:val="00527061"/>
    <w:rsid w:val="00527144"/>
    <w:rsid w:val="00527C3A"/>
    <w:rsid w:val="005301E6"/>
    <w:rsid w:val="0053096F"/>
    <w:rsid w:val="00530FC2"/>
    <w:rsid w:val="00531072"/>
    <w:rsid w:val="00531D14"/>
    <w:rsid w:val="005321B9"/>
    <w:rsid w:val="0053256E"/>
    <w:rsid w:val="00533CDF"/>
    <w:rsid w:val="0053432E"/>
    <w:rsid w:val="0053444B"/>
    <w:rsid w:val="00534B99"/>
    <w:rsid w:val="00534C68"/>
    <w:rsid w:val="00535598"/>
    <w:rsid w:val="00535E20"/>
    <w:rsid w:val="00535FE3"/>
    <w:rsid w:val="005360FA"/>
    <w:rsid w:val="0053624D"/>
    <w:rsid w:val="0053684E"/>
    <w:rsid w:val="00536D31"/>
    <w:rsid w:val="00536E74"/>
    <w:rsid w:val="00537531"/>
    <w:rsid w:val="00537C5A"/>
    <w:rsid w:val="00537F4C"/>
    <w:rsid w:val="00540496"/>
    <w:rsid w:val="00540A14"/>
    <w:rsid w:val="00540E46"/>
    <w:rsid w:val="00541C69"/>
    <w:rsid w:val="00541DD0"/>
    <w:rsid w:val="00541FB3"/>
    <w:rsid w:val="005420B0"/>
    <w:rsid w:val="005423E2"/>
    <w:rsid w:val="00542AFB"/>
    <w:rsid w:val="00542F03"/>
    <w:rsid w:val="00543508"/>
    <w:rsid w:val="00543A51"/>
    <w:rsid w:val="00543AD7"/>
    <w:rsid w:val="00544368"/>
    <w:rsid w:val="0054509D"/>
    <w:rsid w:val="00545F5B"/>
    <w:rsid w:val="0054608F"/>
    <w:rsid w:val="005476B9"/>
    <w:rsid w:val="00547DC5"/>
    <w:rsid w:val="005518DD"/>
    <w:rsid w:val="00551D8B"/>
    <w:rsid w:val="0055261B"/>
    <w:rsid w:val="00554062"/>
    <w:rsid w:val="005540E1"/>
    <w:rsid w:val="005554FA"/>
    <w:rsid w:val="00556524"/>
    <w:rsid w:val="00556568"/>
    <w:rsid w:val="00556DC3"/>
    <w:rsid w:val="0055717D"/>
    <w:rsid w:val="0055723B"/>
    <w:rsid w:val="005572D2"/>
    <w:rsid w:val="00557C8D"/>
    <w:rsid w:val="00560369"/>
    <w:rsid w:val="00560DDB"/>
    <w:rsid w:val="0056154E"/>
    <w:rsid w:val="00561D04"/>
    <w:rsid w:val="00562AAC"/>
    <w:rsid w:val="00562D90"/>
    <w:rsid w:val="00562F69"/>
    <w:rsid w:val="0056368B"/>
    <w:rsid w:val="0056385A"/>
    <w:rsid w:val="00563B25"/>
    <w:rsid w:val="00563B8D"/>
    <w:rsid w:val="00564041"/>
    <w:rsid w:val="005641DF"/>
    <w:rsid w:val="00564C32"/>
    <w:rsid w:val="0056560A"/>
    <w:rsid w:val="00565F89"/>
    <w:rsid w:val="005665BA"/>
    <w:rsid w:val="005669FE"/>
    <w:rsid w:val="00566B4B"/>
    <w:rsid w:val="00566C33"/>
    <w:rsid w:val="00567199"/>
    <w:rsid w:val="005672DB"/>
    <w:rsid w:val="00567D0B"/>
    <w:rsid w:val="00567E5A"/>
    <w:rsid w:val="00567FF8"/>
    <w:rsid w:val="0057037B"/>
    <w:rsid w:val="00570602"/>
    <w:rsid w:val="00570860"/>
    <w:rsid w:val="00570E10"/>
    <w:rsid w:val="005710AC"/>
    <w:rsid w:val="00572C5A"/>
    <w:rsid w:val="00573DEC"/>
    <w:rsid w:val="0057472F"/>
    <w:rsid w:val="00575C16"/>
    <w:rsid w:val="00575CEE"/>
    <w:rsid w:val="00575E74"/>
    <w:rsid w:val="005762B6"/>
    <w:rsid w:val="00576CF5"/>
    <w:rsid w:val="00577487"/>
    <w:rsid w:val="00577832"/>
    <w:rsid w:val="00580099"/>
    <w:rsid w:val="005801B5"/>
    <w:rsid w:val="0058048D"/>
    <w:rsid w:val="005805C5"/>
    <w:rsid w:val="005805CA"/>
    <w:rsid w:val="005806FF"/>
    <w:rsid w:val="00580F53"/>
    <w:rsid w:val="00580F6F"/>
    <w:rsid w:val="00581246"/>
    <w:rsid w:val="00581650"/>
    <w:rsid w:val="005816AA"/>
    <w:rsid w:val="00581770"/>
    <w:rsid w:val="00581943"/>
    <w:rsid w:val="00581AD1"/>
    <w:rsid w:val="00581BFE"/>
    <w:rsid w:val="0058248C"/>
    <w:rsid w:val="00582FFE"/>
    <w:rsid w:val="0058304C"/>
    <w:rsid w:val="00583068"/>
    <w:rsid w:val="005831F3"/>
    <w:rsid w:val="00583991"/>
    <w:rsid w:val="00583B35"/>
    <w:rsid w:val="00584EFD"/>
    <w:rsid w:val="005855F0"/>
    <w:rsid w:val="00585AF6"/>
    <w:rsid w:val="0058603E"/>
    <w:rsid w:val="0058650B"/>
    <w:rsid w:val="00586881"/>
    <w:rsid w:val="00586A44"/>
    <w:rsid w:val="00586D5F"/>
    <w:rsid w:val="0058736A"/>
    <w:rsid w:val="0058742E"/>
    <w:rsid w:val="00587670"/>
    <w:rsid w:val="00587771"/>
    <w:rsid w:val="00587F2B"/>
    <w:rsid w:val="00590A04"/>
    <w:rsid w:val="00590C4D"/>
    <w:rsid w:val="005911D6"/>
    <w:rsid w:val="00591261"/>
    <w:rsid w:val="00591424"/>
    <w:rsid w:val="005938D7"/>
    <w:rsid w:val="00594533"/>
    <w:rsid w:val="005949DC"/>
    <w:rsid w:val="00595D5A"/>
    <w:rsid w:val="00596315"/>
    <w:rsid w:val="00596A17"/>
    <w:rsid w:val="00597511"/>
    <w:rsid w:val="00597FA4"/>
    <w:rsid w:val="005A091F"/>
    <w:rsid w:val="005A09C9"/>
    <w:rsid w:val="005A0FB9"/>
    <w:rsid w:val="005A1DEF"/>
    <w:rsid w:val="005A28BE"/>
    <w:rsid w:val="005A2EFD"/>
    <w:rsid w:val="005A33D4"/>
    <w:rsid w:val="005A39C4"/>
    <w:rsid w:val="005A4AF7"/>
    <w:rsid w:val="005A533A"/>
    <w:rsid w:val="005A5853"/>
    <w:rsid w:val="005A5A86"/>
    <w:rsid w:val="005A5B2E"/>
    <w:rsid w:val="005A6A45"/>
    <w:rsid w:val="005A6A49"/>
    <w:rsid w:val="005A6B7B"/>
    <w:rsid w:val="005A6CED"/>
    <w:rsid w:val="005A73DA"/>
    <w:rsid w:val="005A7C0E"/>
    <w:rsid w:val="005A7CAD"/>
    <w:rsid w:val="005B0D60"/>
    <w:rsid w:val="005B0F52"/>
    <w:rsid w:val="005B0FA1"/>
    <w:rsid w:val="005B1692"/>
    <w:rsid w:val="005B1885"/>
    <w:rsid w:val="005B1E1B"/>
    <w:rsid w:val="005B1E59"/>
    <w:rsid w:val="005B1FB7"/>
    <w:rsid w:val="005B2C15"/>
    <w:rsid w:val="005B3E11"/>
    <w:rsid w:val="005B3E2A"/>
    <w:rsid w:val="005B3E61"/>
    <w:rsid w:val="005B429B"/>
    <w:rsid w:val="005B46CA"/>
    <w:rsid w:val="005B4BB9"/>
    <w:rsid w:val="005B4CFD"/>
    <w:rsid w:val="005B509C"/>
    <w:rsid w:val="005B5B82"/>
    <w:rsid w:val="005B697A"/>
    <w:rsid w:val="005B6A30"/>
    <w:rsid w:val="005B719C"/>
    <w:rsid w:val="005B756F"/>
    <w:rsid w:val="005B766D"/>
    <w:rsid w:val="005B76EB"/>
    <w:rsid w:val="005C0C16"/>
    <w:rsid w:val="005C1083"/>
    <w:rsid w:val="005C3350"/>
    <w:rsid w:val="005C39D7"/>
    <w:rsid w:val="005C3B5F"/>
    <w:rsid w:val="005C415E"/>
    <w:rsid w:val="005C427A"/>
    <w:rsid w:val="005C5178"/>
    <w:rsid w:val="005C5F89"/>
    <w:rsid w:val="005C63BB"/>
    <w:rsid w:val="005C70A4"/>
    <w:rsid w:val="005C7325"/>
    <w:rsid w:val="005C7F82"/>
    <w:rsid w:val="005D0452"/>
    <w:rsid w:val="005D0516"/>
    <w:rsid w:val="005D117F"/>
    <w:rsid w:val="005D1224"/>
    <w:rsid w:val="005D1CCB"/>
    <w:rsid w:val="005D1DF4"/>
    <w:rsid w:val="005D1FCC"/>
    <w:rsid w:val="005D2276"/>
    <w:rsid w:val="005D2994"/>
    <w:rsid w:val="005D2C74"/>
    <w:rsid w:val="005D365F"/>
    <w:rsid w:val="005D3735"/>
    <w:rsid w:val="005D43B0"/>
    <w:rsid w:val="005D4AAF"/>
    <w:rsid w:val="005D4D54"/>
    <w:rsid w:val="005D4DD2"/>
    <w:rsid w:val="005D52FB"/>
    <w:rsid w:val="005D5783"/>
    <w:rsid w:val="005D5A7F"/>
    <w:rsid w:val="005D5EA1"/>
    <w:rsid w:val="005D5F3A"/>
    <w:rsid w:val="005D60FE"/>
    <w:rsid w:val="005D7C86"/>
    <w:rsid w:val="005E0999"/>
    <w:rsid w:val="005E0A75"/>
    <w:rsid w:val="005E0F96"/>
    <w:rsid w:val="005E1113"/>
    <w:rsid w:val="005E2A78"/>
    <w:rsid w:val="005E3536"/>
    <w:rsid w:val="005E38A8"/>
    <w:rsid w:val="005E4259"/>
    <w:rsid w:val="005E43EF"/>
    <w:rsid w:val="005E4700"/>
    <w:rsid w:val="005E4D46"/>
    <w:rsid w:val="005E6864"/>
    <w:rsid w:val="005E6ECD"/>
    <w:rsid w:val="005E6ED6"/>
    <w:rsid w:val="005E7CEC"/>
    <w:rsid w:val="005E7F2C"/>
    <w:rsid w:val="005E7FEE"/>
    <w:rsid w:val="005F043A"/>
    <w:rsid w:val="005F0571"/>
    <w:rsid w:val="005F0DB5"/>
    <w:rsid w:val="005F13CF"/>
    <w:rsid w:val="005F2180"/>
    <w:rsid w:val="005F2984"/>
    <w:rsid w:val="005F29D9"/>
    <w:rsid w:val="005F2AB6"/>
    <w:rsid w:val="005F2F27"/>
    <w:rsid w:val="005F4566"/>
    <w:rsid w:val="005F536C"/>
    <w:rsid w:val="005F537D"/>
    <w:rsid w:val="005F5CD3"/>
    <w:rsid w:val="005F613C"/>
    <w:rsid w:val="005F6778"/>
    <w:rsid w:val="005F67D7"/>
    <w:rsid w:val="005F689A"/>
    <w:rsid w:val="005F745D"/>
    <w:rsid w:val="005F75B0"/>
    <w:rsid w:val="005F765C"/>
    <w:rsid w:val="005F7687"/>
    <w:rsid w:val="00600130"/>
    <w:rsid w:val="00600BEF"/>
    <w:rsid w:val="006016EB"/>
    <w:rsid w:val="0060220C"/>
    <w:rsid w:val="00602B29"/>
    <w:rsid w:val="00602FA2"/>
    <w:rsid w:val="0060357D"/>
    <w:rsid w:val="0060381F"/>
    <w:rsid w:val="00604360"/>
    <w:rsid w:val="00604BFA"/>
    <w:rsid w:val="0060598A"/>
    <w:rsid w:val="00605E9A"/>
    <w:rsid w:val="00606B58"/>
    <w:rsid w:val="00606DBB"/>
    <w:rsid w:val="00607B3D"/>
    <w:rsid w:val="006106B3"/>
    <w:rsid w:val="00610ED7"/>
    <w:rsid w:val="00611E13"/>
    <w:rsid w:val="006126FA"/>
    <w:rsid w:val="006128E1"/>
    <w:rsid w:val="00612ACD"/>
    <w:rsid w:val="00613523"/>
    <w:rsid w:val="0061380D"/>
    <w:rsid w:val="00613D19"/>
    <w:rsid w:val="0061428A"/>
    <w:rsid w:val="00615DB3"/>
    <w:rsid w:val="00615E51"/>
    <w:rsid w:val="00615EEF"/>
    <w:rsid w:val="00616691"/>
    <w:rsid w:val="00620087"/>
    <w:rsid w:val="0062050F"/>
    <w:rsid w:val="00621BFD"/>
    <w:rsid w:val="00621E06"/>
    <w:rsid w:val="006228DC"/>
    <w:rsid w:val="006229FB"/>
    <w:rsid w:val="00622BAF"/>
    <w:rsid w:val="00622E2E"/>
    <w:rsid w:val="0062314C"/>
    <w:rsid w:val="00623167"/>
    <w:rsid w:val="006233DC"/>
    <w:rsid w:val="00623AD0"/>
    <w:rsid w:val="00623B8F"/>
    <w:rsid w:val="00623E67"/>
    <w:rsid w:val="006240C2"/>
    <w:rsid w:val="00624376"/>
    <w:rsid w:val="00624A31"/>
    <w:rsid w:val="006257F7"/>
    <w:rsid w:val="00626C31"/>
    <w:rsid w:val="006276E5"/>
    <w:rsid w:val="00627AA8"/>
    <w:rsid w:val="00627BEF"/>
    <w:rsid w:val="00627ED1"/>
    <w:rsid w:val="0063094C"/>
    <w:rsid w:val="00630F6A"/>
    <w:rsid w:val="00631125"/>
    <w:rsid w:val="0063126B"/>
    <w:rsid w:val="00636E9B"/>
    <w:rsid w:val="00637357"/>
    <w:rsid w:val="00637CE2"/>
    <w:rsid w:val="00637CE8"/>
    <w:rsid w:val="0064004D"/>
    <w:rsid w:val="0064013D"/>
    <w:rsid w:val="00640141"/>
    <w:rsid w:val="006406F4"/>
    <w:rsid w:val="00640948"/>
    <w:rsid w:val="00640D99"/>
    <w:rsid w:val="006412ED"/>
    <w:rsid w:val="00641565"/>
    <w:rsid w:val="006426C5"/>
    <w:rsid w:val="00643445"/>
    <w:rsid w:val="0064391B"/>
    <w:rsid w:val="00644358"/>
    <w:rsid w:val="00644496"/>
    <w:rsid w:val="006446A7"/>
    <w:rsid w:val="006448D0"/>
    <w:rsid w:val="00644E29"/>
    <w:rsid w:val="006461F9"/>
    <w:rsid w:val="00646D78"/>
    <w:rsid w:val="006471BC"/>
    <w:rsid w:val="0064731C"/>
    <w:rsid w:val="00647680"/>
    <w:rsid w:val="00647A5E"/>
    <w:rsid w:val="00647EA0"/>
    <w:rsid w:val="0065040A"/>
    <w:rsid w:val="006505F2"/>
    <w:rsid w:val="006506E5"/>
    <w:rsid w:val="006507BD"/>
    <w:rsid w:val="00651A89"/>
    <w:rsid w:val="00652BEC"/>
    <w:rsid w:val="006536C0"/>
    <w:rsid w:val="00653AAC"/>
    <w:rsid w:val="00653E55"/>
    <w:rsid w:val="00654650"/>
    <w:rsid w:val="00655F3A"/>
    <w:rsid w:val="00656028"/>
    <w:rsid w:val="006562E6"/>
    <w:rsid w:val="00656DF6"/>
    <w:rsid w:val="00657884"/>
    <w:rsid w:val="00660508"/>
    <w:rsid w:val="00660769"/>
    <w:rsid w:val="00660F1C"/>
    <w:rsid w:val="00661155"/>
    <w:rsid w:val="00661993"/>
    <w:rsid w:val="006619CD"/>
    <w:rsid w:val="00661A06"/>
    <w:rsid w:val="00661E83"/>
    <w:rsid w:val="006620DE"/>
    <w:rsid w:val="00662AF0"/>
    <w:rsid w:val="00662B80"/>
    <w:rsid w:val="00663561"/>
    <w:rsid w:val="00663E71"/>
    <w:rsid w:val="00663EFA"/>
    <w:rsid w:val="006642B1"/>
    <w:rsid w:val="00664662"/>
    <w:rsid w:val="0066579D"/>
    <w:rsid w:val="00665896"/>
    <w:rsid w:val="006659CA"/>
    <w:rsid w:val="006663C7"/>
    <w:rsid w:val="0066679C"/>
    <w:rsid w:val="00666898"/>
    <w:rsid w:val="00666D1A"/>
    <w:rsid w:val="00666D65"/>
    <w:rsid w:val="0066783C"/>
    <w:rsid w:val="00667C9D"/>
    <w:rsid w:val="00670142"/>
    <w:rsid w:val="0067016A"/>
    <w:rsid w:val="006701C2"/>
    <w:rsid w:val="006704FC"/>
    <w:rsid w:val="00670C8D"/>
    <w:rsid w:val="00671043"/>
    <w:rsid w:val="00671EF4"/>
    <w:rsid w:val="006723C7"/>
    <w:rsid w:val="00672C1B"/>
    <w:rsid w:val="00672E99"/>
    <w:rsid w:val="00673E71"/>
    <w:rsid w:val="00673E85"/>
    <w:rsid w:val="006743DA"/>
    <w:rsid w:val="00675200"/>
    <w:rsid w:val="00675934"/>
    <w:rsid w:val="00675948"/>
    <w:rsid w:val="00675C2D"/>
    <w:rsid w:val="00675D5E"/>
    <w:rsid w:val="00675EFB"/>
    <w:rsid w:val="00676064"/>
    <w:rsid w:val="00676C34"/>
    <w:rsid w:val="006773E4"/>
    <w:rsid w:val="00677506"/>
    <w:rsid w:val="00680270"/>
    <w:rsid w:val="00680EB9"/>
    <w:rsid w:val="006816D7"/>
    <w:rsid w:val="00681D5E"/>
    <w:rsid w:val="006822C6"/>
    <w:rsid w:val="00682FDB"/>
    <w:rsid w:val="00683AF6"/>
    <w:rsid w:val="00683EB9"/>
    <w:rsid w:val="0068438E"/>
    <w:rsid w:val="00685314"/>
    <w:rsid w:val="0068570B"/>
    <w:rsid w:val="00685B3F"/>
    <w:rsid w:val="00686000"/>
    <w:rsid w:val="00686055"/>
    <w:rsid w:val="00686198"/>
    <w:rsid w:val="006873D7"/>
    <w:rsid w:val="006878C5"/>
    <w:rsid w:val="00690330"/>
    <w:rsid w:val="00690426"/>
    <w:rsid w:val="006907AF"/>
    <w:rsid w:val="00691A8E"/>
    <w:rsid w:val="00692F83"/>
    <w:rsid w:val="00692FF9"/>
    <w:rsid w:val="006934C3"/>
    <w:rsid w:val="006938C8"/>
    <w:rsid w:val="00693A2B"/>
    <w:rsid w:val="00693E33"/>
    <w:rsid w:val="0069464E"/>
    <w:rsid w:val="00694723"/>
    <w:rsid w:val="00694740"/>
    <w:rsid w:val="0069492B"/>
    <w:rsid w:val="00694BBC"/>
    <w:rsid w:val="0069506D"/>
    <w:rsid w:val="00695831"/>
    <w:rsid w:val="00695A61"/>
    <w:rsid w:val="00695DC8"/>
    <w:rsid w:val="00695EFE"/>
    <w:rsid w:val="00696931"/>
    <w:rsid w:val="00696BD0"/>
    <w:rsid w:val="00696CA1"/>
    <w:rsid w:val="00696E23"/>
    <w:rsid w:val="00697450"/>
    <w:rsid w:val="00697860"/>
    <w:rsid w:val="006A10FE"/>
    <w:rsid w:val="006A132A"/>
    <w:rsid w:val="006A13E4"/>
    <w:rsid w:val="006A14A4"/>
    <w:rsid w:val="006A1628"/>
    <w:rsid w:val="006A35A9"/>
    <w:rsid w:val="006A3831"/>
    <w:rsid w:val="006A3C5D"/>
    <w:rsid w:val="006A3CC3"/>
    <w:rsid w:val="006A4319"/>
    <w:rsid w:val="006A45FD"/>
    <w:rsid w:val="006A4A1B"/>
    <w:rsid w:val="006A4B3E"/>
    <w:rsid w:val="006A4DD5"/>
    <w:rsid w:val="006A4EE0"/>
    <w:rsid w:val="006A51A6"/>
    <w:rsid w:val="006A6500"/>
    <w:rsid w:val="006A6999"/>
    <w:rsid w:val="006A70B4"/>
    <w:rsid w:val="006A736F"/>
    <w:rsid w:val="006A7809"/>
    <w:rsid w:val="006B0E6B"/>
    <w:rsid w:val="006B0EB3"/>
    <w:rsid w:val="006B0F3F"/>
    <w:rsid w:val="006B12F5"/>
    <w:rsid w:val="006B1990"/>
    <w:rsid w:val="006B25DA"/>
    <w:rsid w:val="006B2670"/>
    <w:rsid w:val="006B26AF"/>
    <w:rsid w:val="006B2D35"/>
    <w:rsid w:val="006B3B57"/>
    <w:rsid w:val="006B4167"/>
    <w:rsid w:val="006B4250"/>
    <w:rsid w:val="006B5278"/>
    <w:rsid w:val="006B5A5D"/>
    <w:rsid w:val="006B67E9"/>
    <w:rsid w:val="006B6B0A"/>
    <w:rsid w:val="006B6E69"/>
    <w:rsid w:val="006B7602"/>
    <w:rsid w:val="006B7644"/>
    <w:rsid w:val="006B7777"/>
    <w:rsid w:val="006B7EC2"/>
    <w:rsid w:val="006C068C"/>
    <w:rsid w:val="006C09F2"/>
    <w:rsid w:val="006C0A2A"/>
    <w:rsid w:val="006C0CB5"/>
    <w:rsid w:val="006C0F09"/>
    <w:rsid w:val="006C1154"/>
    <w:rsid w:val="006C12C7"/>
    <w:rsid w:val="006C1724"/>
    <w:rsid w:val="006C1A33"/>
    <w:rsid w:val="006C218A"/>
    <w:rsid w:val="006C22BB"/>
    <w:rsid w:val="006C25FE"/>
    <w:rsid w:val="006C2626"/>
    <w:rsid w:val="006C26D2"/>
    <w:rsid w:val="006C28DB"/>
    <w:rsid w:val="006C2BCB"/>
    <w:rsid w:val="006C3F83"/>
    <w:rsid w:val="006C454F"/>
    <w:rsid w:val="006C5875"/>
    <w:rsid w:val="006C5AE3"/>
    <w:rsid w:val="006C6275"/>
    <w:rsid w:val="006C6314"/>
    <w:rsid w:val="006C67FA"/>
    <w:rsid w:val="006C7A48"/>
    <w:rsid w:val="006D02B6"/>
    <w:rsid w:val="006D0407"/>
    <w:rsid w:val="006D05D1"/>
    <w:rsid w:val="006D0741"/>
    <w:rsid w:val="006D08AB"/>
    <w:rsid w:val="006D09C5"/>
    <w:rsid w:val="006D0E01"/>
    <w:rsid w:val="006D1445"/>
    <w:rsid w:val="006D29CB"/>
    <w:rsid w:val="006D3248"/>
    <w:rsid w:val="006D55F5"/>
    <w:rsid w:val="006D5C9F"/>
    <w:rsid w:val="006D6AC1"/>
    <w:rsid w:val="006D6CE6"/>
    <w:rsid w:val="006D6D00"/>
    <w:rsid w:val="006D6D35"/>
    <w:rsid w:val="006D77AC"/>
    <w:rsid w:val="006D7919"/>
    <w:rsid w:val="006E01B9"/>
    <w:rsid w:val="006E0900"/>
    <w:rsid w:val="006E0BA6"/>
    <w:rsid w:val="006E1400"/>
    <w:rsid w:val="006E26CA"/>
    <w:rsid w:val="006E285E"/>
    <w:rsid w:val="006E338A"/>
    <w:rsid w:val="006E4158"/>
    <w:rsid w:val="006E434E"/>
    <w:rsid w:val="006E4492"/>
    <w:rsid w:val="006E4B27"/>
    <w:rsid w:val="006E528A"/>
    <w:rsid w:val="006E5529"/>
    <w:rsid w:val="006E6B19"/>
    <w:rsid w:val="006E6BF4"/>
    <w:rsid w:val="006F02D5"/>
    <w:rsid w:val="006F0376"/>
    <w:rsid w:val="006F0C35"/>
    <w:rsid w:val="006F0F28"/>
    <w:rsid w:val="006F14A2"/>
    <w:rsid w:val="006F28D8"/>
    <w:rsid w:val="006F2D07"/>
    <w:rsid w:val="006F2DAC"/>
    <w:rsid w:val="006F38A5"/>
    <w:rsid w:val="006F408E"/>
    <w:rsid w:val="006F492A"/>
    <w:rsid w:val="006F4C19"/>
    <w:rsid w:val="006F526D"/>
    <w:rsid w:val="006F566C"/>
    <w:rsid w:val="006F5C4D"/>
    <w:rsid w:val="006F7218"/>
    <w:rsid w:val="006F799B"/>
    <w:rsid w:val="006F79E1"/>
    <w:rsid w:val="006F7ACC"/>
    <w:rsid w:val="00700062"/>
    <w:rsid w:val="007000D9"/>
    <w:rsid w:val="007002DD"/>
    <w:rsid w:val="007005B3"/>
    <w:rsid w:val="007005B9"/>
    <w:rsid w:val="007006A6"/>
    <w:rsid w:val="00700905"/>
    <w:rsid w:val="00700D12"/>
    <w:rsid w:val="00701140"/>
    <w:rsid w:val="0070177A"/>
    <w:rsid w:val="00701D98"/>
    <w:rsid w:val="007020F2"/>
    <w:rsid w:val="007025C8"/>
    <w:rsid w:val="00702621"/>
    <w:rsid w:val="007028B1"/>
    <w:rsid w:val="00702D3B"/>
    <w:rsid w:val="0070334A"/>
    <w:rsid w:val="007033E0"/>
    <w:rsid w:val="007037F6"/>
    <w:rsid w:val="00703A9A"/>
    <w:rsid w:val="00703D0A"/>
    <w:rsid w:val="00704631"/>
    <w:rsid w:val="007049D0"/>
    <w:rsid w:val="00704C1F"/>
    <w:rsid w:val="00705391"/>
    <w:rsid w:val="00705A2A"/>
    <w:rsid w:val="00705CCD"/>
    <w:rsid w:val="0070646F"/>
    <w:rsid w:val="007065E7"/>
    <w:rsid w:val="00706D11"/>
    <w:rsid w:val="00706F3A"/>
    <w:rsid w:val="00706FE5"/>
    <w:rsid w:val="007071D9"/>
    <w:rsid w:val="00707892"/>
    <w:rsid w:val="00710505"/>
    <w:rsid w:val="00710E16"/>
    <w:rsid w:val="007122C6"/>
    <w:rsid w:val="00712B07"/>
    <w:rsid w:val="00713831"/>
    <w:rsid w:val="00713C5E"/>
    <w:rsid w:val="00713DB8"/>
    <w:rsid w:val="007141DB"/>
    <w:rsid w:val="0071461A"/>
    <w:rsid w:val="00714B8B"/>
    <w:rsid w:val="00714DF2"/>
    <w:rsid w:val="007153A8"/>
    <w:rsid w:val="00715436"/>
    <w:rsid w:val="00716A06"/>
    <w:rsid w:val="007175A8"/>
    <w:rsid w:val="007176BB"/>
    <w:rsid w:val="00720371"/>
    <w:rsid w:val="00720AE4"/>
    <w:rsid w:val="0072109C"/>
    <w:rsid w:val="00721694"/>
    <w:rsid w:val="00721C7E"/>
    <w:rsid w:val="00721D4D"/>
    <w:rsid w:val="00721D7C"/>
    <w:rsid w:val="007223B3"/>
    <w:rsid w:val="00722AFB"/>
    <w:rsid w:val="00722B5B"/>
    <w:rsid w:val="007233C7"/>
    <w:rsid w:val="00723680"/>
    <w:rsid w:val="00723E6B"/>
    <w:rsid w:val="00724164"/>
    <w:rsid w:val="00724473"/>
    <w:rsid w:val="0072526A"/>
    <w:rsid w:val="00725815"/>
    <w:rsid w:val="00725C76"/>
    <w:rsid w:val="00725D33"/>
    <w:rsid w:val="00725E87"/>
    <w:rsid w:val="00725E9A"/>
    <w:rsid w:val="00726CD1"/>
    <w:rsid w:val="00727174"/>
    <w:rsid w:val="00727404"/>
    <w:rsid w:val="0073061D"/>
    <w:rsid w:val="00730F6C"/>
    <w:rsid w:val="00731159"/>
    <w:rsid w:val="007314F3"/>
    <w:rsid w:val="00731610"/>
    <w:rsid w:val="00731B61"/>
    <w:rsid w:val="007320F7"/>
    <w:rsid w:val="00732598"/>
    <w:rsid w:val="007327C5"/>
    <w:rsid w:val="007328F1"/>
    <w:rsid w:val="00733382"/>
    <w:rsid w:val="00733B34"/>
    <w:rsid w:val="00733DCB"/>
    <w:rsid w:val="00734427"/>
    <w:rsid w:val="00734CA6"/>
    <w:rsid w:val="00734D72"/>
    <w:rsid w:val="007350B7"/>
    <w:rsid w:val="00735853"/>
    <w:rsid w:val="0073599E"/>
    <w:rsid w:val="007359A7"/>
    <w:rsid w:val="00735FB2"/>
    <w:rsid w:val="0073603F"/>
    <w:rsid w:val="00737418"/>
    <w:rsid w:val="007377AC"/>
    <w:rsid w:val="00737EFF"/>
    <w:rsid w:val="00737FEC"/>
    <w:rsid w:val="00740088"/>
    <w:rsid w:val="007409F6"/>
    <w:rsid w:val="00741208"/>
    <w:rsid w:val="0074121A"/>
    <w:rsid w:val="00741751"/>
    <w:rsid w:val="00742300"/>
    <w:rsid w:val="00743149"/>
    <w:rsid w:val="007433BC"/>
    <w:rsid w:val="007438C6"/>
    <w:rsid w:val="007439EB"/>
    <w:rsid w:val="00744AC1"/>
    <w:rsid w:val="0074518B"/>
    <w:rsid w:val="00745466"/>
    <w:rsid w:val="00746C21"/>
    <w:rsid w:val="007474D7"/>
    <w:rsid w:val="00750717"/>
    <w:rsid w:val="00750C93"/>
    <w:rsid w:val="00751272"/>
    <w:rsid w:val="0075141C"/>
    <w:rsid w:val="007514D0"/>
    <w:rsid w:val="007515C2"/>
    <w:rsid w:val="00752233"/>
    <w:rsid w:val="007531E6"/>
    <w:rsid w:val="007539B1"/>
    <w:rsid w:val="007563FE"/>
    <w:rsid w:val="007568A7"/>
    <w:rsid w:val="00757833"/>
    <w:rsid w:val="00757EBC"/>
    <w:rsid w:val="00757EFB"/>
    <w:rsid w:val="00760636"/>
    <w:rsid w:val="00760995"/>
    <w:rsid w:val="007610E8"/>
    <w:rsid w:val="00761195"/>
    <w:rsid w:val="0076129E"/>
    <w:rsid w:val="007613B7"/>
    <w:rsid w:val="007616DE"/>
    <w:rsid w:val="00762217"/>
    <w:rsid w:val="007626BC"/>
    <w:rsid w:val="0076284D"/>
    <w:rsid w:val="00762ACD"/>
    <w:rsid w:val="0076380F"/>
    <w:rsid w:val="00763E39"/>
    <w:rsid w:val="00764046"/>
    <w:rsid w:val="00764149"/>
    <w:rsid w:val="00764794"/>
    <w:rsid w:val="007652AE"/>
    <w:rsid w:val="007658A3"/>
    <w:rsid w:val="00765931"/>
    <w:rsid w:val="007659A0"/>
    <w:rsid w:val="00765D20"/>
    <w:rsid w:val="00765DAF"/>
    <w:rsid w:val="00765E5E"/>
    <w:rsid w:val="00765E82"/>
    <w:rsid w:val="007663A6"/>
    <w:rsid w:val="00766507"/>
    <w:rsid w:val="007667B1"/>
    <w:rsid w:val="00766B06"/>
    <w:rsid w:val="00767159"/>
    <w:rsid w:val="007674A3"/>
    <w:rsid w:val="007700FF"/>
    <w:rsid w:val="00770A8B"/>
    <w:rsid w:val="00770F7A"/>
    <w:rsid w:val="007713EF"/>
    <w:rsid w:val="00771803"/>
    <w:rsid w:val="0077182A"/>
    <w:rsid w:val="00772085"/>
    <w:rsid w:val="00772390"/>
    <w:rsid w:val="007727FA"/>
    <w:rsid w:val="007733DB"/>
    <w:rsid w:val="00773684"/>
    <w:rsid w:val="00773CA7"/>
    <w:rsid w:val="007740A5"/>
    <w:rsid w:val="0077451F"/>
    <w:rsid w:val="00775216"/>
    <w:rsid w:val="00775538"/>
    <w:rsid w:val="0077562C"/>
    <w:rsid w:val="00775683"/>
    <w:rsid w:val="00780276"/>
    <w:rsid w:val="007806EC"/>
    <w:rsid w:val="00780B52"/>
    <w:rsid w:val="00780F89"/>
    <w:rsid w:val="0078172D"/>
    <w:rsid w:val="00781A54"/>
    <w:rsid w:val="00781D4B"/>
    <w:rsid w:val="0078250C"/>
    <w:rsid w:val="00782A52"/>
    <w:rsid w:val="007831D7"/>
    <w:rsid w:val="007832E2"/>
    <w:rsid w:val="007835EF"/>
    <w:rsid w:val="00783B32"/>
    <w:rsid w:val="00784203"/>
    <w:rsid w:val="00784209"/>
    <w:rsid w:val="007846CD"/>
    <w:rsid w:val="007848AC"/>
    <w:rsid w:val="0078501A"/>
    <w:rsid w:val="0078600C"/>
    <w:rsid w:val="007861DA"/>
    <w:rsid w:val="00786529"/>
    <w:rsid w:val="00786ABB"/>
    <w:rsid w:val="00786F2F"/>
    <w:rsid w:val="0078720F"/>
    <w:rsid w:val="007876AF"/>
    <w:rsid w:val="007879C9"/>
    <w:rsid w:val="007907AD"/>
    <w:rsid w:val="00790ACE"/>
    <w:rsid w:val="00790BA5"/>
    <w:rsid w:val="00790FEF"/>
    <w:rsid w:val="00791195"/>
    <w:rsid w:val="007914FF"/>
    <w:rsid w:val="0079167E"/>
    <w:rsid w:val="00791CE0"/>
    <w:rsid w:val="00793181"/>
    <w:rsid w:val="007934A9"/>
    <w:rsid w:val="00793A65"/>
    <w:rsid w:val="00793FC1"/>
    <w:rsid w:val="00794A8E"/>
    <w:rsid w:val="00794FDC"/>
    <w:rsid w:val="00796133"/>
    <w:rsid w:val="00796A23"/>
    <w:rsid w:val="00796D66"/>
    <w:rsid w:val="007973AF"/>
    <w:rsid w:val="00797CB3"/>
    <w:rsid w:val="00797F21"/>
    <w:rsid w:val="007A0D5C"/>
    <w:rsid w:val="007A0D8B"/>
    <w:rsid w:val="007A111B"/>
    <w:rsid w:val="007A1336"/>
    <w:rsid w:val="007A15F8"/>
    <w:rsid w:val="007A1A60"/>
    <w:rsid w:val="007A2B3C"/>
    <w:rsid w:val="007A32EF"/>
    <w:rsid w:val="007A3CDA"/>
    <w:rsid w:val="007A3D72"/>
    <w:rsid w:val="007A4274"/>
    <w:rsid w:val="007A4E9B"/>
    <w:rsid w:val="007A5585"/>
    <w:rsid w:val="007A58B2"/>
    <w:rsid w:val="007A5F23"/>
    <w:rsid w:val="007A6A43"/>
    <w:rsid w:val="007A6BBA"/>
    <w:rsid w:val="007A71DA"/>
    <w:rsid w:val="007A7F18"/>
    <w:rsid w:val="007B1440"/>
    <w:rsid w:val="007B1FA1"/>
    <w:rsid w:val="007B25AF"/>
    <w:rsid w:val="007B2B70"/>
    <w:rsid w:val="007B3373"/>
    <w:rsid w:val="007B347A"/>
    <w:rsid w:val="007B3F8F"/>
    <w:rsid w:val="007B4277"/>
    <w:rsid w:val="007B4547"/>
    <w:rsid w:val="007B49F3"/>
    <w:rsid w:val="007B56F9"/>
    <w:rsid w:val="007B5857"/>
    <w:rsid w:val="007B60EB"/>
    <w:rsid w:val="007B6FC6"/>
    <w:rsid w:val="007B788C"/>
    <w:rsid w:val="007B7C3B"/>
    <w:rsid w:val="007B7C7D"/>
    <w:rsid w:val="007C0021"/>
    <w:rsid w:val="007C080A"/>
    <w:rsid w:val="007C1E0F"/>
    <w:rsid w:val="007C25BD"/>
    <w:rsid w:val="007C3069"/>
    <w:rsid w:val="007C35AD"/>
    <w:rsid w:val="007C3819"/>
    <w:rsid w:val="007C42C0"/>
    <w:rsid w:val="007C4410"/>
    <w:rsid w:val="007C55A2"/>
    <w:rsid w:val="007C5712"/>
    <w:rsid w:val="007C5F82"/>
    <w:rsid w:val="007C66ED"/>
    <w:rsid w:val="007C68C3"/>
    <w:rsid w:val="007C6BB2"/>
    <w:rsid w:val="007C7502"/>
    <w:rsid w:val="007C79E7"/>
    <w:rsid w:val="007C7CE3"/>
    <w:rsid w:val="007D0239"/>
    <w:rsid w:val="007D0349"/>
    <w:rsid w:val="007D074A"/>
    <w:rsid w:val="007D0D69"/>
    <w:rsid w:val="007D11BF"/>
    <w:rsid w:val="007D143A"/>
    <w:rsid w:val="007D1A2C"/>
    <w:rsid w:val="007D1D44"/>
    <w:rsid w:val="007D1E51"/>
    <w:rsid w:val="007D283B"/>
    <w:rsid w:val="007D2B5D"/>
    <w:rsid w:val="007D2E62"/>
    <w:rsid w:val="007D3072"/>
    <w:rsid w:val="007D3850"/>
    <w:rsid w:val="007D3955"/>
    <w:rsid w:val="007D39AE"/>
    <w:rsid w:val="007D47CC"/>
    <w:rsid w:val="007D4AFC"/>
    <w:rsid w:val="007D5219"/>
    <w:rsid w:val="007D55F6"/>
    <w:rsid w:val="007D5E2D"/>
    <w:rsid w:val="007D68F7"/>
    <w:rsid w:val="007D69C9"/>
    <w:rsid w:val="007D7C87"/>
    <w:rsid w:val="007E0056"/>
    <w:rsid w:val="007E04B1"/>
    <w:rsid w:val="007E071B"/>
    <w:rsid w:val="007E1920"/>
    <w:rsid w:val="007E1A27"/>
    <w:rsid w:val="007E237E"/>
    <w:rsid w:val="007E2EBE"/>
    <w:rsid w:val="007E2FCE"/>
    <w:rsid w:val="007E2FE8"/>
    <w:rsid w:val="007E3316"/>
    <w:rsid w:val="007E44F4"/>
    <w:rsid w:val="007E484E"/>
    <w:rsid w:val="007E4E34"/>
    <w:rsid w:val="007E4EBC"/>
    <w:rsid w:val="007E4FB9"/>
    <w:rsid w:val="007E531F"/>
    <w:rsid w:val="007E5663"/>
    <w:rsid w:val="007E5AA9"/>
    <w:rsid w:val="007E63F6"/>
    <w:rsid w:val="007E7470"/>
    <w:rsid w:val="007F010F"/>
    <w:rsid w:val="007F1B9E"/>
    <w:rsid w:val="007F1E29"/>
    <w:rsid w:val="007F1E7A"/>
    <w:rsid w:val="007F2133"/>
    <w:rsid w:val="007F23B8"/>
    <w:rsid w:val="007F2496"/>
    <w:rsid w:val="007F25B8"/>
    <w:rsid w:val="007F362D"/>
    <w:rsid w:val="007F3B8A"/>
    <w:rsid w:val="007F415D"/>
    <w:rsid w:val="007F7299"/>
    <w:rsid w:val="007F7AE1"/>
    <w:rsid w:val="0080085B"/>
    <w:rsid w:val="00800C44"/>
    <w:rsid w:val="00800E1C"/>
    <w:rsid w:val="00802B42"/>
    <w:rsid w:val="0080365A"/>
    <w:rsid w:val="00803E2C"/>
    <w:rsid w:val="00803F35"/>
    <w:rsid w:val="008044F1"/>
    <w:rsid w:val="00804CF8"/>
    <w:rsid w:val="00804D8F"/>
    <w:rsid w:val="00805A7D"/>
    <w:rsid w:val="00805B6C"/>
    <w:rsid w:val="008060B8"/>
    <w:rsid w:val="0080661A"/>
    <w:rsid w:val="008079FD"/>
    <w:rsid w:val="00807BEF"/>
    <w:rsid w:val="00807EF9"/>
    <w:rsid w:val="00810079"/>
    <w:rsid w:val="00810D89"/>
    <w:rsid w:val="00810E79"/>
    <w:rsid w:val="0081109D"/>
    <w:rsid w:val="00811170"/>
    <w:rsid w:val="00811BEC"/>
    <w:rsid w:val="008122C2"/>
    <w:rsid w:val="0081303D"/>
    <w:rsid w:val="0081348A"/>
    <w:rsid w:val="008135E6"/>
    <w:rsid w:val="00813D08"/>
    <w:rsid w:val="00813DDA"/>
    <w:rsid w:val="008141BD"/>
    <w:rsid w:val="00814338"/>
    <w:rsid w:val="008143AA"/>
    <w:rsid w:val="008149C4"/>
    <w:rsid w:val="00814AC0"/>
    <w:rsid w:val="008153A4"/>
    <w:rsid w:val="00815AC5"/>
    <w:rsid w:val="00815BD7"/>
    <w:rsid w:val="00815C72"/>
    <w:rsid w:val="00815EA4"/>
    <w:rsid w:val="00815F80"/>
    <w:rsid w:val="0081632F"/>
    <w:rsid w:val="0081644C"/>
    <w:rsid w:val="00816FA6"/>
    <w:rsid w:val="0081721E"/>
    <w:rsid w:val="00817678"/>
    <w:rsid w:val="00817A51"/>
    <w:rsid w:val="00817BDE"/>
    <w:rsid w:val="0082003D"/>
    <w:rsid w:val="0082122C"/>
    <w:rsid w:val="00821A63"/>
    <w:rsid w:val="0082272E"/>
    <w:rsid w:val="008237EF"/>
    <w:rsid w:val="00823B47"/>
    <w:rsid w:val="008241A6"/>
    <w:rsid w:val="00824271"/>
    <w:rsid w:val="008245AF"/>
    <w:rsid w:val="00824A57"/>
    <w:rsid w:val="00824F7F"/>
    <w:rsid w:val="00824FE5"/>
    <w:rsid w:val="008253DE"/>
    <w:rsid w:val="00825B75"/>
    <w:rsid w:val="00825BE1"/>
    <w:rsid w:val="00825F62"/>
    <w:rsid w:val="0082664C"/>
    <w:rsid w:val="008267E4"/>
    <w:rsid w:val="00826C5E"/>
    <w:rsid w:val="00826E82"/>
    <w:rsid w:val="008272D1"/>
    <w:rsid w:val="00827902"/>
    <w:rsid w:val="00830314"/>
    <w:rsid w:val="00831023"/>
    <w:rsid w:val="00831437"/>
    <w:rsid w:val="008317A8"/>
    <w:rsid w:val="00831B6E"/>
    <w:rsid w:val="00832A09"/>
    <w:rsid w:val="00832B84"/>
    <w:rsid w:val="00832E76"/>
    <w:rsid w:val="008338FD"/>
    <w:rsid w:val="00833E36"/>
    <w:rsid w:val="00833FF3"/>
    <w:rsid w:val="008351B0"/>
    <w:rsid w:val="00835A45"/>
    <w:rsid w:val="00835FC5"/>
    <w:rsid w:val="00837E95"/>
    <w:rsid w:val="0084000C"/>
    <w:rsid w:val="0084036C"/>
    <w:rsid w:val="008407D0"/>
    <w:rsid w:val="008407FF"/>
    <w:rsid w:val="0084182D"/>
    <w:rsid w:val="0084250F"/>
    <w:rsid w:val="00842857"/>
    <w:rsid w:val="00842F44"/>
    <w:rsid w:val="008430FB"/>
    <w:rsid w:val="00843C6A"/>
    <w:rsid w:val="00843DF6"/>
    <w:rsid w:val="008444DD"/>
    <w:rsid w:val="00844875"/>
    <w:rsid w:val="008450F7"/>
    <w:rsid w:val="00845183"/>
    <w:rsid w:val="008455AF"/>
    <w:rsid w:val="00845AF1"/>
    <w:rsid w:val="00845B9B"/>
    <w:rsid w:val="00846B2E"/>
    <w:rsid w:val="00847BDD"/>
    <w:rsid w:val="00847CFA"/>
    <w:rsid w:val="008501E1"/>
    <w:rsid w:val="008507C4"/>
    <w:rsid w:val="0085083B"/>
    <w:rsid w:val="00850CDA"/>
    <w:rsid w:val="00851129"/>
    <w:rsid w:val="008517D7"/>
    <w:rsid w:val="00851C7E"/>
    <w:rsid w:val="00852C4C"/>
    <w:rsid w:val="00852D9D"/>
    <w:rsid w:val="00852FD6"/>
    <w:rsid w:val="00853366"/>
    <w:rsid w:val="00854BE3"/>
    <w:rsid w:val="00854C7B"/>
    <w:rsid w:val="008561DE"/>
    <w:rsid w:val="00856887"/>
    <w:rsid w:val="00856AED"/>
    <w:rsid w:val="00856DA7"/>
    <w:rsid w:val="00857217"/>
    <w:rsid w:val="00857522"/>
    <w:rsid w:val="008576AA"/>
    <w:rsid w:val="0085789E"/>
    <w:rsid w:val="00860447"/>
    <w:rsid w:val="00860902"/>
    <w:rsid w:val="00861061"/>
    <w:rsid w:val="008612DE"/>
    <w:rsid w:val="008613A2"/>
    <w:rsid w:val="00861E44"/>
    <w:rsid w:val="008620C5"/>
    <w:rsid w:val="0086255D"/>
    <w:rsid w:val="00862F9A"/>
    <w:rsid w:val="00863292"/>
    <w:rsid w:val="00863757"/>
    <w:rsid w:val="00864009"/>
    <w:rsid w:val="00864B41"/>
    <w:rsid w:val="0086520F"/>
    <w:rsid w:val="0086560E"/>
    <w:rsid w:val="00865679"/>
    <w:rsid w:val="00866C15"/>
    <w:rsid w:val="00866E52"/>
    <w:rsid w:val="008677D2"/>
    <w:rsid w:val="00867BDE"/>
    <w:rsid w:val="00867EF7"/>
    <w:rsid w:val="008702F7"/>
    <w:rsid w:val="008709E9"/>
    <w:rsid w:val="00872690"/>
    <w:rsid w:val="0087290B"/>
    <w:rsid w:val="00873B48"/>
    <w:rsid w:val="00873CB7"/>
    <w:rsid w:val="00873CFF"/>
    <w:rsid w:val="00874158"/>
    <w:rsid w:val="0087501C"/>
    <w:rsid w:val="0087611C"/>
    <w:rsid w:val="0087686E"/>
    <w:rsid w:val="00876C9E"/>
    <w:rsid w:val="008770F0"/>
    <w:rsid w:val="0087713E"/>
    <w:rsid w:val="00877A68"/>
    <w:rsid w:val="00877CF0"/>
    <w:rsid w:val="00880515"/>
    <w:rsid w:val="008809A7"/>
    <w:rsid w:val="00880B01"/>
    <w:rsid w:val="00881219"/>
    <w:rsid w:val="008812DE"/>
    <w:rsid w:val="008813AF"/>
    <w:rsid w:val="00882FAD"/>
    <w:rsid w:val="008832A2"/>
    <w:rsid w:val="00883956"/>
    <w:rsid w:val="00884064"/>
    <w:rsid w:val="0088443C"/>
    <w:rsid w:val="00884696"/>
    <w:rsid w:val="00884815"/>
    <w:rsid w:val="00884CB3"/>
    <w:rsid w:val="00884EA7"/>
    <w:rsid w:val="00885108"/>
    <w:rsid w:val="008857B8"/>
    <w:rsid w:val="008857D1"/>
    <w:rsid w:val="00885BF7"/>
    <w:rsid w:val="008873AB"/>
    <w:rsid w:val="0088760E"/>
    <w:rsid w:val="008877F0"/>
    <w:rsid w:val="008877FC"/>
    <w:rsid w:val="00887D43"/>
    <w:rsid w:val="00887F1F"/>
    <w:rsid w:val="008903FB"/>
    <w:rsid w:val="008905E5"/>
    <w:rsid w:val="00890693"/>
    <w:rsid w:val="00890DBE"/>
    <w:rsid w:val="00892870"/>
    <w:rsid w:val="00892AAA"/>
    <w:rsid w:val="00892F3C"/>
    <w:rsid w:val="008942BB"/>
    <w:rsid w:val="00894C08"/>
    <w:rsid w:val="00895352"/>
    <w:rsid w:val="008958D9"/>
    <w:rsid w:val="00895A74"/>
    <w:rsid w:val="00895B7F"/>
    <w:rsid w:val="008960C9"/>
    <w:rsid w:val="0089678E"/>
    <w:rsid w:val="00897191"/>
    <w:rsid w:val="00897464"/>
    <w:rsid w:val="0089761F"/>
    <w:rsid w:val="00897C40"/>
    <w:rsid w:val="00897CB3"/>
    <w:rsid w:val="00897EEB"/>
    <w:rsid w:val="008A0003"/>
    <w:rsid w:val="008A035A"/>
    <w:rsid w:val="008A0474"/>
    <w:rsid w:val="008A0737"/>
    <w:rsid w:val="008A1683"/>
    <w:rsid w:val="008A18FA"/>
    <w:rsid w:val="008A1945"/>
    <w:rsid w:val="008A1F24"/>
    <w:rsid w:val="008A2130"/>
    <w:rsid w:val="008A2CEA"/>
    <w:rsid w:val="008A3760"/>
    <w:rsid w:val="008A38FE"/>
    <w:rsid w:val="008A4290"/>
    <w:rsid w:val="008A520B"/>
    <w:rsid w:val="008A528F"/>
    <w:rsid w:val="008A59FF"/>
    <w:rsid w:val="008A68D2"/>
    <w:rsid w:val="008A70AC"/>
    <w:rsid w:val="008A7183"/>
    <w:rsid w:val="008A7293"/>
    <w:rsid w:val="008A75E6"/>
    <w:rsid w:val="008B009F"/>
    <w:rsid w:val="008B18ED"/>
    <w:rsid w:val="008B1D10"/>
    <w:rsid w:val="008B2ABF"/>
    <w:rsid w:val="008B390C"/>
    <w:rsid w:val="008B3DBC"/>
    <w:rsid w:val="008B3E46"/>
    <w:rsid w:val="008B43B7"/>
    <w:rsid w:val="008B5A5A"/>
    <w:rsid w:val="008B5EFE"/>
    <w:rsid w:val="008B63CC"/>
    <w:rsid w:val="008B6C26"/>
    <w:rsid w:val="008B75C3"/>
    <w:rsid w:val="008B7A0E"/>
    <w:rsid w:val="008B7A2B"/>
    <w:rsid w:val="008B7E05"/>
    <w:rsid w:val="008C0A24"/>
    <w:rsid w:val="008C120F"/>
    <w:rsid w:val="008C1657"/>
    <w:rsid w:val="008C18C9"/>
    <w:rsid w:val="008C1DFC"/>
    <w:rsid w:val="008C208A"/>
    <w:rsid w:val="008C2367"/>
    <w:rsid w:val="008C28D1"/>
    <w:rsid w:val="008C2BDC"/>
    <w:rsid w:val="008C3EB9"/>
    <w:rsid w:val="008C3F37"/>
    <w:rsid w:val="008C446F"/>
    <w:rsid w:val="008C4BB9"/>
    <w:rsid w:val="008C4D67"/>
    <w:rsid w:val="008C5344"/>
    <w:rsid w:val="008C5593"/>
    <w:rsid w:val="008C681C"/>
    <w:rsid w:val="008C69A3"/>
    <w:rsid w:val="008C6F34"/>
    <w:rsid w:val="008C73B0"/>
    <w:rsid w:val="008C7939"/>
    <w:rsid w:val="008C79E9"/>
    <w:rsid w:val="008C7C92"/>
    <w:rsid w:val="008C7D14"/>
    <w:rsid w:val="008C7E07"/>
    <w:rsid w:val="008C7F02"/>
    <w:rsid w:val="008D022C"/>
    <w:rsid w:val="008D074B"/>
    <w:rsid w:val="008D0E46"/>
    <w:rsid w:val="008D2A84"/>
    <w:rsid w:val="008D2D39"/>
    <w:rsid w:val="008D2E41"/>
    <w:rsid w:val="008D30FA"/>
    <w:rsid w:val="008D32F8"/>
    <w:rsid w:val="008D3467"/>
    <w:rsid w:val="008D39D7"/>
    <w:rsid w:val="008D3D93"/>
    <w:rsid w:val="008D4462"/>
    <w:rsid w:val="008D48FD"/>
    <w:rsid w:val="008D4A05"/>
    <w:rsid w:val="008D5ADD"/>
    <w:rsid w:val="008D6266"/>
    <w:rsid w:val="008D6372"/>
    <w:rsid w:val="008D67D3"/>
    <w:rsid w:val="008D691E"/>
    <w:rsid w:val="008D6B4A"/>
    <w:rsid w:val="008D7160"/>
    <w:rsid w:val="008D7AE6"/>
    <w:rsid w:val="008E02D8"/>
    <w:rsid w:val="008E0518"/>
    <w:rsid w:val="008E080D"/>
    <w:rsid w:val="008E12BB"/>
    <w:rsid w:val="008E1739"/>
    <w:rsid w:val="008E1F94"/>
    <w:rsid w:val="008E217B"/>
    <w:rsid w:val="008E2DFE"/>
    <w:rsid w:val="008E4033"/>
    <w:rsid w:val="008E466C"/>
    <w:rsid w:val="008E4C6D"/>
    <w:rsid w:val="008E53B9"/>
    <w:rsid w:val="008E5F0D"/>
    <w:rsid w:val="008E65D4"/>
    <w:rsid w:val="008E745C"/>
    <w:rsid w:val="008E753A"/>
    <w:rsid w:val="008E75F2"/>
    <w:rsid w:val="008E7974"/>
    <w:rsid w:val="008E7C51"/>
    <w:rsid w:val="008F128A"/>
    <w:rsid w:val="008F14F6"/>
    <w:rsid w:val="008F19C7"/>
    <w:rsid w:val="008F24F9"/>
    <w:rsid w:val="008F3AF0"/>
    <w:rsid w:val="008F3B92"/>
    <w:rsid w:val="008F4EA2"/>
    <w:rsid w:val="008F5518"/>
    <w:rsid w:val="008F56AF"/>
    <w:rsid w:val="008F5740"/>
    <w:rsid w:val="008F5782"/>
    <w:rsid w:val="008F5AE9"/>
    <w:rsid w:val="008F5C6F"/>
    <w:rsid w:val="008F6AEB"/>
    <w:rsid w:val="00900432"/>
    <w:rsid w:val="00900756"/>
    <w:rsid w:val="00900D10"/>
    <w:rsid w:val="0090148D"/>
    <w:rsid w:val="00901503"/>
    <w:rsid w:val="0090165D"/>
    <w:rsid w:val="00901703"/>
    <w:rsid w:val="00901C65"/>
    <w:rsid w:val="0090212F"/>
    <w:rsid w:val="00903300"/>
    <w:rsid w:val="009038E0"/>
    <w:rsid w:val="00904065"/>
    <w:rsid w:val="009049BD"/>
    <w:rsid w:val="00905076"/>
    <w:rsid w:val="009058E7"/>
    <w:rsid w:val="00905CE6"/>
    <w:rsid w:val="00906186"/>
    <w:rsid w:val="00906F2C"/>
    <w:rsid w:val="00907124"/>
    <w:rsid w:val="0090712C"/>
    <w:rsid w:val="0090772D"/>
    <w:rsid w:val="00907865"/>
    <w:rsid w:val="00907ABC"/>
    <w:rsid w:val="00910B42"/>
    <w:rsid w:val="0091175C"/>
    <w:rsid w:val="00911C59"/>
    <w:rsid w:val="00911D4D"/>
    <w:rsid w:val="0091312D"/>
    <w:rsid w:val="00913585"/>
    <w:rsid w:val="00913BE0"/>
    <w:rsid w:val="00913D73"/>
    <w:rsid w:val="0091508F"/>
    <w:rsid w:val="009154FC"/>
    <w:rsid w:val="00915E58"/>
    <w:rsid w:val="0091625B"/>
    <w:rsid w:val="00916A43"/>
    <w:rsid w:val="00917366"/>
    <w:rsid w:val="009205D9"/>
    <w:rsid w:val="0092068A"/>
    <w:rsid w:val="00921572"/>
    <w:rsid w:val="00921A32"/>
    <w:rsid w:val="00921D05"/>
    <w:rsid w:val="00922458"/>
    <w:rsid w:val="00922CDD"/>
    <w:rsid w:val="0092464D"/>
    <w:rsid w:val="009255A1"/>
    <w:rsid w:val="00926238"/>
    <w:rsid w:val="009269DD"/>
    <w:rsid w:val="00926D7A"/>
    <w:rsid w:val="00926F7F"/>
    <w:rsid w:val="00927AD1"/>
    <w:rsid w:val="00927BC3"/>
    <w:rsid w:val="00927FF3"/>
    <w:rsid w:val="009311DF"/>
    <w:rsid w:val="009312FB"/>
    <w:rsid w:val="00931F83"/>
    <w:rsid w:val="00931FD7"/>
    <w:rsid w:val="00932C9E"/>
    <w:rsid w:val="009334A7"/>
    <w:rsid w:val="009336B9"/>
    <w:rsid w:val="0093392A"/>
    <w:rsid w:val="00933BB8"/>
    <w:rsid w:val="00934172"/>
    <w:rsid w:val="00934AEE"/>
    <w:rsid w:val="00935784"/>
    <w:rsid w:val="0093578D"/>
    <w:rsid w:val="00935846"/>
    <w:rsid w:val="00935E5B"/>
    <w:rsid w:val="0093684D"/>
    <w:rsid w:val="009377F4"/>
    <w:rsid w:val="00937D61"/>
    <w:rsid w:val="00937FB5"/>
    <w:rsid w:val="009416BD"/>
    <w:rsid w:val="00941853"/>
    <w:rsid w:val="00941A21"/>
    <w:rsid w:val="00942079"/>
    <w:rsid w:val="00943645"/>
    <w:rsid w:val="00944C82"/>
    <w:rsid w:val="00944CE6"/>
    <w:rsid w:val="00944D16"/>
    <w:rsid w:val="00945116"/>
    <w:rsid w:val="009452B2"/>
    <w:rsid w:val="00945480"/>
    <w:rsid w:val="00945C7A"/>
    <w:rsid w:val="009463A2"/>
    <w:rsid w:val="00946757"/>
    <w:rsid w:val="00946E92"/>
    <w:rsid w:val="00947115"/>
    <w:rsid w:val="00947619"/>
    <w:rsid w:val="009476CE"/>
    <w:rsid w:val="00947D2A"/>
    <w:rsid w:val="00950489"/>
    <w:rsid w:val="0095061E"/>
    <w:rsid w:val="009510FE"/>
    <w:rsid w:val="0095173A"/>
    <w:rsid w:val="00952A71"/>
    <w:rsid w:val="00952FB0"/>
    <w:rsid w:val="00953B03"/>
    <w:rsid w:val="00953FEB"/>
    <w:rsid w:val="0095405E"/>
    <w:rsid w:val="00954967"/>
    <w:rsid w:val="00954B37"/>
    <w:rsid w:val="009557A2"/>
    <w:rsid w:val="0095615B"/>
    <w:rsid w:val="0095669A"/>
    <w:rsid w:val="00956F56"/>
    <w:rsid w:val="0095708A"/>
    <w:rsid w:val="0095748D"/>
    <w:rsid w:val="00957F2E"/>
    <w:rsid w:val="00960532"/>
    <w:rsid w:val="0096057E"/>
    <w:rsid w:val="009608D1"/>
    <w:rsid w:val="009609AA"/>
    <w:rsid w:val="00960F23"/>
    <w:rsid w:val="00961400"/>
    <w:rsid w:val="009627E1"/>
    <w:rsid w:val="00962C62"/>
    <w:rsid w:val="00962F9B"/>
    <w:rsid w:val="009637DC"/>
    <w:rsid w:val="00963BB6"/>
    <w:rsid w:val="00964223"/>
    <w:rsid w:val="00964583"/>
    <w:rsid w:val="00966218"/>
    <w:rsid w:val="009667AE"/>
    <w:rsid w:val="0096689B"/>
    <w:rsid w:val="00966C36"/>
    <w:rsid w:val="00967925"/>
    <w:rsid w:val="009701D5"/>
    <w:rsid w:val="009705B0"/>
    <w:rsid w:val="00970A34"/>
    <w:rsid w:val="00970DD9"/>
    <w:rsid w:val="009710E3"/>
    <w:rsid w:val="0097165A"/>
    <w:rsid w:val="00972394"/>
    <w:rsid w:val="0097280F"/>
    <w:rsid w:val="009732DB"/>
    <w:rsid w:val="00974838"/>
    <w:rsid w:val="00974BCA"/>
    <w:rsid w:val="00974BF4"/>
    <w:rsid w:val="00974D23"/>
    <w:rsid w:val="009750EA"/>
    <w:rsid w:val="0097540B"/>
    <w:rsid w:val="009754A2"/>
    <w:rsid w:val="00976FD9"/>
    <w:rsid w:val="0098000B"/>
    <w:rsid w:val="009802E8"/>
    <w:rsid w:val="009803E5"/>
    <w:rsid w:val="00980436"/>
    <w:rsid w:val="00980535"/>
    <w:rsid w:val="0098068C"/>
    <w:rsid w:val="00980819"/>
    <w:rsid w:val="0098081B"/>
    <w:rsid w:val="00980F33"/>
    <w:rsid w:val="0098108F"/>
    <w:rsid w:val="009813C9"/>
    <w:rsid w:val="00981419"/>
    <w:rsid w:val="00981894"/>
    <w:rsid w:val="00981B53"/>
    <w:rsid w:val="009820A2"/>
    <w:rsid w:val="009825D4"/>
    <w:rsid w:val="009829E2"/>
    <w:rsid w:val="00982BCC"/>
    <w:rsid w:val="009841F2"/>
    <w:rsid w:val="0098425F"/>
    <w:rsid w:val="009847AA"/>
    <w:rsid w:val="00984F58"/>
    <w:rsid w:val="00984FBF"/>
    <w:rsid w:val="0098532C"/>
    <w:rsid w:val="009858BE"/>
    <w:rsid w:val="00985B5A"/>
    <w:rsid w:val="0098790B"/>
    <w:rsid w:val="00987C91"/>
    <w:rsid w:val="00987CA0"/>
    <w:rsid w:val="00987D76"/>
    <w:rsid w:val="0099096E"/>
    <w:rsid w:val="0099147C"/>
    <w:rsid w:val="00991664"/>
    <w:rsid w:val="00991847"/>
    <w:rsid w:val="00991AEB"/>
    <w:rsid w:val="0099296E"/>
    <w:rsid w:val="00992F1F"/>
    <w:rsid w:val="009936D0"/>
    <w:rsid w:val="009937E0"/>
    <w:rsid w:val="00994020"/>
    <w:rsid w:val="0099521D"/>
    <w:rsid w:val="0099530B"/>
    <w:rsid w:val="009953CC"/>
    <w:rsid w:val="009957D7"/>
    <w:rsid w:val="00995AFE"/>
    <w:rsid w:val="009964A1"/>
    <w:rsid w:val="00996BF8"/>
    <w:rsid w:val="00997004"/>
    <w:rsid w:val="00997999"/>
    <w:rsid w:val="009A0660"/>
    <w:rsid w:val="009A0FC6"/>
    <w:rsid w:val="009A1335"/>
    <w:rsid w:val="009A15E1"/>
    <w:rsid w:val="009A2E95"/>
    <w:rsid w:val="009A2FA4"/>
    <w:rsid w:val="009A3321"/>
    <w:rsid w:val="009A366C"/>
    <w:rsid w:val="009A39EF"/>
    <w:rsid w:val="009A4F1B"/>
    <w:rsid w:val="009A5DEB"/>
    <w:rsid w:val="009A6631"/>
    <w:rsid w:val="009A67BA"/>
    <w:rsid w:val="009A6858"/>
    <w:rsid w:val="009A73D5"/>
    <w:rsid w:val="009A7414"/>
    <w:rsid w:val="009A745A"/>
    <w:rsid w:val="009A79A5"/>
    <w:rsid w:val="009B16F5"/>
    <w:rsid w:val="009B18AC"/>
    <w:rsid w:val="009B1C30"/>
    <w:rsid w:val="009B1C7E"/>
    <w:rsid w:val="009B3177"/>
    <w:rsid w:val="009B3558"/>
    <w:rsid w:val="009B3BC8"/>
    <w:rsid w:val="009B4689"/>
    <w:rsid w:val="009B4F93"/>
    <w:rsid w:val="009B6C87"/>
    <w:rsid w:val="009B72F7"/>
    <w:rsid w:val="009B76D8"/>
    <w:rsid w:val="009B7CA2"/>
    <w:rsid w:val="009C13BD"/>
    <w:rsid w:val="009C1689"/>
    <w:rsid w:val="009C1F09"/>
    <w:rsid w:val="009C39A6"/>
    <w:rsid w:val="009C3C0D"/>
    <w:rsid w:val="009C3FB8"/>
    <w:rsid w:val="009C48A1"/>
    <w:rsid w:val="009C4CC6"/>
    <w:rsid w:val="009C4F98"/>
    <w:rsid w:val="009C53FA"/>
    <w:rsid w:val="009C5F2C"/>
    <w:rsid w:val="009C6CDC"/>
    <w:rsid w:val="009D1084"/>
    <w:rsid w:val="009D2C3E"/>
    <w:rsid w:val="009D33DE"/>
    <w:rsid w:val="009D3762"/>
    <w:rsid w:val="009D3CD8"/>
    <w:rsid w:val="009D4639"/>
    <w:rsid w:val="009D4B91"/>
    <w:rsid w:val="009D51A5"/>
    <w:rsid w:val="009D635D"/>
    <w:rsid w:val="009D6A90"/>
    <w:rsid w:val="009D72E8"/>
    <w:rsid w:val="009D76EB"/>
    <w:rsid w:val="009D7739"/>
    <w:rsid w:val="009D7A96"/>
    <w:rsid w:val="009E0088"/>
    <w:rsid w:val="009E0136"/>
    <w:rsid w:val="009E01A2"/>
    <w:rsid w:val="009E02E7"/>
    <w:rsid w:val="009E04B0"/>
    <w:rsid w:val="009E04FD"/>
    <w:rsid w:val="009E1975"/>
    <w:rsid w:val="009E1D94"/>
    <w:rsid w:val="009E1E2A"/>
    <w:rsid w:val="009E240F"/>
    <w:rsid w:val="009E2F3A"/>
    <w:rsid w:val="009E2F4B"/>
    <w:rsid w:val="009E3BC1"/>
    <w:rsid w:val="009E4650"/>
    <w:rsid w:val="009E4A9D"/>
    <w:rsid w:val="009E5920"/>
    <w:rsid w:val="009E66F4"/>
    <w:rsid w:val="009E68BA"/>
    <w:rsid w:val="009E6C50"/>
    <w:rsid w:val="009E7170"/>
    <w:rsid w:val="009E7830"/>
    <w:rsid w:val="009E7B58"/>
    <w:rsid w:val="009F07E3"/>
    <w:rsid w:val="009F0A42"/>
    <w:rsid w:val="009F0E9A"/>
    <w:rsid w:val="009F0FDE"/>
    <w:rsid w:val="009F1986"/>
    <w:rsid w:val="009F1C43"/>
    <w:rsid w:val="009F1E9E"/>
    <w:rsid w:val="009F2097"/>
    <w:rsid w:val="009F448F"/>
    <w:rsid w:val="009F4FE0"/>
    <w:rsid w:val="009F5A8D"/>
    <w:rsid w:val="009F6343"/>
    <w:rsid w:val="009F639E"/>
    <w:rsid w:val="009F73EF"/>
    <w:rsid w:val="009F779B"/>
    <w:rsid w:val="00A011D6"/>
    <w:rsid w:val="00A0130F"/>
    <w:rsid w:val="00A02115"/>
    <w:rsid w:val="00A02EC9"/>
    <w:rsid w:val="00A0302F"/>
    <w:rsid w:val="00A0351B"/>
    <w:rsid w:val="00A03E1C"/>
    <w:rsid w:val="00A03EA8"/>
    <w:rsid w:val="00A03F9C"/>
    <w:rsid w:val="00A04691"/>
    <w:rsid w:val="00A04BFB"/>
    <w:rsid w:val="00A04CD3"/>
    <w:rsid w:val="00A05604"/>
    <w:rsid w:val="00A059B0"/>
    <w:rsid w:val="00A05C4F"/>
    <w:rsid w:val="00A0697D"/>
    <w:rsid w:val="00A0714B"/>
    <w:rsid w:val="00A10B46"/>
    <w:rsid w:val="00A10EAB"/>
    <w:rsid w:val="00A11967"/>
    <w:rsid w:val="00A1213D"/>
    <w:rsid w:val="00A1340F"/>
    <w:rsid w:val="00A1391D"/>
    <w:rsid w:val="00A13940"/>
    <w:rsid w:val="00A1491B"/>
    <w:rsid w:val="00A14BBF"/>
    <w:rsid w:val="00A14C20"/>
    <w:rsid w:val="00A14CD7"/>
    <w:rsid w:val="00A1599E"/>
    <w:rsid w:val="00A16445"/>
    <w:rsid w:val="00A17241"/>
    <w:rsid w:val="00A17998"/>
    <w:rsid w:val="00A2014C"/>
    <w:rsid w:val="00A206AB"/>
    <w:rsid w:val="00A20774"/>
    <w:rsid w:val="00A2081B"/>
    <w:rsid w:val="00A20B92"/>
    <w:rsid w:val="00A2138A"/>
    <w:rsid w:val="00A21E63"/>
    <w:rsid w:val="00A22694"/>
    <w:rsid w:val="00A2271A"/>
    <w:rsid w:val="00A2289D"/>
    <w:rsid w:val="00A229F8"/>
    <w:rsid w:val="00A22B2E"/>
    <w:rsid w:val="00A2397A"/>
    <w:rsid w:val="00A23DDB"/>
    <w:rsid w:val="00A23ECA"/>
    <w:rsid w:val="00A23FDC"/>
    <w:rsid w:val="00A24B95"/>
    <w:rsid w:val="00A24E00"/>
    <w:rsid w:val="00A25300"/>
    <w:rsid w:val="00A2549A"/>
    <w:rsid w:val="00A25DE9"/>
    <w:rsid w:val="00A261BF"/>
    <w:rsid w:val="00A26FF4"/>
    <w:rsid w:val="00A27CF9"/>
    <w:rsid w:val="00A302CA"/>
    <w:rsid w:val="00A30AA0"/>
    <w:rsid w:val="00A31386"/>
    <w:rsid w:val="00A315A0"/>
    <w:rsid w:val="00A31A6F"/>
    <w:rsid w:val="00A31B80"/>
    <w:rsid w:val="00A325C9"/>
    <w:rsid w:val="00A33162"/>
    <w:rsid w:val="00A33CFD"/>
    <w:rsid w:val="00A341CA"/>
    <w:rsid w:val="00A343C1"/>
    <w:rsid w:val="00A344D4"/>
    <w:rsid w:val="00A3457C"/>
    <w:rsid w:val="00A3542D"/>
    <w:rsid w:val="00A358A9"/>
    <w:rsid w:val="00A35B14"/>
    <w:rsid w:val="00A35CBA"/>
    <w:rsid w:val="00A360E1"/>
    <w:rsid w:val="00A36C33"/>
    <w:rsid w:val="00A36D3B"/>
    <w:rsid w:val="00A36E66"/>
    <w:rsid w:val="00A3781D"/>
    <w:rsid w:val="00A37C25"/>
    <w:rsid w:val="00A37F04"/>
    <w:rsid w:val="00A40F5C"/>
    <w:rsid w:val="00A40F70"/>
    <w:rsid w:val="00A410A8"/>
    <w:rsid w:val="00A41927"/>
    <w:rsid w:val="00A41E25"/>
    <w:rsid w:val="00A426BE"/>
    <w:rsid w:val="00A42B96"/>
    <w:rsid w:val="00A44D55"/>
    <w:rsid w:val="00A44FFC"/>
    <w:rsid w:val="00A451A4"/>
    <w:rsid w:val="00A45A73"/>
    <w:rsid w:val="00A45F92"/>
    <w:rsid w:val="00A46377"/>
    <w:rsid w:val="00A46F8C"/>
    <w:rsid w:val="00A476E5"/>
    <w:rsid w:val="00A50125"/>
    <w:rsid w:val="00A50826"/>
    <w:rsid w:val="00A51334"/>
    <w:rsid w:val="00A51525"/>
    <w:rsid w:val="00A5157B"/>
    <w:rsid w:val="00A5336A"/>
    <w:rsid w:val="00A535B8"/>
    <w:rsid w:val="00A536BF"/>
    <w:rsid w:val="00A54631"/>
    <w:rsid w:val="00A54C84"/>
    <w:rsid w:val="00A55092"/>
    <w:rsid w:val="00A5521C"/>
    <w:rsid w:val="00A56366"/>
    <w:rsid w:val="00A56512"/>
    <w:rsid w:val="00A56883"/>
    <w:rsid w:val="00A571E0"/>
    <w:rsid w:val="00A573FE"/>
    <w:rsid w:val="00A57B47"/>
    <w:rsid w:val="00A60388"/>
    <w:rsid w:val="00A60584"/>
    <w:rsid w:val="00A605A7"/>
    <w:rsid w:val="00A60715"/>
    <w:rsid w:val="00A61278"/>
    <w:rsid w:val="00A613B6"/>
    <w:rsid w:val="00A620A9"/>
    <w:rsid w:val="00A6211A"/>
    <w:rsid w:val="00A62B59"/>
    <w:rsid w:val="00A62BF8"/>
    <w:rsid w:val="00A630E9"/>
    <w:rsid w:val="00A63486"/>
    <w:rsid w:val="00A634F1"/>
    <w:rsid w:val="00A63B2C"/>
    <w:rsid w:val="00A63F33"/>
    <w:rsid w:val="00A646AF"/>
    <w:rsid w:val="00A64751"/>
    <w:rsid w:val="00A64BE3"/>
    <w:rsid w:val="00A64C2D"/>
    <w:rsid w:val="00A64FE4"/>
    <w:rsid w:val="00A6527C"/>
    <w:rsid w:val="00A65DD6"/>
    <w:rsid w:val="00A66688"/>
    <w:rsid w:val="00A66D14"/>
    <w:rsid w:val="00A66F5A"/>
    <w:rsid w:val="00A67272"/>
    <w:rsid w:val="00A674FF"/>
    <w:rsid w:val="00A67BF3"/>
    <w:rsid w:val="00A70ADB"/>
    <w:rsid w:val="00A7110C"/>
    <w:rsid w:val="00A71EF9"/>
    <w:rsid w:val="00A72F7A"/>
    <w:rsid w:val="00A741E2"/>
    <w:rsid w:val="00A74462"/>
    <w:rsid w:val="00A74B12"/>
    <w:rsid w:val="00A75405"/>
    <w:rsid w:val="00A75B44"/>
    <w:rsid w:val="00A763E3"/>
    <w:rsid w:val="00A76A3E"/>
    <w:rsid w:val="00A76B60"/>
    <w:rsid w:val="00A778CB"/>
    <w:rsid w:val="00A77C05"/>
    <w:rsid w:val="00A8039B"/>
    <w:rsid w:val="00A8077B"/>
    <w:rsid w:val="00A80EF1"/>
    <w:rsid w:val="00A82206"/>
    <w:rsid w:val="00A827C6"/>
    <w:rsid w:val="00A832BF"/>
    <w:rsid w:val="00A847E6"/>
    <w:rsid w:val="00A84E69"/>
    <w:rsid w:val="00A85420"/>
    <w:rsid w:val="00A855E4"/>
    <w:rsid w:val="00A85815"/>
    <w:rsid w:val="00A86714"/>
    <w:rsid w:val="00A876BB"/>
    <w:rsid w:val="00A87CB7"/>
    <w:rsid w:val="00A92210"/>
    <w:rsid w:val="00A924C9"/>
    <w:rsid w:val="00A93C91"/>
    <w:rsid w:val="00A94496"/>
    <w:rsid w:val="00A94DBC"/>
    <w:rsid w:val="00A9529D"/>
    <w:rsid w:val="00A9599E"/>
    <w:rsid w:val="00A9629C"/>
    <w:rsid w:val="00A962F3"/>
    <w:rsid w:val="00A968DB"/>
    <w:rsid w:val="00A96FE3"/>
    <w:rsid w:val="00A973DA"/>
    <w:rsid w:val="00AA05A9"/>
    <w:rsid w:val="00AA06A3"/>
    <w:rsid w:val="00AA080E"/>
    <w:rsid w:val="00AA082A"/>
    <w:rsid w:val="00AA0AF0"/>
    <w:rsid w:val="00AA1667"/>
    <w:rsid w:val="00AA175A"/>
    <w:rsid w:val="00AA1773"/>
    <w:rsid w:val="00AA1EBF"/>
    <w:rsid w:val="00AA1F65"/>
    <w:rsid w:val="00AA26E0"/>
    <w:rsid w:val="00AA41CD"/>
    <w:rsid w:val="00AA47A7"/>
    <w:rsid w:val="00AA47F1"/>
    <w:rsid w:val="00AA52CF"/>
    <w:rsid w:val="00AA5545"/>
    <w:rsid w:val="00AA608E"/>
    <w:rsid w:val="00AA64A8"/>
    <w:rsid w:val="00AA7E4E"/>
    <w:rsid w:val="00AB022F"/>
    <w:rsid w:val="00AB0281"/>
    <w:rsid w:val="00AB0D95"/>
    <w:rsid w:val="00AB10F7"/>
    <w:rsid w:val="00AB33FE"/>
    <w:rsid w:val="00AB351D"/>
    <w:rsid w:val="00AB37E7"/>
    <w:rsid w:val="00AB3B89"/>
    <w:rsid w:val="00AB3C42"/>
    <w:rsid w:val="00AB3F84"/>
    <w:rsid w:val="00AB4028"/>
    <w:rsid w:val="00AB40BE"/>
    <w:rsid w:val="00AB438F"/>
    <w:rsid w:val="00AB47D6"/>
    <w:rsid w:val="00AB5114"/>
    <w:rsid w:val="00AB53F0"/>
    <w:rsid w:val="00AB53F2"/>
    <w:rsid w:val="00AB5CB2"/>
    <w:rsid w:val="00AB7888"/>
    <w:rsid w:val="00AC016F"/>
    <w:rsid w:val="00AC02BB"/>
    <w:rsid w:val="00AC0DC0"/>
    <w:rsid w:val="00AC15B9"/>
    <w:rsid w:val="00AC19AD"/>
    <w:rsid w:val="00AC1C0B"/>
    <w:rsid w:val="00AC1C6F"/>
    <w:rsid w:val="00AC2A28"/>
    <w:rsid w:val="00AC2F51"/>
    <w:rsid w:val="00AC2FFF"/>
    <w:rsid w:val="00AC32C0"/>
    <w:rsid w:val="00AC3793"/>
    <w:rsid w:val="00AC432A"/>
    <w:rsid w:val="00AC4583"/>
    <w:rsid w:val="00AC499A"/>
    <w:rsid w:val="00AC4AD2"/>
    <w:rsid w:val="00AC5164"/>
    <w:rsid w:val="00AC5F8C"/>
    <w:rsid w:val="00AC623E"/>
    <w:rsid w:val="00AC647B"/>
    <w:rsid w:val="00AC7394"/>
    <w:rsid w:val="00AC78FF"/>
    <w:rsid w:val="00AD0178"/>
    <w:rsid w:val="00AD0533"/>
    <w:rsid w:val="00AD09DA"/>
    <w:rsid w:val="00AD0EBC"/>
    <w:rsid w:val="00AD1195"/>
    <w:rsid w:val="00AD145D"/>
    <w:rsid w:val="00AD1496"/>
    <w:rsid w:val="00AD195E"/>
    <w:rsid w:val="00AD1B3A"/>
    <w:rsid w:val="00AD217D"/>
    <w:rsid w:val="00AD2B4E"/>
    <w:rsid w:val="00AD2F10"/>
    <w:rsid w:val="00AD32D7"/>
    <w:rsid w:val="00AD3B20"/>
    <w:rsid w:val="00AD413D"/>
    <w:rsid w:val="00AD4D68"/>
    <w:rsid w:val="00AD4DBA"/>
    <w:rsid w:val="00AD51A3"/>
    <w:rsid w:val="00AD558F"/>
    <w:rsid w:val="00AD56DB"/>
    <w:rsid w:val="00AD5959"/>
    <w:rsid w:val="00AD59A8"/>
    <w:rsid w:val="00AD5B2E"/>
    <w:rsid w:val="00AD5CF0"/>
    <w:rsid w:val="00AD6920"/>
    <w:rsid w:val="00AD6D2C"/>
    <w:rsid w:val="00AD7D15"/>
    <w:rsid w:val="00AD7E35"/>
    <w:rsid w:val="00AE0545"/>
    <w:rsid w:val="00AE0CDE"/>
    <w:rsid w:val="00AE1905"/>
    <w:rsid w:val="00AE1DC3"/>
    <w:rsid w:val="00AE210A"/>
    <w:rsid w:val="00AE2358"/>
    <w:rsid w:val="00AE2410"/>
    <w:rsid w:val="00AE2448"/>
    <w:rsid w:val="00AE267F"/>
    <w:rsid w:val="00AE2B9A"/>
    <w:rsid w:val="00AE2EB6"/>
    <w:rsid w:val="00AE35AC"/>
    <w:rsid w:val="00AE40ED"/>
    <w:rsid w:val="00AE4AA0"/>
    <w:rsid w:val="00AE4C1A"/>
    <w:rsid w:val="00AE5F4B"/>
    <w:rsid w:val="00AE6F53"/>
    <w:rsid w:val="00AE7B91"/>
    <w:rsid w:val="00AE7E3F"/>
    <w:rsid w:val="00AF07BE"/>
    <w:rsid w:val="00AF0EA3"/>
    <w:rsid w:val="00AF14C8"/>
    <w:rsid w:val="00AF20F6"/>
    <w:rsid w:val="00AF2164"/>
    <w:rsid w:val="00AF238D"/>
    <w:rsid w:val="00AF2B14"/>
    <w:rsid w:val="00AF2E44"/>
    <w:rsid w:val="00AF3329"/>
    <w:rsid w:val="00AF3715"/>
    <w:rsid w:val="00AF4001"/>
    <w:rsid w:val="00AF42A5"/>
    <w:rsid w:val="00AF46A4"/>
    <w:rsid w:val="00AF549D"/>
    <w:rsid w:val="00AF5591"/>
    <w:rsid w:val="00AF6745"/>
    <w:rsid w:val="00AF67C7"/>
    <w:rsid w:val="00AF6882"/>
    <w:rsid w:val="00AF7BAA"/>
    <w:rsid w:val="00AF7CBF"/>
    <w:rsid w:val="00B005B4"/>
    <w:rsid w:val="00B0073E"/>
    <w:rsid w:val="00B00BC7"/>
    <w:rsid w:val="00B00E63"/>
    <w:rsid w:val="00B017A3"/>
    <w:rsid w:val="00B0197A"/>
    <w:rsid w:val="00B029BB"/>
    <w:rsid w:val="00B02B30"/>
    <w:rsid w:val="00B02D40"/>
    <w:rsid w:val="00B02EE9"/>
    <w:rsid w:val="00B02F58"/>
    <w:rsid w:val="00B03D0E"/>
    <w:rsid w:val="00B03F2C"/>
    <w:rsid w:val="00B04487"/>
    <w:rsid w:val="00B049A7"/>
    <w:rsid w:val="00B04AB2"/>
    <w:rsid w:val="00B05253"/>
    <w:rsid w:val="00B053F0"/>
    <w:rsid w:val="00B063AA"/>
    <w:rsid w:val="00B0664F"/>
    <w:rsid w:val="00B06873"/>
    <w:rsid w:val="00B06E98"/>
    <w:rsid w:val="00B07253"/>
    <w:rsid w:val="00B07707"/>
    <w:rsid w:val="00B07B09"/>
    <w:rsid w:val="00B07D79"/>
    <w:rsid w:val="00B07E57"/>
    <w:rsid w:val="00B07FB1"/>
    <w:rsid w:val="00B108E8"/>
    <w:rsid w:val="00B111B3"/>
    <w:rsid w:val="00B1154A"/>
    <w:rsid w:val="00B117CC"/>
    <w:rsid w:val="00B11DC6"/>
    <w:rsid w:val="00B11EBB"/>
    <w:rsid w:val="00B11F42"/>
    <w:rsid w:val="00B1277A"/>
    <w:rsid w:val="00B129EC"/>
    <w:rsid w:val="00B130A9"/>
    <w:rsid w:val="00B136CD"/>
    <w:rsid w:val="00B13A90"/>
    <w:rsid w:val="00B13BCA"/>
    <w:rsid w:val="00B14CB8"/>
    <w:rsid w:val="00B1509C"/>
    <w:rsid w:val="00B15DED"/>
    <w:rsid w:val="00B16471"/>
    <w:rsid w:val="00B166BD"/>
    <w:rsid w:val="00B16B34"/>
    <w:rsid w:val="00B17791"/>
    <w:rsid w:val="00B208F7"/>
    <w:rsid w:val="00B213FD"/>
    <w:rsid w:val="00B21AA2"/>
    <w:rsid w:val="00B22319"/>
    <w:rsid w:val="00B22631"/>
    <w:rsid w:val="00B24215"/>
    <w:rsid w:val="00B24554"/>
    <w:rsid w:val="00B246BC"/>
    <w:rsid w:val="00B2494B"/>
    <w:rsid w:val="00B24C12"/>
    <w:rsid w:val="00B24ECE"/>
    <w:rsid w:val="00B24EF3"/>
    <w:rsid w:val="00B25C77"/>
    <w:rsid w:val="00B25D4C"/>
    <w:rsid w:val="00B27017"/>
    <w:rsid w:val="00B27475"/>
    <w:rsid w:val="00B275A6"/>
    <w:rsid w:val="00B27C75"/>
    <w:rsid w:val="00B30A37"/>
    <w:rsid w:val="00B30ECE"/>
    <w:rsid w:val="00B324B1"/>
    <w:rsid w:val="00B32982"/>
    <w:rsid w:val="00B3298A"/>
    <w:rsid w:val="00B332F9"/>
    <w:rsid w:val="00B33328"/>
    <w:rsid w:val="00B334FD"/>
    <w:rsid w:val="00B33669"/>
    <w:rsid w:val="00B33923"/>
    <w:rsid w:val="00B33B92"/>
    <w:rsid w:val="00B34232"/>
    <w:rsid w:val="00B345CB"/>
    <w:rsid w:val="00B34E98"/>
    <w:rsid w:val="00B351E2"/>
    <w:rsid w:val="00B367A6"/>
    <w:rsid w:val="00B369D3"/>
    <w:rsid w:val="00B379AD"/>
    <w:rsid w:val="00B37D32"/>
    <w:rsid w:val="00B408E2"/>
    <w:rsid w:val="00B40D6C"/>
    <w:rsid w:val="00B4172E"/>
    <w:rsid w:val="00B4175A"/>
    <w:rsid w:val="00B419DB"/>
    <w:rsid w:val="00B422CB"/>
    <w:rsid w:val="00B4231E"/>
    <w:rsid w:val="00B42DD4"/>
    <w:rsid w:val="00B4329E"/>
    <w:rsid w:val="00B43314"/>
    <w:rsid w:val="00B4374F"/>
    <w:rsid w:val="00B44257"/>
    <w:rsid w:val="00B442BD"/>
    <w:rsid w:val="00B44858"/>
    <w:rsid w:val="00B456A4"/>
    <w:rsid w:val="00B456A5"/>
    <w:rsid w:val="00B45751"/>
    <w:rsid w:val="00B4616F"/>
    <w:rsid w:val="00B46229"/>
    <w:rsid w:val="00B4636A"/>
    <w:rsid w:val="00B46AB7"/>
    <w:rsid w:val="00B46F43"/>
    <w:rsid w:val="00B4719D"/>
    <w:rsid w:val="00B474CD"/>
    <w:rsid w:val="00B504C8"/>
    <w:rsid w:val="00B505F5"/>
    <w:rsid w:val="00B507AF"/>
    <w:rsid w:val="00B51F89"/>
    <w:rsid w:val="00B52187"/>
    <w:rsid w:val="00B5241A"/>
    <w:rsid w:val="00B5264F"/>
    <w:rsid w:val="00B528D6"/>
    <w:rsid w:val="00B531F6"/>
    <w:rsid w:val="00B5335B"/>
    <w:rsid w:val="00B5459C"/>
    <w:rsid w:val="00B54A66"/>
    <w:rsid w:val="00B54B8A"/>
    <w:rsid w:val="00B55239"/>
    <w:rsid w:val="00B55972"/>
    <w:rsid w:val="00B559F8"/>
    <w:rsid w:val="00B560EA"/>
    <w:rsid w:val="00B56219"/>
    <w:rsid w:val="00B56717"/>
    <w:rsid w:val="00B56C1F"/>
    <w:rsid w:val="00B572BA"/>
    <w:rsid w:val="00B57919"/>
    <w:rsid w:val="00B57ECE"/>
    <w:rsid w:val="00B60D3E"/>
    <w:rsid w:val="00B612AE"/>
    <w:rsid w:val="00B620A4"/>
    <w:rsid w:val="00B6221F"/>
    <w:rsid w:val="00B622C6"/>
    <w:rsid w:val="00B62CD6"/>
    <w:rsid w:val="00B62CFC"/>
    <w:rsid w:val="00B630EA"/>
    <w:rsid w:val="00B631AD"/>
    <w:rsid w:val="00B63E7D"/>
    <w:rsid w:val="00B655FF"/>
    <w:rsid w:val="00B65C52"/>
    <w:rsid w:val="00B668D4"/>
    <w:rsid w:val="00B7087F"/>
    <w:rsid w:val="00B710C9"/>
    <w:rsid w:val="00B71D4E"/>
    <w:rsid w:val="00B71D76"/>
    <w:rsid w:val="00B73A7B"/>
    <w:rsid w:val="00B73A91"/>
    <w:rsid w:val="00B73B6D"/>
    <w:rsid w:val="00B73CAC"/>
    <w:rsid w:val="00B74E5A"/>
    <w:rsid w:val="00B757E6"/>
    <w:rsid w:val="00B75D50"/>
    <w:rsid w:val="00B7713A"/>
    <w:rsid w:val="00B77B8C"/>
    <w:rsid w:val="00B77BB4"/>
    <w:rsid w:val="00B77C03"/>
    <w:rsid w:val="00B77DFD"/>
    <w:rsid w:val="00B77FDE"/>
    <w:rsid w:val="00B80EC5"/>
    <w:rsid w:val="00B80FC3"/>
    <w:rsid w:val="00B813E6"/>
    <w:rsid w:val="00B816CF"/>
    <w:rsid w:val="00B8171B"/>
    <w:rsid w:val="00B83637"/>
    <w:rsid w:val="00B836D8"/>
    <w:rsid w:val="00B83CA1"/>
    <w:rsid w:val="00B84365"/>
    <w:rsid w:val="00B847F4"/>
    <w:rsid w:val="00B85408"/>
    <w:rsid w:val="00B85513"/>
    <w:rsid w:val="00B85F51"/>
    <w:rsid w:val="00B865A0"/>
    <w:rsid w:val="00B874ED"/>
    <w:rsid w:val="00B87B67"/>
    <w:rsid w:val="00B87CFA"/>
    <w:rsid w:val="00B87FFA"/>
    <w:rsid w:val="00B907FA"/>
    <w:rsid w:val="00B91A47"/>
    <w:rsid w:val="00B92871"/>
    <w:rsid w:val="00B93215"/>
    <w:rsid w:val="00B9355C"/>
    <w:rsid w:val="00B93561"/>
    <w:rsid w:val="00B9382D"/>
    <w:rsid w:val="00B93BE1"/>
    <w:rsid w:val="00B93F88"/>
    <w:rsid w:val="00B93FE5"/>
    <w:rsid w:val="00B94016"/>
    <w:rsid w:val="00B94A5F"/>
    <w:rsid w:val="00B94AFD"/>
    <w:rsid w:val="00B966ED"/>
    <w:rsid w:val="00BA3CD3"/>
    <w:rsid w:val="00BA47E0"/>
    <w:rsid w:val="00BA4928"/>
    <w:rsid w:val="00BA536F"/>
    <w:rsid w:val="00BA5B30"/>
    <w:rsid w:val="00BA5BA6"/>
    <w:rsid w:val="00BA6A66"/>
    <w:rsid w:val="00BA701C"/>
    <w:rsid w:val="00BA7246"/>
    <w:rsid w:val="00BA7473"/>
    <w:rsid w:val="00BB0BFC"/>
    <w:rsid w:val="00BB1598"/>
    <w:rsid w:val="00BB2269"/>
    <w:rsid w:val="00BB295D"/>
    <w:rsid w:val="00BB3257"/>
    <w:rsid w:val="00BB32EC"/>
    <w:rsid w:val="00BB3B30"/>
    <w:rsid w:val="00BB3C4E"/>
    <w:rsid w:val="00BB3EAC"/>
    <w:rsid w:val="00BB527E"/>
    <w:rsid w:val="00BB536D"/>
    <w:rsid w:val="00BB5911"/>
    <w:rsid w:val="00BB629A"/>
    <w:rsid w:val="00BB71DE"/>
    <w:rsid w:val="00BB7330"/>
    <w:rsid w:val="00BB7859"/>
    <w:rsid w:val="00BB78FF"/>
    <w:rsid w:val="00BB79FD"/>
    <w:rsid w:val="00BB7E52"/>
    <w:rsid w:val="00BC0C3C"/>
    <w:rsid w:val="00BC0D5B"/>
    <w:rsid w:val="00BC184A"/>
    <w:rsid w:val="00BC18A8"/>
    <w:rsid w:val="00BC1A5F"/>
    <w:rsid w:val="00BC2077"/>
    <w:rsid w:val="00BC21E1"/>
    <w:rsid w:val="00BC2228"/>
    <w:rsid w:val="00BC2E82"/>
    <w:rsid w:val="00BC3980"/>
    <w:rsid w:val="00BC3E2E"/>
    <w:rsid w:val="00BC413C"/>
    <w:rsid w:val="00BC595C"/>
    <w:rsid w:val="00BC5D90"/>
    <w:rsid w:val="00BC5DDF"/>
    <w:rsid w:val="00BC61DE"/>
    <w:rsid w:val="00BC6211"/>
    <w:rsid w:val="00BC67E1"/>
    <w:rsid w:val="00BC6935"/>
    <w:rsid w:val="00BC6CD5"/>
    <w:rsid w:val="00BC7A18"/>
    <w:rsid w:val="00BC7D76"/>
    <w:rsid w:val="00BC7FCC"/>
    <w:rsid w:val="00BD0137"/>
    <w:rsid w:val="00BD085E"/>
    <w:rsid w:val="00BD0980"/>
    <w:rsid w:val="00BD0DDA"/>
    <w:rsid w:val="00BD0E74"/>
    <w:rsid w:val="00BD1778"/>
    <w:rsid w:val="00BD2514"/>
    <w:rsid w:val="00BD260E"/>
    <w:rsid w:val="00BD2640"/>
    <w:rsid w:val="00BD2663"/>
    <w:rsid w:val="00BD2B28"/>
    <w:rsid w:val="00BD2EC9"/>
    <w:rsid w:val="00BD2F13"/>
    <w:rsid w:val="00BD2F8F"/>
    <w:rsid w:val="00BD4808"/>
    <w:rsid w:val="00BD49A2"/>
    <w:rsid w:val="00BD49BB"/>
    <w:rsid w:val="00BD5189"/>
    <w:rsid w:val="00BD56A8"/>
    <w:rsid w:val="00BD56DB"/>
    <w:rsid w:val="00BD5A04"/>
    <w:rsid w:val="00BD5E49"/>
    <w:rsid w:val="00BD7014"/>
    <w:rsid w:val="00BD7DE2"/>
    <w:rsid w:val="00BE0368"/>
    <w:rsid w:val="00BE03F8"/>
    <w:rsid w:val="00BE0430"/>
    <w:rsid w:val="00BE0CDF"/>
    <w:rsid w:val="00BE1BF4"/>
    <w:rsid w:val="00BE1D0F"/>
    <w:rsid w:val="00BE1D1A"/>
    <w:rsid w:val="00BE2151"/>
    <w:rsid w:val="00BE2216"/>
    <w:rsid w:val="00BE2392"/>
    <w:rsid w:val="00BE33DD"/>
    <w:rsid w:val="00BE3E09"/>
    <w:rsid w:val="00BE4916"/>
    <w:rsid w:val="00BE49B3"/>
    <w:rsid w:val="00BE507F"/>
    <w:rsid w:val="00BE526F"/>
    <w:rsid w:val="00BE5E91"/>
    <w:rsid w:val="00BE69C3"/>
    <w:rsid w:val="00BE6C10"/>
    <w:rsid w:val="00BE6EF9"/>
    <w:rsid w:val="00BE77CC"/>
    <w:rsid w:val="00BE782F"/>
    <w:rsid w:val="00BE7EB1"/>
    <w:rsid w:val="00BF06E8"/>
    <w:rsid w:val="00BF1203"/>
    <w:rsid w:val="00BF15B4"/>
    <w:rsid w:val="00BF1ABE"/>
    <w:rsid w:val="00BF1AE4"/>
    <w:rsid w:val="00BF1CB4"/>
    <w:rsid w:val="00BF1EAE"/>
    <w:rsid w:val="00BF2885"/>
    <w:rsid w:val="00BF2E38"/>
    <w:rsid w:val="00BF304F"/>
    <w:rsid w:val="00BF36D0"/>
    <w:rsid w:val="00BF36D3"/>
    <w:rsid w:val="00BF36FC"/>
    <w:rsid w:val="00BF3CB9"/>
    <w:rsid w:val="00BF4EFF"/>
    <w:rsid w:val="00BF52B4"/>
    <w:rsid w:val="00BF5673"/>
    <w:rsid w:val="00BF5E5F"/>
    <w:rsid w:val="00BF6784"/>
    <w:rsid w:val="00BF6D0E"/>
    <w:rsid w:val="00BF6D4E"/>
    <w:rsid w:val="00BF6DFD"/>
    <w:rsid w:val="00BF6FC9"/>
    <w:rsid w:val="00BF7501"/>
    <w:rsid w:val="00BF77FC"/>
    <w:rsid w:val="00BF7DF5"/>
    <w:rsid w:val="00BF7E6A"/>
    <w:rsid w:val="00BF7E75"/>
    <w:rsid w:val="00C02793"/>
    <w:rsid w:val="00C02974"/>
    <w:rsid w:val="00C037BC"/>
    <w:rsid w:val="00C03DEC"/>
    <w:rsid w:val="00C03DEE"/>
    <w:rsid w:val="00C03F57"/>
    <w:rsid w:val="00C049B4"/>
    <w:rsid w:val="00C04C1C"/>
    <w:rsid w:val="00C04C80"/>
    <w:rsid w:val="00C04DB2"/>
    <w:rsid w:val="00C05760"/>
    <w:rsid w:val="00C05CC3"/>
    <w:rsid w:val="00C06506"/>
    <w:rsid w:val="00C0713D"/>
    <w:rsid w:val="00C07B68"/>
    <w:rsid w:val="00C11096"/>
    <w:rsid w:val="00C11B88"/>
    <w:rsid w:val="00C123DE"/>
    <w:rsid w:val="00C125D5"/>
    <w:rsid w:val="00C12675"/>
    <w:rsid w:val="00C12974"/>
    <w:rsid w:val="00C12E3A"/>
    <w:rsid w:val="00C13058"/>
    <w:rsid w:val="00C13173"/>
    <w:rsid w:val="00C131FE"/>
    <w:rsid w:val="00C1364A"/>
    <w:rsid w:val="00C13FB9"/>
    <w:rsid w:val="00C14874"/>
    <w:rsid w:val="00C14A2C"/>
    <w:rsid w:val="00C14B03"/>
    <w:rsid w:val="00C1632E"/>
    <w:rsid w:val="00C16468"/>
    <w:rsid w:val="00C16C0F"/>
    <w:rsid w:val="00C16EC9"/>
    <w:rsid w:val="00C16F40"/>
    <w:rsid w:val="00C16FC4"/>
    <w:rsid w:val="00C171AD"/>
    <w:rsid w:val="00C175E0"/>
    <w:rsid w:val="00C201CE"/>
    <w:rsid w:val="00C20357"/>
    <w:rsid w:val="00C20EDF"/>
    <w:rsid w:val="00C20F61"/>
    <w:rsid w:val="00C213A2"/>
    <w:rsid w:val="00C216D7"/>
    <w:rsid w:val="00C22604"/>
    <w:rsid w:val="00C22AF6"/>
    <w:rsid w:val="00C22B65"/>
    <w:rsid w:val="00C2316A"/>
    <w:rsid w:val="00C2358C"/>
    <w:rsid w:val="00C23B2A"/>
    <w:rsid w:val="00C24024"/>
    <w:rsid w:val="00C2471A"/>
    <w:rsid w:val="00C24815"/>
    <w:rsid w:val="00C24881"/>
    <w:rsid w:val="00C25D8F"/>
    <w:rsid w:val="00C26072"/>
    <w:rsid w:val="00C261E5"/>
    <w:rsid w:val="00C2631F"/>
    <w:rsid w:val="00C26E8D"/>
    <w:rsid w:val="00C27FF5"/>
    <w:rsid w:val="00C30504"/>
    <w:rsid w:val="00C30A68"/>
    <w:rsid w:val="00C31373"/>
    <w:rsid w:val="00C32191"/>
    <w:rsid w:val="00C328C2"/>
    <w:rsid w:val="00C3309B"/>
    <w:rsid w:val="00C3338F"/>
    <w:rsid w:val="00C34916"/>
    <w:rsid w:val="00C34AE8"/>
    <w:rsid w:val="00C359A4"/>
    <w:rsid w:val="00C3666E"/>
    <w:rsid w:val="00C36D9A"/>
    <w:rsid w:val="00C36E30"/>
    <w:rsid w:val="00C37BC1"/>
    <w:rsid w:val="00C37F44"/>
    <w:rsid w:val="00C40D31"/>
    <w:rsid w:val="00C429B7"/>
    <w:rsid w:val="00C42FE5"/>
    <w:rsid w:val="00C4454C"/>
    <w:rsid w:val="00C44A30"/>
    <w:rsid w:val="00C44B03"/>
    <w:rsid w:val="00C45373"/>
    <w:rsid w:val="00C4542B"/>
    <w:rsid w:val="00C456A4"/>
    <w:rsid w:val="00C46388"/>
    <w:rsid w:val="00C46BD6"/>
    <w:rsid w:val="00C4710D"/>
    <w:rsid w:val="00C471B7"/>
    <w:rsid w:val="00C47CB2"/>
    <w:rsid w:val="00C501C7"/>
    <w:rsid w:val="00C501FB"/>
    <w:rsid w:val="00C507EE"/>
    <w:rsid w:val="00C521DD"/>
    <w:rsid w:val="00C53AA2"/>
    <w:rsid w:val="00C54B31"/>
    <w:rsid w:val="00C552E3"/>
    <w:rsid w:val="00C55771"/>
    <w:rsid w:val="00C55AEE"/>
    <w:rsid w:val="00C5686D"/>
    <w:rsid w:val="00C575FB"/>
    <w:rsid w:val="00C57AE2"/>
    <w:rsid w:val="00C57D1B"/>
    <w:rsid w:val="00C608A2"/>
    <w:rsid w:val="00C609DF"/>
    <w:rsid w:val="00C60B23"/>
    <w:rsid w:val="00C60DDA"/>
    <w:rsid w:val="00C62091"/>
    <w:rsid w:val="00C621A3"/>
    <w:rsid w:val="00C62955"/>
    <w:rsid w:val="00C6295C"/>
    <w:rsid w:val="00C62BCB"/>
    <w:rsid w:val="00C639A0"/>
    <w:rsid w:val="00C6468C"/>
    <w:rsid w:val="00C64C08"/>
    <w:rsid w:val="00C65315"/>
    <w:rsid w:val="00C653DE"/>
    <w:rsid w:val="00C661D3"/>
    <w:rsid w:val="00C66323"/>
    <w:rsid w:val="00C6689C"/>
    <w:rsid w:val="00C670FB"/>
    <w:rsid w:val="00C67CC3"/>
    <w:rsid w:val="00C67D94"/>
    <w:rsid w:val="00C7096E"/>
    <w:rsid w:val="00C70AE6"/>
    <w:rsid w:val="00C70B5D"/>
    <w:rsid w:val="00C714F2"/>
    <w:rsid w:val="00C71831"/>
    <w:rsid w:val="00C72450"/>
    <w:rsid w:val="00C730CE"/>
    <w:rsid w:val="00C7314C"/>
    <w:rsid w:val="00C73744"/>
    <w:rsid w:val="00C740FA"/>
    <w:rsid w:val="00C742EE"/>
    <w:rsid w:val="00C74325"/>
    <w:rsid w:val="00C748EA"/>
    <w:rsid w:val="00C75022"/>
    <w:rsid w:val="00C75D02"/>
    <w:rsid w:val="00C76148"/>
    <w:rsid w:val="00C765B9"/>
    <w:rsid w:val="00C770AD"/>
    <w:rsid w:val="00C776C4"/>
    <w:rsid w:val="00C803B0"/>
    <w:rsid w:val="00C80B97"/>
    <w:rsid w:val="00C8100D"/>
    <w:rsid w:val="00C81131"/>
    <w:rsid w:val="00C81A13"/>
    <w:rsid w:val="00C81B13"/>
    <w:rsid w:val="00C82049"/>
    <w:rsid w:val="00C82824"/>
    <w:rsid w:val="00C82D94"/>
    <w:rsid w:val="00C833EF"/>
    <w:rsid w:val="00C83F1F"/>
    <w:rsid w:val="00C844F1"/>
    <w:rsid w:val="00C850EC"/>
    <w:rsid w:val="00C85601"/>
    <w:rsid w:val="00C85914"/>
    <w:rsid w:val="00C862BD"/>
    <w:rsid w:val="00C8658A"/>
    <w:rsid w:val="00C87102"/>
    <w:rsid w:val="00C87182"/>
    <w:rsid w:val="00C8775F"/>
    <w:rsid w:val="00C87765"/>
    <w:rsid w:val="00C87EB2"/>
    <w:rsid w:val="00C9085C"/>
    <w:rsid w:val="00C90892"/>
    <w:rsid w:val="00C91863"/>
    <w:rsid w:val="00C91B2E"/>
    <w:rsid w:val="00C92105"/>
    <w:rsid w:val="00C92263"/>
    <w:rsid w:val="00C927D5"/>
    <w:rsid w:val="00C92984"/>
    <w:rsid w:val="00C929AD"/>
    <w:rsid w:val="00C92B16"/>
    <w:rsid w:val="00C92B40"/>
    <w:rsid w:val="00C9340F"/>
    <w:rsid w:val="00C93ED4"/>
    <w:rsid w:val="00C9417A"/>
    <w:rsid w:val="00C947FF"/>
    <w:rsid w:val="00C949FA"/>
    <w:rsid w:val="00C94A94"/>
    <w:rsid w:val="00C94D01"/>
    <w:rsid w:val="00C95BF3"/>
    <w:rsid w:val="00C95C3A"/>
    <w:rsid w:val="00C9629F"/>
    <w:rsid w:val="00C963D2"/>
    <w:rsid w:val="00C97730"/>
    <w:rsid w:val="00CA0E50"/>
    <w:rsid w:val="00CA12C4"/>
    <w:rsid w:val="00CA13F4"/>
    <w:rsid w:val="00CA16F3"/>
    <w:rsid w:val="00CA1831"/>
    <w:rsid w:val="00CA1CD7"/>
    <w:rsid w:val="00CA2037"/>
    <w:rsid w:val="00CA2408"/>
    <w:rsid w:val="00CA25BB"/>
    <w:rsid w:val="00CA2FB5"/>
    <w:rsid w:val="00CA32B7"/>
    <w:rsid w:val="00CA4132"/>
    <w:rsid w:val="00CA43C2"/>
    <w:rsid w:val="00CA5B49"/>
    <w:rsid w:val="00CA6372"/>
    <w:rsid w:val="00CA656F"/>
    <w:rsid w:val="00CA6CFB"/>
    <w:rsid w:val="00CA7262"/>
    <w:rsid w:val="00CB065C"/>
    <w:rsid w:val="00CB0946"/>
    <w:rsid w:val="00CB27C9"/>
    <w:rsid w:val="00CB27D1"/>
    <w:rsid w:val="00CB3711"/>
    <w:rsid w:val="00CB3B26"/>
    <w:rsid w:val="00CB4C82"/>
    <w:rsid w:val="00CB5862"/>
    <w:rsid w:val="00CB5F90"/>
    <w:rsid w:val="00CB6AD1"/>
    <w:rsid w:val="00CB6E3F"/>
    <w:rsid w:val="00CB7520"/>
    <w:rsid w:val="00CB7993"/>
    <w:rsid w:val="00CB7C81"/>
    <w:rsid w:val="00CB7DAD"/>
    <w:rsid w:val="00CC01D9"/>
    <w:rsid w:val="00CC1266"/>
    <w:rsid w:val="00CC1AA0"/>
    <w:rsid w:val="00CC3817"/>
    <w:rsid w:val="00CC3D18"/>
    <w:rsid w:val="00CC414D"/>
    <w:rsid w:val="00CC4AB0"/>
    <w:rsid w:val="00CC55A3"/>
    <w:rsid w:val="00CC5C89"/>
    <w:rsid w:val="00CC60CE"/>
    <w:rsid w:val="00CC66C3"/>
    <w:rsid w:val="00CC684D"/>
    <w:rsid w:val="00CC69BD"/>
    <w:rsid w:val="00CC6C5B"/>
    <w:rsid w:val="00CC76CD"/>
    <w:rsid w:val="00CD0784"/>
    <w:rsid w:val="00CD16E1"/>
    <w:rsid w:val="00CD18F4"/>
    <w:rsid w:val="00CD471B"/>
    <w:rsid w:val="00CD5484"/>
    <w:rsid w:val="00CD5C2A"/>
    <w:rsid w:val="00CD5C7F"/>
    <w:rsid w:val="00CD69B0"/>
    <w:rsid w:val="00CD6C25"/>
    <w:rsid w:val="00CD7B08"/>
    <w:rsid w:val="00CD7E6A"/>
    <w:rsid w:val="00CE018D"/>
    <w:rsid w:val="00CE03F5"/>
    <w:rsid w:val="00CE10B4"/>
    <w:rsid w:val="00CE1859"/>
    <w:rsid w:val="00CE272E"/>
    <w:rsid w:val="00CE2A49"/>
    <w:rsid w:val="00CE2B39"/>
    <w:rsid w:val="00CE2B9A"/>
    <w:rsid w:val="00CE2DEA"/>
    <w:rsid w:val="00CE2F06"/>
    <w:rsid w:val="00CE45FA"/>
    <w:rsid w:val="00CE46B9"/>
    <w:rsid w:val="00CE531D"/>
    <w:rsid w:val="00CE5C13"/>
    <w:rsid w:val="00CE641B"/>
    <w:rsid w:val="00CE6FC0"/>
    <w:rsid w:val="00CE774F"/>
    <w:rsid w:val="00CF091D"/>
    <w:rsid w:val="00CF1A92"/>
    <w:rsid w:val="00CF2035"/>
    <w:rsid w:val="00CF22DA"/>
    <w:rsid w:val="00CF2303"/>
    <w:rsid w:val="00CF25E8"/>
    <w:rsid w:val="00CF2606"/>
    <w:rsid w:val="00CF28F0"/>
    <w:rsid w:val="00CF2E84"/>
    <w:rsid w:val="00CF4231"/>
    <w:rsid w:val="00CF520C"/>
    <w:rsid w:val="00CF5380"/>
    <w:rsid w:val="00CF5C27"/>
    <w:rsid w:val="00CF61EF"/>
    <w:rsid w:val="00CF6638"/>
    <w:rsid w:val="00CF686F"/>
    <w:rsid w:val="00CF7576"/>
    <w:rsid w:val="00D0027A"/>
    <w:rsid w:val="00D00B39"/>
    <w:rsid w:val="00D012B7"/>
    <w:rsid w:val="00D01D7C"/>
    <w:rsid w:val="00D029FA"/>
    <w:rsid w:val="00D0366C"/>
    <w:rsid w:val="00D0440A"/>
    <w:rsid w:val="00D05122"/>
    <w:rsid w:val="00D05214"/>
    <w:rsid w:val="00D05989"/>
    <w:rsid w:val="00D05D13"/>
    <w:rsid w:val="00D0650B"/>
    <w:rsid w:val="00D06751"/>
    <w:rsid w:val="00D06E03"/>
    <w:rsid w:val="00D075C2"/>
    <w:rsid w:val="00D079F0"/>
    <w:rsid w:val="00D10A4A"/>
    <w:rsid w:val="00D12BCE"/>
    <w:rsid w:val="00D12D1D"/>
    <w:rsid w:val="00D13411"/>
    <w:rsid w:val="00D1368F"/>
    <w:rsid w:val="00D13723"/>
    <w:rsid w:val="00D14187"/>
    <w:rsid w:val="00D14362"/>
    <w:rsid w:val="00D144BF"/>
    <w:rsid w:val="00D14B36"/>
    <w:rsid w:val="00D14DA4"/>
    <w:rsid w:val="00D14FC0"/>
    <w:rsid w:val="00D151F9"/>
    <w:rsid w:val="00D1547C"/>
    <w:rsid w:val="00D158B8"/>
    <w:rsid w:val="00D1598A"/>
    <w:rsid w:val="00D16543"/>
    <w:rsid w:val="00D165C3"/>
    <w:rsid w:val="00D16B89"/>
    <w:rsid w:val="00D16F90"/>
    <w:rsid w:val="00D171BB"/>
    <w:rsid w:val="00D1758B"/>
    <w:rsid w:val="00D17802"/>
    <w:rsid w:val="00D17C88"/>
    <w:rsid w:val="00D20343"/>
    <w:rsid w:val="00D20587"/>
    <w:rsid w:val="00D214DF"/>
    <w:rsid w:val="00D21722"/>
    <w:rsid w:val="00D21875"/>
    <w:rsid w:val="00D223A3"/>
    <w:rsid w:val="00D22782"/>
    <w:rsid w:val="00D23DA4"/>
    <w:rsid w:val="00D244E5"/>
    <w:rsid w:val="00D24F3B"/>
    <w:rsid w:val="00D253C1"/>
    <w:rsid w:val="00D25FF0"/>
    <w:rsid w:val="00D260FF"/>
    <w:rsid w:val="00D26F3E"/>
    <w:rsid w:val="00D275AF"/>
    <w:rsid w:val="00D30EE4"/>
    <w:rsid w:val="00D31FC4"/>
    <w:rsid w:val="00D32720"/>
    <w:rsid w:val="00D3387E"/>
    <w:rsid w:val="00D3571D"/>
    <w:rsid w:val="00D36092"/>
    <w:rsid w:val="00D361DE"/>
    <w:rsid w:val="00D37070"/>
    <w:rsid w:val="00D37137"/>
    <w:rsid w:val="00D37EBC"/>
    <w:rsid w:val="00D37FF6"/>
    <w:rsid w:val="00D40731"/>
    <w:rsid w:val="00D41084"/>
    <w:rsid w:val="00D410E8"/>
    <w:rsid w:val="00D419D4"/>
    <w:rsid w:val="00D41CD2"/>
    <w:rsid w:val="00D41DA1"/>
    <w:rsid w:val="00D422C5"/>
    <w:rsid w:val="00D4262A"/>
    <w:rsid w:val="00D42BD2"/>
    <w:rsid w:val="00D42C9E"/>
    <w:rsid w:val="00D42E86"/>
    <w:rsid w:val="00D4352F"/>
    <w:rsid w:val="00D43739"/>
    <w:rsid w:val="00D4386F"/>
    <w:rsid w:val="00D449B7"/>
    <w:rsid w:val="00D44B8E"/>
    <w:rsid w:val="00D45470"/>
    <w:rsid w:val="00D45A40"/>
    <w:rsid w:val="00D4672A"/>
    <w:rsid w:val="00D46941"/>
    <w:rsid w:val="00D50011"/>
    <w:rsid w:val="00D5016C"/>
    <w:rsid w:val="00D50E04"/>
    <w:rsid w:val="00D51782"/>
    <w:rsid w:val="00D51EE5"/>
    <w:rsid w:val="00D52367"/>
    <w:rsid w:val="00D5281B"/>
    <w:rsid w:val="00D5374D"/>
    <w:rsid w:val="00D53775"/>
    <w:rsid w:val="00D53881"/>
    <w:rsid w:val="00D54121"/>
    <w:rsid w:val="00D54420"/>
    <w:rsid w:val="00D54531"/>
    <w:rsid w:val="00D5464E"/>
    <w:rsid w:val="00D54704"/>
    <w:rsid w:val="00D548AC"/>
    <w:rsid w:val="00D54EB6"/>
    <w:rsid w:val="00D55704"/>
    <w:rsid w:val="00D55738"/>
    <w:rsid w:val="00D5600D"/>
    <w:rsid w:val="00D56092"/>
    <w:rsid w:val="00D5720C"/>
    <w:rsid w:val="00D5756F"/>
    <w:rsid w:val="00D60498"/>
    <w:rsid w:val="00D6093A"/>
    <w:rsid w:val="00D60B06"/>
    <w:rsid w:val="00D60E34"/>
    <w:rsid w:val="00D627E0"/>
    <w:rsid w:val="00D62A72"/>
    <w:rsid w:val="00D62EB5"/>
    <w:rsid w:val="00D63307"/>
    <w:rsid w:val="00D634E0"/>
    <w:rsid w:val="00D640C8"/>
    <w:rsid w:val="00D64F45"/>
    <w:rsid w:val="00D66049"/>
    <w:rsid w:val="00D662CF"/>
    <w:rsid w:val="00D665BA"/>
    <w:rsid w:val="00D66817"/>
    <w:rsid w:val="00D67D1D"/>
    <w:rsid w:val="00D706AB"/>
    <w:rsid w:val="00D7070B"/>
    <w:rsid w:val="00D70E13"/>
    <w:rsid w:val="00D722D7"/>
    <w:rsid w:val="00D73020"/>
    <w:rsid w:val="00D73C7B"/>
    <w:rsid w:val="00D74215"/>
    <w:rsid w:val="00D75397"/>
    <w:rsid w:val="00D761D3"/>
    <w:rsid w:val="00D76999"/>
    <w:rsid w:val="00D76BF5"/>
    <w:rsid w:val="00D770EE"/>
    <w:rsid w:val="00D77EB6"/>
    <w:rsid w:val="00D803DA"/>
    <w:rsid w:val="00D81278"/>
    <w:rsid w:val="00D8128D"/>
    <w:rsid w:val="00D818DC"/>
    <w:rsid w:val="00D81B9E"/>
    <w:rsid w:val="00D81DC3"/>
    <w:rsid w:val="00D822A6"/>
    <w:rsid w:val="00D82300"/>
    <w:rsid w:val="00D82621"/>
    <w:rsid w:val="00D82631"/>
    <w:rsid w:val="00D82F04"/>
    <w:rsid w:val="00D8350C"/>
    <w:rsid w:val="00D8369C"/>
    <w:rsid w:val="00D84099"/>
    <w:rsid w:val="00D84197"/>
    <w:rsid w:val="00D84AF0"/>
    <w:rsid w:val="00D84C07"/>
    <w:rsid w:val="00D84C93"/>
    <w:rsid w:val="00D84FC3"/>
    <w:rsid w:val="00D85417"/>
    <w:rsid w:val="00D868E8"/>
    <w:rsid w:val="00D869FD"/>
    <w:rsid w:val="00D90201"/>
    <w:rsid w:val="00D90C1C"/>
    <w:rsid w:val="00D91898"/>
    <w:rsid w:val="00D91B70"/>
    <w:rsid w:val="00D9223F"/>
    <w:rsid w:val="00D92403"/>
    <w:rsid w:val="00D93256"/>
    <w:rsid w:val="00D93417"/>
    <w:rsid w:val="00D94885"/>
    <w:rsid w:val="00D949E3"/>
    <w:rsid w:val="00D951A1"/>
    <w:rsid w:val="00D95A15"/>
    <w:rsid w:val="00D9627E"/>
    <w:rsid w:val="00D966B5"/>
    <w:rsid w:val="00D96D41"/>
    <w:rsid w:val="00D96DCB"/>
    <w:rsid w:val="00D971A7"/>
    <w:rsid w:val="00D974AC"/>
    <w:rsid w:val="00D97BC4"/>
    <w:rsid w:val="00DA01EE"/>
    <w:rsid w:val="00DA08A2"/>
    <w:rsid w:val="00DA0FC7"/>
    <w:rsid w:val="00DA14D5"/>
    <w:rsid w:val="00DA1B68"/>
    <w:rsid w:val="00DA1C19"/>
    <w:rsid w:val="00DA20B9"/>
    <w:rsid w:val="00DA28CF"/>
    <w:rsid w:val="00DA2C81"/>
    <w:rsid w:val="00DA2D3F"/>
    <w:rsid w:val="00DA2EC7"/>
    <w:rsid w:val="00DA34F1"/>
    <w:rsid w:val="00DA3805"/>
    <w:rsid w:val="00DA3860"/>
    <w:rsid w:val="00DA439F"/>
    <w:rsid w:val="00DA4735"/>
    <w:rsid w:val="00DA4CFF"/>
    <w:rsid w:val="00DA61BF"/>
    <w:rsid w:val="00DA63D1"/>
    <w:rsid w:val="00DA7ACF"/>
    <w:rsid w:val="00DB045B"/>
    <w:rsid w:val="00DB0682"/>
    <w:rsid w:val="00DB0A42"/>
    <w:rsid w:val="00DB1859"/>
    <w:rsid w:val="00DB20F7"/>
    <w:rsid w:val="00DB24A9"/>
    <w:rsid w:val="00DB2AFF"/>
    <w:rsid w:val="00DB2EA6"/>
    <w:rsid w:val="00DB39BB"/>
    <w:rsid w:val="00DB3A0F"/>
    <w:rsid w:val="00DB3B69"/>
    <w:rsid w:val="00DB3D3B"/>
    <w:rsid w:val="00DB4059"/>
    <w:rsid w:val="00DB587B"/>
    <w:rsid w:val="00DB64CF"/>
    <w:rsid w:val="00DB6505"/>
    <w:rsid w:val="00DB6C9C"/>
    <w:rsid w:val="00DB6D1C"/>
    <w:rsid w:val="00DB7F00"/>
    <w:rsid w:val="00DC1348"/>
    <w:rsid w:val="00DC13D3"/>
    <w:rsid w:val="00DC14E6"/>
    <w:rsid w:val="00DC15F1"/>
    <w:rsid w:val="00DC17E2"/>
    <w:rsid w:val="00DC1883"/>
    <w:rsid w:val="00DC1C65"/>
    <w:rsid w:val="00DC22C2"/>
    <w:rsid w:val="00DC2DF3"/>
    <w:rsid w:val="00DC33F1"/>
    <w:rsid w:val="00DC48D7"/>
    <w:rsid w:val="00DC48F0"/>
    <w:rsid w:val="00DC4A41"/>
    <w:rsid w:val="00DC4FCB"/>
    <w:rsid w:val="00DC5992"/>
    <w:rsid w:val="00DC6A3F"/>
    <w:rsid w:val="00DC6BCF"/>
    <w:rsid w:val="00DC7528"/>
    <w:rsid w:val="00DC7A5B"/>
    <w:rsid w:val="00DD005A"/>
    <w:rsid w:val="00DD00B8"/>
    <w:rsid w:val="00DD090B"/>
    <w:rsid w:val="00DD0CE3"/>
    <w:rsid w:val="00DD14D1"/>
    <w:rsid w:val="00DD1BD2"/>
    <w:rsid w:val="00DD1ECE"/>
    <w:rsid w:val="00DD38F8"/>
    <w:rsid w:val="00DD3D31"/>
    <w:rsid w:val="00DD45DC"/>
    <w:rsid w:val="00DD46C8"/>
    <w:rsid w:val="00DD49BA"/>
    <w:rsid w:val="00DD5077"/>
    <w:rsid w:val="00DD593B"/>
    <w:rsid w:val="00DD5F20"/>
    <w:rsid w:val="00DD6AFA"/>
    <w:rsid w:val="00DD7080"/>
    <w:rsid w:val="00DD72F1"/>
    <w:rsid w:val="00DD76C9"/>
    <w:rsid w:val="00DD7DB9"/>
    <w:rsid w:val="00DE007F"/>
    <w:rsid w:val="00DE04E3"/>
    <w:rsid w:val="00DE08F4"/>
    <w:rsid w:val="00DE147A"/>
    <w:rsid w:val="00DE15D6"/>
    <w:rsid w:val="00DE169A"/>
    <w:rsid w:val="00DE1CD2"/>
    <w:rsid w:val="00DE1DB3"/>
    <w:rsid w:val="00DE256D"/>
    <w:rsid w:val="00DE375C"/>
    <w:rsid w:val="00DE3ACC"/>
    <w:rsid w:val="00DE3FB3"/>
    <w:rsid w:val="00DE498D"/>
    <w:rsid w:val="00DE5129"/>
    <w:rsid w:val="00DE5C26"/>
    <w:rsid w:val="00DE623F"/>
    <w:rsid w:val="00DE6F3D"/>
    <w:rsid w:val="00DE75E7"/>
    <w:rsid w:val="00DE76BE"/>
    <w:rsid w:val="00DF0463"/>
    <w:rsid w:val="00DF06E0"/>
    <w:rsid w:val="00DF0EB9"/>
    <w:rsid w:val="00DF10BC"/>
    <w:rsid w:val="00DF11EB"/>
    <w:rsid w:val="00DF1730"/>
    <w:rsid w:val="00DF1821"/>
    <w:rsid w:val="00DF1DB7"/>
    <w:rsid w:val="00DF20A7"/>
    <w:rsid w:val="00DF2177"/>
    <w:rsid w:val="00DF23BC"/>
    <w:rsid w:val="00DF25EF"/>
    <w:rsid w:val="00DF2E83"/>
    <w:rsid w:val="00DF3054"/>
    <w:rsid w:val="00DF37C7"/>
    <w:rsid w:val="00DF3EC9"/>
    <w:rsid w:val="00DF472D"/>
    <w:rsid w:val="00DF4B2F"/>
    <w:rsid w:val="00DF4EF2"/>
    <w:rsid w:val="00DF61AF"/>
    <w:rsid w:val="00DF6A0A"/>
    <w:rsid w:val="00DF6A93"/>
    <w:rsid w:val="00DF7398"/>
    <w:rsid w:val="00DF762E"/>
    <w:rsid w:val="00DF79C3"/>
    <w:rsid w:val="00DF7F96"/>
    <w:rsid w:val="00E0024A"/>
    <w:rsid w:val="00E0086F"/>
    <w:rsid w:val="00E00C45"/>
    <w:rsid w:val="00E0221C"/>
    <w:rsid w:val="00E02EE1"/>
    <w:rsid w:val="00E03B4A"/>
    <w:rsid w:val="00E03B6C"/>
    <w:rsid w:val="00E03B8D"/>
    <w:rsid w:val="00E041AC"/>
    <w:rsid w:val="00E047FE"/>
    <w:rsid w:val="00E0521B"/>
    <w:rsid w:val="00E053B2"/>
    <w:rsid w:val="00E057BA"/>
    <w:rsid w:val="00E05A16"/>
    <w:rsid w:val="00E05AAB"/>
    <w:rsid w:val="00E06394"/>
    <w:rsid w:val="00E06A25"/>
    <w:rsid w:val="00E0767E"/>
    <w:rsid w:val="00E07943"/>
    <w:rsid w:val="00E07FC7"/>
    <w:rsid w:val="00E10818"/>
    <w:rsid w:val="00E10963"/>
    <w:rsid w:val="00E10DA2"/>
    <w:rsid w:val="00E1119B"/>
    <w:rsid w:val="00E112A0"/>
    <w:rsid w:val="00E1159E"/>
    <w:rsid w:val="00E11A49"/>
    <w:rsid w:val="00E11CF5"/>
    <w:rsid w:val="00E11E0D"/>
    <w:rsid w:val="00E12259"/>
    <w:rsid w:val="00E1253C"/>
    <w:rsid w:val="00E12937"/>
    <w:rsid w:val="00E12FC6"/>
    <w:rsid w:val="00E136E2"/>
    <w:rsid w:val="00E13E49"/>
    <w:rsid w:val="00E14655"/>
    <w:rsid w:val="00E159F1"/>
    <w:rsid w:val="00E16AC5"/>
    <w:rsid w:val="00E16F38"/>
    <w:rsid w:val="00E170EE"/>
    <w:rsid w:val="00E17858"/>
    <w:rsid w:val="00E20229"/>
    <w:rsid w:val="00E20375"/>
    <w:rsid w:val="00E20497"/>
    <w:rsid w:val="00E20968"/>
    <w:rsid w:val="00E20B5D"/>
    <w:rsid w:val="00E20F82"/>
    <w:rsid w:val="00E2115F"/>
    <w:rsid w:val="00E2198C"/>
    <w:rsid w:val="00E21B01"/>
    <w:rsid w:val="00E22012"/>
    <w:rsid w:val="00E2228A"/>
    <w:rsid w:val="00E22310"/>
    <w:rsid w:val="00E231F2"/>
    <w:rsid w:val="00E23252"/>
    <w:rsid w:val="00E2338C"/>
    <w:rsid w:val="00E233B0"/>
    <w:rsid w:val="00E241BA"/>
    <w:rsid w:val="00E24783"/>
    <w:rsid w:val="00E24841"/>
    <w:rsid w:val="00E25294"/>
    <w:rsid w:val="00E257C7"/>
    <w:rsid w:val="00E25D6C"/>
    <w:rsid w:val="00E26232"/>
    <w:rsid w:val="00E26688"/>
    <w:rsid w:val="00E26F0C"/>
    <w:rsid w:val="00E274E8"/>
    <w:rsid w:val="00E277A7"/>
    <w:rsid w:val="00E30FA1"/>
    <w:rsid w:val="00E31000"/>
    <w:rsid w:val="00E31168"/>
    <w:rsid w:val="00E31C00"/>
    <w:rsid w:val="00E32168"/>
    <w:rsid w:val="00E33F52"/>
    <w:rsid w:val="00E3433A"/>
    <w:rsid w:val="00E344ED"/>
    <w:rsid w:val="00E346EA"/>
    <w:rsid w:val="00E34822"/>
    <w:rsid w:val="00E34B04"/>
    <w:rsid w:val="00E367E6"/>
    <w:rsid w:val="00E368DF"/>
    <w:rsid w:val="00E36AD3"/>
    <w:rsid w:val="00E4090D"/>
    <w:rsid w:val="00E413D8"/>
    <w:rsid w:val="00E4236C"/>
    <w:rsid w:val="00E427B8"/>
    <w:rsid w:val="00E42D25"/>
    <w:rsid w:val="00E42FCB"/>
    <w:rsid w:val="00E436D8"/>
    <w:rsid w:val="00E43D41"/>
    <w:rsid w:val="00E440FE"/>
    <w:rsid w:val="00E444DB"/>
    <w:rsid w:val="00E4489F"/>
    <w:rsid w:val="00E44B92"/>
    <w:rsid w:val="00E45055"/>
    <w:rsid w:val="00E459CB"/>
    <w:rsid w:val="00E467EA"/>
    <w:rsid w:val="00E46991"/>
    <w:rsid w:val="00E46B52"/>
    <w:rsid w:val="00E47D6D"/>
    <w:rsid w:val="00E47D7C"/>
    <w:rsid w:val="00E513E6"/>
    <w:rsid w:val="00E51E91"/>
    <w:rsid w:val="00E51F34"/>
    <w:rsid w:val="00E52960"/>
    <w:rsid w:val="00E52A16"/>
    <w:rsid w:val="00E53180"/>
    <w:rsid w:val="00E53E50"/>
    <w:rsid w:val="00E543F8"/>
    <w:rsid w:val="00E54446"/>
    <w:rsid w:val="00E54571"/>
    <w:rsid w:val="00E545A0"/>
    <w:rsid w:val="00E54A4D"/>
    <w:rsid w:val="00E54AF6"/>
    <w:rsid w:val="00E5597A"/>
    <w:rsid w:val="00E5647B"/>
    <w:rsid w:val="00E570AF"/>
    <w:rsid w:val="00E57167"/>
    <w:rsid w:val="00E57A66"/>
    <w:rsid w:val="00E57D43"/>
    <w:rsid w:val="00E60559"/>
    <w:rsid w:val="00E617F7"/>
    <w:rsid w:val="00E61B2A"/>
    <w:rsid w:val="00E61C82"/>
    <w:rsid w:val="00E621CB"/>
    <w:rsid w:val="00E63420"/>
    <w:rsid w:val="00E635C3"/>
    <w:rsid w:val="00E637BE"/>
    <w:rsid w:val="00E63B75"/>
    <w:rsid w:val="00E63C32"/>
    <w:rsid w:val="00E648CA"/>
    <w:rsid w:val="00E64905"/>
    <w:rsid w:val="00E65CD6"/>
    <w:rsid w:val="00E664A1"/>
    <w:rsid w:val="00E6664A"/>
    <w:rsid w:val="00E67152"/>
    <w:rsid w:val="00E673EA"/>
    <w:rsid w:val="00E673EF"/>
    <w:rsid w:val="00E705B4"/>
    <w:rsid w:val="00E705EC"/>
    <w:rsid w:val="00E720F6"/>
    <w:rsid w:val="00E7302B"/>
    <w:rsid w:val="00E7307C"/>
    <w:rsid w:val="00E735F7"/>
    <w:rsid w:val="00E740AC"/>
    <w:rsid w:val="00E742CE"/>
    <w:rsid w:val="00E743F4"/>
    <w:rsid w:val="00E752F3"/>
    <w:rsid w:val="00E75DE5"/>
    <w:rsid w:val="00E76120"/>
    <w:rsid w:val="00E77154"/>
    <w:rsid w:val="00E77196"/>
    <w:rsid w:val="00E7776F"/>
    <w:rsid w:val="00E77A1E"/>
    <w:rsid w:val="00E80596"/>
    <w:rsid w:val="00E80FD5"/>
    <w:rsid w:val="00E813DE"/>
    <w:rsid w:val="00E814AD"/>
    <w:rsid w:val="00E82672"/>
    <w:rsid w:val="00E82CC5"/>
    <w:rsid w:val="00E83115"/>
    <w:rsid w:val="00E83403"/>
    <w:rsid w:val="00E83495"/>
    <w:rsid w:val="00E83554"/>
    <w:rsid w:val="00E83659"/>
    <w:rsid w:val="00E8385D"/>
    <w:rsid w:val="00E83F97"/>
    <w:rsid w:val="00E8468E"/>
    <w:rsid w:val="00E84B31"/>
    <w:rsid w:val="00E853CF"/>
    <w:rsid w:val="00E85854"/>
    <w:rsid w:val="00E85E0F"/>
    <w:rsid w:val="00E862EA"/>
    <w:rsid w:val="00E8677C"/>
    <w:rsid w:val="00E86913"/>
    <w:rsid w:val="00E87B66"/>
    <w:rsid w:val="00E907B0"/>
    <w:rsid w:val="00E90933"/>
    <w:rsid w:val="00E90BE7"/>
    <w:rsid w:val="00E90CC3"/>
    <w:rsid w:val="00E91141"/>
    <w:rsid w:val="00E91161"/>
    <w:rsid w:val="00E9196A"/>
    <w:rsid w:val="00E92B58"/>
    <w:rsid w:val="00E9312F"/>
    <w:rsid w:val="00E93855"/>
    <w:rsid w:val="00E93AC1"/>
    <w:rsid w:val="00E93F11"/>
    <w:rsid w:val="00E9475C"/>
    <w:rsid w:val="00E947C5"/>
    <w:rsid w:val="00E95A81"/>
    <w:rsid w:val="00E95C10"/>
    <w:rsid w:val="00E95FB7"/>
    <w:rsid w:val="00E9698F"/>
    <w:rsid w:val="00E96E05"/>
    <w:rsid w:val="00E972DB"/>
    <w:rsid w:val="00E97A11"/>
    <w:rsid w:val="00EA0033"/>
    <w:rsid w:val="00EA0AB1"/>
    <w:rsid w:val="00EA1179"/>
    <w:rsid w:val="00EA13E2"/>
    <w:rsid w:val="00EA16F7"/>
    <w:rsid w:val="00EA17C2"/>
    <w:rsid w:val="00EA1A7E"/>
    <w:rsid w:val="00EA1B39"/>
    <w:rsid w:val="00EA3FE2"/>
    <w:rsid w:val="00EA446B"/>
    <w:rsid w:val="00EA462A"/>
    <w:rsid w:val="00EA47F5"/>
    <w:rsid w:val="00EA4812"/>
    <w:rsid w:val="00EA4DD9"/>
    <w:rsid w:val="00EA5AAD"/>
    <w:rsid w:val="00EA5C9F"/>
    <w:rsid w:val="00EA6197"/>
    <w:rsid w:val="00EA67F4"/>
    <w:rsid w:val="00EA689A"/>
    <w:rsid w:val="00EA6932"/>
    <w:rsid w:val="00EA7194"/>
    <w:rsid w:val="00EA76BC"/>
    <w:rsid w:val="00EA7C21"/>
    <w:rsid w:val="00EB0385"/>
    <w:rsid w:val="00EB0883"/>
    <w:rsid w:val="00EB09AC"/>
    <w:rsid w:val="00EB0B72"/>
    <w:rsid w:val="00EB0BAC"/>
    <w:rsid w:val="00EB17E9"/>
    <w:rsid w:val="00EB2C5A"/>
    <w:rsid w:val="00EB2F88"/>
    <w:rsid w:val="00EB3983"/>
    <w:rsid w:val="00EB3E1E"/>
    <w:rsid w:val="00EB3E42"/>
    <w:rsid w:val="00EB41B6"/>
    <w:rsid w:val="00EB4610"/>
    <w:rsid w:val="00EB46E3"/>
    <w:rsid w:val="00EB53E2"/>
    <w:rsid w:val="00EB5610"/>
    <w:rsid w:val="00EB5AB1"/>
    <w:rsid w:val="00EB5C1C"/>
    <w:rsid w:val="00EB5E03"/>
    <w:rsid w:val="00EB60E6"/>
    <w:rsid w:val="00EB70EB"/>
    <w:rsid w:val="00EB719B"/>
    <w:rsid w:val="00EB76BF"/>
    <w:rsid w:val="00EB7799"/>
    <w:rsid w:val="00EB797E"/>
    <w:rsid w:val="00EB7C29"/>
    <w:rsid w:val="00EB7D61"/>
    <w:rsid w:val="00EC036F"/>
    <w:rsid w:val="00EC0574"/>
    <w:rsid w:val="00EC0713"/>
    <w:rsid w:val="00EC0750"/>
    <w:rsid w:val="00EC204A"/>
    <w:rsid w:val="00EC299C"/>
    <w:rsid w:val="00EC2FC5"/>
    <w:rsid w:val="00EC3A4D"/>
    <w:rsid w:val="00EC4CDA"/>
    <w:rsid w:val="00EC5000"/>
    <w:rsid w:val="00EC5BDC"/>
    <w:rsid w:val="00EC692C"/>
    <w:rsid w:val="00EC6B0C"/>
    <w:rsid w:val="00EC6BED"/>
    <w:rsid w:val="00EC6C49"/>
    <w:rsid w:val="00EC7655"/>
    <w:rsid w:val="00ED01DF"/>
    <w:rsid w:val="00ED0F52"/>
    <w:rsid w:val="00ED1152"/>
    <w:rsid w:val="00ED1158"/>
    <w:rsid w:val="00ED1767"/>
    <w:rsid w:val="00ED1882"/>
    <w:rsid w:val="00ED18B7"/>
    <w:rsid w:val="00ED236E"/>
    <w:rsid w:val="00ED292B"/>
    <w:rsid w:val="00ED2C2B"/>
    <w:rsid w:val="00ED331C"/>
    <w:rsid w:val="00ED354D"/>
    <w:rsid w:val="00ED35DE"/>
    <w:rsid w:val="00ED3678"/>
    <w:rsid w:val="00ED36EB"/>
    <w:rsid w:val="00ED3724"/>
    <w:rsid w:val="00ED429B"/>
    <w:rsid w:val="00ED4A87"/>
    <w:rsid w:val="00ED4D88"/>
    <w:rsid w:val="00ED536A"/>
    <w:rsid w:val="00ED5500"/>
    <w:rsid w:val="00ED5822"/>
    <w:rsid w:val="00ED5A37"/>
    <w:rsid w:val="00ED5D0A"/>
    <w:rsid w:val="00ED6360"/>
    <w:rsid w:val="00ED6439"/>
    <w:rsid w:val="00ED6BC9"/>
    <w:rsid w:val="00ED6F91"/>
    <w:rsid w:val="00ED7772"/>
    <w:rsid w:val="00ED7B62"/>
    <w:rsid w:val="00ED7C47"/>
    <w:rsid w:val="00EE0486"/>
    <w:rsid w:val="00EE09A8"/>
    <w:rsid w:val="00EE0A5D"/>
    <w:rsid w:val="00EE148A"/>
    <w:rsid w:val="00EE1ECB"/>
    <w:rsid w:val="00EE3159"/>
    <w:rsid w:val="00EE3672"/>
    <w:rsid w:val="00EE395A"/>
    <w:rsid w:val="00EE3C2A"/>
    <w:rsid w:val="00EE43B4"/>
    <w:rsid w:val="00EE4C23"/>
    <w:rsid w:val="00EE5792"/>
    <w:rsid w:val="00EE5DB8"/>
    <w:rsid w:val="00EE6330"/>
    <w:rsid w:val="00EE6AEE"/>
    <w:rsid w:val="00EE7232"/>
    <w:rsid w:val="00EE7273"/>
    <w:rsid w:val="00EE75FC"/>
    <w:rsid w:val="00EE7947"/>
    <w:rsid w:val="00EF028C"/>
    <w:rsid w:val="00EF03DF"/>
    <w:rsid w:val="00EF06A6"/>
    <w:rsid w:val="00EF098D"/>
    <w:rsid w:val="00EF0D86"/>
    <w:rsid w:val="00EF181E"/>
    <w:rsid w:val="00EF1C13"/>
    <w:rsid w:val="00EF1D7D"/>
    <w:rsid w:val="00EF2018"/>
    <w:rsid w:val="00EF2A3E"/>
    <w:rsid w:val="00EF2E10"/>
    <w:rsid w:val="00EF4274"/>
    <w:rsid w:val="00EF45BF"/>
    <w:rsid w:val="00EF4B51"/>
    <w:rsid w:val="00EF4BE2"/>
    <w:rsid w:val="00EF4E56"/>
    <w:rsid w:val="00EF50B3"/>
    <w:rsid w:val="00EF5172"/>
    <w:rsid w:val="00EF5561"/>
    <w:rsid w:val="00EF5804"/>
    <w:rsid w:val="00EF6BB8"/>
    <w:rsid w:val="00F00049"/>
    <w:rsid w:val="00F000E4"/>
    <w:rsid w:val="00F01439"/>
    <w:rsid w:val="00F01595"/>
    <w:rsid w:val="00F023FC"/>
    <w:rsid w:val="00F028DA"/>
    <w:rsid w:val="00F03C2C"/>
    <w:rsid w:val="00F049F7"/>
    <w:rsid w:val="00F04A70"/>
    <w:rsid w:val="00F04B65"/>
    <w:rsid w:val="00F05842"/>
    <w:rsid w:val="00F05B35"/>
    <w:rsid w:val="00F06D55"/>
    <w:rsid w:val="00F070A9"/>
    <w:rsid w:val="00F0719E"/>
    <w:rsid w:val="00F1072F"/>
    <w:rsid w:val="00F10949"/>
    <w:rsid w:val="00F1120B"/>
    <w:rsid w:val="00F115D8"/>
    <w:rsid w:val="00F115EB"/>
    <w:rsid w:val="00F11C79"/>
    <w:rsid w:val="00F12052"/>
    <w:rsid w:val="00F12FBC"/>
    <w:rsid w:val="00F142A3"/>
    <w:rsid w:val="00F14F54"/>
    <w:rsid w:val="00F15128"/>
    <w:rsid w:val="00F15246"/>
    <w:rsid w:val="00F15DDF"/>
    <w:rsid w:val="00F1711D"/>
    <w:rsid w:val="00F17E56"/>
    <w:rsid w:val="00F201D1"/>
    <w:rsid w:val="00F202D0"/>
    <w:rsid w:val="00F2096F"/>
    <w:rsid w:val="00F210CF"/>
    <w:rsid w:val="00F2127A"/>
    <w:rsid w:val="00F21BFF"/>
    <w:rsid w:val="00F21CD5"/>
    <w:rsid w:val="00F21E13"/>
    <w:rsid w:val="00F21F5D"/>
    <w:rsid w:val="00F22579"/>
    <w:rsid w:val="00F2279A"/>
    <w:rsid w:val="00F2292C"/>
    <w:rsid w:val="00F24045"/>
    <w:rsid w:val="00F2406F"/>
    <w:rsid w:val="00F244B7"/>
    <w:rsid w:val="00F24B79"/>
    <w:rsid w:val="00F250DF"/>
    <w:rsid w:val="00F253DE"/>
    <w:rsid w:val="00F25D15"/>
    <w:rsid w:val="00F25DF0"/>
    <w:rsid w:val="00F26278"/>
    <w:rsid w:val="00F2755B"/>
    <w:rsid w:val="00F30CB8"/>
    <w:rsid w:val="00F313FB"/>
    <w:rsid w:val="00F31CA0"/>
    <w:rsid w:val="00F31CA4"/>
    <w:rsid w:val="00F31E0D"/>
    <w:rsid w:val="00F329C1"/>
    <w:rsid w:val="00F330D8"/>
    <w:rsid w:val="00F3346A"/>
    <w:rsid w:val="00F34056"/>
    <w:rsid w:val="00F3411B"/>
    <w:rsid w:val="00F34372"/>
    <w:rsid w:val="00F3459F"/>
    <w:rsid w:val="00F34CB8"/>
    <w:rsid w:val="00F350B5"/>
    <w:rsid w:val="00F35D0F"/>
    <w:rsid w:val="00F3678D"/>
    <w:rsid w:val="00F36CC1"/>
    <w:rsid w:val="00F36E2E"/>
    <w:rsid w:val="00F374DC"/>
    <w:rsid w:val="00F37A79"/>
    <w:rsid w:val="00F4093C"/>
    <w:rsid w:val="00F40AC6"/>
    <w:rsid w:val="00F4288E"/>
    <w:rsid w:val="00F42B09"/>
    <w:rsid w:val="00F43189"/>
    <w:rsid w:val="00F43EF8"/>
    <w:rsid w:val="00F44611"/>
    <w:rsid w:val="00F447F5"/>
    <w:rsid w:val="00F44B47"/>
    <w:rsid w:val="00F461EC"/>
    <w:rsid w:val="00F465C8"/>
    <w:rsid w:val="00F47F54"/>
    <w:rsid w:val="00F50577"/>
    <w:rsid w:val="00F50639"/>
    <w:rsid w:val="00F50A56"/>
    <w:rsid w:val="00F51005"/>
    <w:rsid w:val="00F51356"/>
    <w:rsid w:val="00F5167C"/>
    <w:rsid w:val="00F521D0"/>
    <w:rsid w:val="00F52A8E"/>
    <w:rsid w:val="00F530D1"/>
    <w:rsid w:val="00F5313C"/>
    <w:rsid w:val="00F53294"/>
    <w:rsid w:val="00F53545"/>
    <w:rsid w:val="00F546A6"/>
    <w:rsid w:val="00F54ABE"/>
    <w:rsid w:val="00F54D29"/>
    <w:rsid w:val="00F5513E"/>
    <w:rsid w:val="00F553BB"/>
    <w:rsid w:val="00F56650"/>
    <w:rsid w:val="00F57937"/>
    <w:rsid w:val="00F579E6"/>
    <w:rsid w:val="00F57B35"/>
    <w:rsid w:val="00F57EEF"/>
    <w:rsid w:val="00F57F9F"/>
    <w:rsid w:val="00F60A26"/>
    <w:rsid w:val="00F60AC8"/>
    <w:rsid w:val="00F60BA0"/>
    <w:rsid w:val="00F62145"/>
    <w:rsid w:val="00F624EA"/>
    <w:rsid w:val="00F62F95"/>
    <w:rsid w:val="00F63039"/>
    <w:rsid w:val="00F630C6"/>
    <w:rsid w:val="00F63954"/>
    <w:rsid w:val="00F63FF7"/>
    <w:rsid w:val="00F63FFA"/>
    <w:rsid w:val="00F64DF1"/>
    <w:rsid w:val="00F65618"/>
    <w:rsid w:val="00F65C90"/>
    <w:rsid w:val="00F65F65"/>
    <w:rsid w:val="00F6709A"/>
    <w:rsid w:val="00F67243"/>
    <w:rsid w:val="00F672F9"/>
    <w:rsid w:val="00F67909"/>
    <w:rsid w:val="00F67DD6"/>
    <w:rsid w:val="00F67F67"/>
    <w:rsid w:val="00F70396"/>
    <w:rsid w:val="00F70491"/>
    <w:rsid w:val="00F70D51"/>
    <w:rsid w:val="00F71123"/>
    <w:rsid w:val="00F7159F"/>
    <w:rsid w:val="00F71D05"/>
    <w:rsid w:val="00F723CF"/>
    <w:rsid w:val="00F72776"/>
    <w:rsid w:val="00F74167"/>
    <w:rsid w:val="00F7420D"/>
    <w:rsid w:val="00F751C9"/>
    <w:rsid w:val="00F7522D"/>
    <w:rsid w:val="00F75BFF"/>
    <w:rsid w:val="00F760F6"/>
    <w:rsid w:val="00F7614F"/>
    <w:rsid w:val="00F76B13"/>
    <w:rsid w:val="00F77A74"/>
    <w:rsid w:val="00F80382"/>
    <w:rsid w:val="00F80498"/>
    <w:rsid w:val="00F80688"/>
    <w:rsid w:val="00F809EE"/>
    <w:rsid w:val="00F80BB5"/>
    <w:rsid w:val="00F80E02"/>
    <w:rsid w:val="00F80E84"/>
    <w:rsid w:val="00F8329F"/>
    <w:rsid w:val="00F835D4"/>
    <w:rsid w:val="00F84977"/>
    <w:rsid w:val="00F852D1"/>
    <w:rsid w:val="00F85302"/>
    <w:rsid w:val="00F85854"/>
    <w:rsid w:val="00F86BE9"/>
    <w:rsid w:val="00F86C3E"/>
    <w:rsid w:val="00F877F0"/>
    <w:rsid w:val="00F87D29"/>
    <w:rsid w:val="00F90143"/>
    <w:rsid w:val="00F90F2B"/>
    <w:rsid w:val="00F91892"/>
    <w:rsid w:val="00F92202"/>
    <w:rsid w:val="00F93E0F"/>
    <w:rsid w:val="00F95BF3"/>
    <w:rsid w:val="00F95DA0"/>
    <w:rsid w:val="00F95E59"/>
    <w:rsid w:val="00F978D6"/>
    <w:rsid w:val="00F97DD2"/>
    <w:rsid w:val="00FA025A"/>
    <w:rsid w:val="00FA05BF"/>
    <w:rsid w:val="00FA0D09"/>
    <w:rsid w:val="00FA0DB3"/>
    <w:rsid w:val="00FA0E0A"/>
    <w:rsid w:val="00FA0E23"/>
    <w:rsid w:val="00FA176F"/>
    <w:rsid w:val="00FA1DBB"/>
    <w:rsid w:val="00FA1FF0"/>
    <w:rsid w:val="00FA2B9F"/>
    <w:rsid w:val="00FA30EA"/>
    <w:rsid w:val="00FA403A"/>
    <w:rsid w:val="00FA4499"/>
    <w:rsid w:val="00FA538B"/>
    <w:rsid w:val="00FA5647"/>
    <w:rsid w:val="00FA591F"/>
    <w:rsid w:val="00FA5B33"/>
    <w:rsid w:val="00FA6145"/>
    <w:rsid w:val="00FA7267"/>
    <w:rsid w:val="00FA7908"/>
    <w:rsid w:val="00FA7C94"/>
    <w:rsid w:val="00FB04F7"/>
    <w:rsid w:val="00FB093B"/>
    <w:rsid w:val="00FB0B3F"/>
    <w:rsid w:val="00FB10DE"/>
    <w:rsid w:val="00FB1588"/>
    <w:rsid w:val="00FB1FF3"/>
    <w:rsid w:val="00FB259E"/>
    <w:rsid w:val="00FB276C"/>
    <w:rsid w:val="00FB33E7"/>
    <w:rsid w:val="00FB3731"/>
    <w:rsid w:val="00FB3846"/>
    <w:rsid w:val="00FB44E3"/>
    <w:rsid w:val="00FB4729"/>
    <w:rsid w:val="00FB47A8"/>
    <w:rsid w:val="00FB4E69"/>
    <w:rsid w:val="00FB506B"/>
    <w:rsid w:val="00FB50F8"/>
    <w:rsid w:val="00FB53E1"/>
    <w:rsid w:val="00FB59D4"/>
    <w:rsid w:val="00FB5E54"/>
    <w:rsid w:val="00FB6619"/>
    <w:rsid w:val="00FB67BB"/>
    <w:rsid w:val="00FB69E9"/>
    <w:rsid w:val="00FB7108"/>
    <w:rsid w:val="00FB724A"/>
    <w:rsid w:val="00FB7796"/>
    <w:rsid w:val="00FC01CF"/>
    <w:rsid w:val="00FC060C"/>
    <w:rsid w:val="00FC2011"/>
    <w:rsid w:val="00FC2821"/>
    <w:rsid w:val="00FC3338"/>
    <w:rsid w:val="00FC3751"/>
    <w:rsid w:val="00FC3783"/>
    <w:rsid w:val="00FC3EBB"/>
    <w:rsid w:val="00FC43E3"/>
    <w:rsid w:val="00FC5378"/>
    <w:rsid w:val="00FC6573"/>
    <w:rsid w:val="00FC7296"/>
    <w:rsid w:val="00FC7CEF"/>
    <w:rsid w:val="00FD0AB2"/>
    <w:rsid w:val="00FD166D"/>
    <w:rsid w:val="00FD25E3"/>
    <w:rsid w:val="00FD2A55"/>
    <w:rsid w:val="00FD2D60"/>
    <w:rsid w:val="00FD4281"/>
    <w:rsid w:val="00FD447A"/>
    <w:rsid w:val="00FD5103"/>
    <w:rsid w:val="00FD5649"/>
    <w:rsid w:val="00FD5820"/>
    <w:rsid w:val="00FD5B4E"/>
    <w:rsid w:val="00FD5E21"/>
    <w:rsid w:val="00FD62DE"/>
    <w:rsid w:val="00FD7F4D"/>
    <w:rsid w:val="00FE044B"/>
    <w:rsid w:val="00FE0884"/>
    <w:rsid w:val="00FE0C6D"/>
    <w:rsid w:val="00FE0CAD"/>
    <w:rsid w:val="00FE1787"/>
    <w:rsid w:val="00FE1C1D"/>
    <w:rsid w:val="00FE2EFC"/>
    <w:rsid w:val="00FE38BE"/>
    <w:rsid w:val="00FE38FD"/>
    <w:rsid w:val="00FE3FFB"/>
    <w:rsid w:val="00FE4B5E"/>
    <w:rsid w:val="00FE4F58"/>
    <w:rsid w:val="00FE60D2"/>
    <w:rsid w:val="00FE6268"/>
    <w:rsid w:val="00FE6A75"/>
    <w:rsid w:val="00FE6C74"/>
    <w:rsid w:val="00FE7183"/>
    <w:rsid w:val="00FE7291"/>
    <w:rsid w:val="00FE760B"/>
    <w:rsid w:val="00FE797D"/>
    <w:rsid w:val="00FE7E6E"/>
    <w:rsid w:val="00FE7EDF"/>
    <w:rsid w:val="00FF0E01"/>
    <w:rsid w:val="00FF109D"/>
    <w:rsid w:val="00FF161B"/>
    <w:rsid w:val="00FF2A2B"/>
    <w:rsid w:val="00FF2B2D"/>
    <w:rsid w:val="00FF33F6"/>
    <w:rsid w:val="00FF3FB5"/>
    <w:rsid w:val="00FF6263"/>
    <w:rsid w:val="00FF6276"/>
    <w:rsid w:val="00FF639C"/>
    <w:rsid w:val="00FF7034"/>
    <w:rsid w:val="00FF7A6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7D656-DE38-4106-8AA2-11EAE3C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C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0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0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51C7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Revision">
    <w:name w:val="Revision"/>
    <w:hidden/>
    <w:uiPriority w:val="99"/>
    <w:semiHidden/>
    <w:rsid w:val="00ED7C47"/>
    <w:rPr>
      <w:sz w:val="24"/>
      <w:szCs w:val="24"/>
    </w:rPr>
  </w:style>
  <w:style w:type="character" w:styleId="SubtleEmphasis">
    <w:name w:val="Subtle Emphasis"/>
    <w:uiPriority w:val="19"/>
    <w:qFormat/>
    <w:rsid w:val="00ED7C47"/>
    <w:rPr>
      <w:i/>
      <w:iCs/>
      <w:color w:val="808080"/>
    </w:rPr>
  </w:style>
  <w:style w:type="character" w:styleId="Hyperlink">
    <w:name w:val="Hyperlink"/>
    <w:uiPriority w:val="99"/>
    <w:semiHidden/>
    <w:unhideWhenUsed/>
    <w:rsid w:val="00561D0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7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9B1B-EAB2-4BF1-A1A3-93F4986E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833879</Characters>
  <Application>Microsoft Office Word</Application>
  <DocSecurity>0</DocSecurity>
  <Lines>6948</Lines>
  <Paragraphs>16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D'youville Senior Care</Company>
  <LinksUpToDate>false</LinksUpToDate>
  <CharactersWithSpaces>83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jmaille</dc:creator>
  <cp:keywords/>
  <dc:description/>
  <cp:lastModifiedBy>Tara Dhar</cp:lastModifiedBy>
  <cp:revision>2</cp:revision>
  <cp:lastPrinted>2022-12-27T23:09:00Z</cp:lastPrinted>
  <dcterms:created xsi:type="dcterms:W3CDTF">2023-01-04T21:07:00Z</dcterms:created>
  <dcterms:modified xsi:type="dcterms:W3CDTF">2023-01-04T21:07:00Z</dcterms:modified>
</cp:coreProperties>
</file>